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B5F" w14:textId="79E352BD" w:rsidR="00406083" w:rsidRPr="0096630D" w:rsidRDefault="00593099" w:rsidP="0096630D">
      <w:pPr>
        <w:jc w:val="center"/>
        <w:rPr>
          <w:b/>
          <w:noProof/>
          <w:sz w:val="24"/>
          <w:szCs w:val="24"/>
          <w:lang w:val="en-US"/>
        </w:rPr>
      </w:pPr>
      <w:r w:rsidRPr="0096630D">
        <w:rPr>
          <w:b/>
          <w:noProof/>
          <w:sz w:val="24"/>
          <w:szCs w:val="24"/>
          <w:lang w:val="en-US"/>
        </w:rPr>
        <w:t xml:space="preserve">MATEMATIKA FANIDAN PEDAGOG KADRLARINING </w:t>
      </w:r>
      <w:r w:rsidR="0007194F" w:rsidRPr="0096630D">
        <w:rPr>
          <w:b/>
          <w:noProof/>
          <w:sz w:val="24"/>
          <w:szCs w:val="24"/>
          <w:lang w:val="en-US"/>
        </w:rPr>
        <w:t>KASBIY SERTIFIKATLASH</w:t>
      </w:r>
      <w:r w:rsidR="003567CD" w:rsidRPr="0096630D">
        <w:rPr>
          <w:b/>
          <w:noProof/>
          <w:sz w:val="24"/>
          <w:szCs w:val="24"/>
          <w:lang w:val="en-US"/>
        </w:rPr>
        <w:t xml:space="preserve"> </w:t>
      </w:r>
      <w:r w:rsidRPr="0096630D">
        <w:rPr>
          <w:b/>
          <w:noProof/>
          <w:spacing w:val="-67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TEST</w:t>
      </w:r>
      <w:r w:rsidRPr="0096630D">
        <w:rPr>
          <w:b/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TIZIMI</w:t>
      </w:r>
      <w:r w:rsidRPr="0096630D">
        <w:rPr>
          <w:b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UCHUN TEST</w:t>
      </w:r>
      <w:r w:rsidRPr="0096630D">
        <w:rPr>
          <w:b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SPETSIFIKATSIYASI</w:t>
      </w:r>
    </w:p>
    <w:p w14:paraId="7CB3D57C" w14:textId="77777777" w:rsidR="00264FE0" w:rsidRPr="0096630D" w:rsidRDefault="00264FE0" w:rsidP="00214C4B">
      <w:pPr>
        <w:ind w:firstLine="709"/>
        <w:jc w:val="both"/>
        <w:rPr>
          <w:bCs/>
          <w:noProof/>
          <w:sz w:val="24"/>
          <w:szCs w:val="24"/>
          <w:lang w:val="en-US"/>
        </w:rPr>
      </w:pPr>
    </w:p>
    <w:p w14:paraId="00D72CDE" w14:textId="29EEF285" w:rsidR="00B84E19" w:rsidRPr="0096630D" w:rsidRDefault="0059309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Mazkur test spetsifikatsiyasining maqsadi pedagog kadrlarning matematik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pacing w:val="-1"/>
          <w:sz w:val="24"/>
          <w:szCs w:val="24"/>
          <w:lang w:val="en-US"/>
        </w:rPr>
        <w:t>fanidan</w:t>
      </w:r>
      <w:r w:rsidRPr="0096630D">
        <w:rPr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lim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darajasini</w:t>
      </w:r>
      <w:r w:rsidRPr="0096630D">
        <w:rPr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aniqlash</w:t>
      </w:r>
      <w:r w:rsidRPr="0096630D">
        <w:rPr>
          <w:noProof/>
          <w:spacing w:val="-1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uchun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oʻllaniladigan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est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variantlari</w:t>
      </w:r>
      <w:r w:rsidRPr="0096630D">
        <w:rPr>
          <w:noProof/>
          <w:spacing w:val="-1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trukturasi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va</w:t>
      </w:r>
      <w:r w:rsidR="005820D3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pacing w:val="-68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unga qoʻyiladigan talablarni belgilashdan iborat.</w:t>
      </w:r>
      <w:r w:rsidR="003567CD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zkur hujjatga aprobatsiyalar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natijasida</w:t>
      </w:r>
      <w:r w:rsidRPr="0096630D">
        <w:rPr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qoʻshimchalar,</w:t>
      </w:r>
      <w:r w:rsidRPr="0096630D">
        <w:rPr>
          <w:b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oʻzgartirishlar</w:t>
      </w:r>
      <w:r w:rsidRPr="0096630D">
        <w:rPr>
          <w:b/>
          <w:noProof/>
          <w:spacing w:val="-6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va</w:t>
      </w:r>
      <w:r w:rsidRPr="0096630D">
        <w:rPr>
          <w:b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tuzatishlar</w:t>
      </w:r>
      <w:r w:rsidRPr="0096630D">
        <w:rPr>
          <w:b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iritilishi</w:t>
      </w:r>
      <w:r w:rsidRPr="0096630D">
        <w:rPr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umkin.</w:t>
      </w:r>
      <w:r w:rsidR="00964F6F" w:rsidRPr="0096630D">
        <w:rPr>
          <w:noProof/>
          <w:sz w:val="24"/>
          <w:szCs w:val="24"/>
          <w:lang w:val="en-US"/>
        </w:rPr>
        <w:t xml:space="preserve"> </w:t>
      </w:r>
    </w:p>
    <w:p w14:paraId="4EF193EE" w14:textId="77777777" w:rsidR="00B84E19" w:rsidRPr="0096630D" w:rsidRDefault="00593099" w:rsidP="00214C4B">
      <w:pPr>
        <w:pStyle w:val="a4"/>
        <w:numPr>
          <w:ilvl w:val="0"/>
          <w:numId w:val="12"/>
        </w:numPr>
        <w:ind w:left="0" w:firstLine="709"/>
        <w:jc w:val="both"/>
        <w:rPr>
          <w:b/>
          <w:bCs/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>Matematika</w:t>
      </w:r>
      <w:r w:rsidRPr="0096630D">
        <w:rPr>
          <w:b/>
          <w:bCs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fanidan</w:t>
      </w:r>
      <w:r w:rsidRPr="0096630D">
        <w:rPr>
          <w:b/>
          <w:bCs/>
          <w:noProof/>
          <w:spacing w:val="-6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bilimlarni</w:t>
      </w:r>
      <w:r w:rsidRPr="0096630D">
        <w:rPr>
          <w:b/>
          <w:bCs/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baholashning</w:t>
      </w:r>
      <w:r w:rsidRPr="0096630D">
        <w:rPr>
          <w:b/>
          <w:bCs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test</w:t>
      </w:r>
      <w:r w:rsidRPr="0096630D">
        <w:rPr>
          <w:b/>
          <w:bCs/>
          <w:noProof/>
          <w:spacing w:val="-6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sinovi</w:t>
      </w:r>
      <w:r w:rsidRPr="0096630D">
        <w:rPr>
          <w:b/>
          <w:bCs/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turlari</w:t>
      </w:r>
    </w:p>
    <w:p w14:paraId="204A47A1" w14:textId="79ECA468" w:rsidR="00B84E19" w:rsidRPr="0096630D" w:rsidRDefault="0059309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Pedagog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utaxassislarn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egallash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zarur</w:t>
      </w:r>
      <w:r w:rsidRPr="0096630D">
        <w:rPr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va</w:t>
      </w:r>
      <w:r w:rsidR="005820D3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pacing w:val="-6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yetarli boʻladigan matematik bilim, koʻnikma va kompetensiyalarni baholashg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oʻljallang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opshiriqlard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iborat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oʻladi.</w:t>
      </w:r>
      <w:r w:rsidR="00964F6F" w:rsidRPr="0096630D">
        <w:rPr>
          <w:noProof/>
          <w:sz w:val="24"/>
          <w:szCs w:val="24"/>
          <w:lang w:val="en-US"/>
        </w:rPr>
        <w:t xml:space="preserve"> </w:t>
      </w:r>
    </w:p>
    <w:p w14:paraId="7C024F46" w14:textId="0EF247CF" w:rsidR="00B84E19" w:rsidRPr="0096630D" w:rsidRDefault="00593099" w:rsidP="00214C4B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>Matematika fanidan bilimlarni baholashda test sinovida qamrab ol</w:t>
      </w:r>
      <w:r w:rsidR="005820D3" w:rsidRPr="0096630D">
        <w:rPr>
          <w:b/>
          <w:bCs/>
          <w:noProof/>
          <w:sz w:val="24"/>
          <w:szCs w:val="24"/>
          <w:lang w:val="en-US"/>
        </w:rPr>
        <w:t>in</w:t>
      </w:r>
      <w:r w:rsidRPr="0096630D">
        <w:rPr>
          <w:b/>
          <w:bCs/>
          <w:noProof/>
          <w:sz w:val="24"/>
          <w:szCs w:val="24"/>
          <w:lang w:val="en-US"/>
        </w:rPr>
        <w:t>gan</w:t>
      </w:r>
      <w:r w:rsidRPr="0096630D">
        <w:rPr>
          <w:b/>
          <w:bCs/>
          <w:noProof/>
          <w:spacing w:val="-67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matematikaning</w:t>
      </w:r>
      <w:r w:rsidRPr="0096630D">
        <w:rPr>
          <w:b/>
          <w:bCs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mazmun</w:t>
      </w:r>
      <w:r w:rsidRPr="0096630D">
        <w:rPr>
          <w:b/>
          <w:bCs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sohalari</w:t>
      </w:r>
      <w:r w:rsidR="00964F6F" w:rsidRPr="0096630D">
        <w:rPr>
          <w:noProof/>
          <w:sz w:val="24"/>
          <w:szCs w:val="24"/>
          <w:lang w:val="en-US"/>
        </w:rPr>
        <w:t xml:space="preserve"> </w:t>
      </w:r>
    </w:p>
    <w:p w14:paraId="4BFAA83D" w14:textId="0878285A" w:rsidR="00406083" w:rsidRPr="0096630D" w:rsidRDefault="00593099" w:rsidP="00214C4B">
      <w:pPr>
        <w:pStyle w:val="a4"/>
        <w:tabs>
          <w:tab w:val="left" w:pos="426"/>
        </w:tabs>
        <w:ind w:left="0"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Matematik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fanid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pedagog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adrlar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limlar</w:t>
      </w:r>
      <w:r w:rsidR="005820D3" w:rsidRPr="0096630D">
        <w:rPr>
          <w:noProof/>
          <w:sz w:val="24"/>
          <w:szCs w:val="24"/>
          <w:lang w:val="en-US"/>
        </w:rPr>
        <w:t>i</w:t>
      </w:r>
      <w:r w:rsidRPr="0096630D">
        <w:rPr>
          <w:noProof/>
          <w:sz w:val="24"/>
          <w:szCs w:val="24"/>
          <w:lang w:val="en-US"/>
        </w:rPr>
        <w:t>n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shd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est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inov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opshiriqlari umumiy oʻrta taʼlim maktab</w:t>
      </w:r>
      <w:r w:rsidR="00290D14" w:rsidRPr="0096630D">
        <w:rPr>
          <w:noProof/>
          <w:sz w:val="24"/>
          <w:szCs w:val="24"/>
          <w:lang w:val="en-US"/>
        </w:rPr>
        <w:t>lari matematika kursining 5-11-</w:t>
      </w:r>
      <w:r w:rsidRPr="0096630D">
        <w:rPr>
          <w:noProof/>
          <w:sz w:val="24"/>
          <w:szCs w:val="24"/>
          <w:lang w:val="en-US"/>
        </w:rPr>
        <w:t>sinflar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="00E951A3" w:rsidRPr="0096630D">
        <w:rPr>
          <w:noProof/>
          <w:sz w:val="24"/>
          <w:szCs w:val="24"/>
          <w:lang w:val="en-US"/>
        </w:rPr>
        <w:t>materiallari hamda kasbiy sertifikat</w:t>
      </w:r>
      <w:r w:rsidRPr="0096630D">
        <w:rPr>
          <w:noProof/>
          <w:sz w:val="24"/>
          <w:szCs w:val="24"/>
          <w:lang w:val="en-US"/>
        </w:rPr>
        <w:t xml:space="preserve"> talablariga mos boʻlgan </w:t>
      </w:r>
      <w:r w:rsidR="00345422" w:rsidRPr="0096630D">
        <w:rPr>
          <w:noProof/>
          <w:sz w:val="24"/>
          <w:szCs w:val="24"/>
          <w:lang w:val="en-US"/>
        </w:rPr>
        <w:t xml:space="preserve">adabiyotlar </w:t>
      </w:r>
      <w:r w:rsidRPr="0096630D">
        <w:rPr>
          <w:noProof/>
          <w:sz w:val="24"/>
          <w:szCs w:val="24"/>
          <w:lang w:val="en-US"/>
        </w:rPr>
        <w:t>asosid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matematikaning</w:t>
      </w:r>
      <w:r w:rsidRPr="0096630D">
        <w:rPr>
          <w:b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 xml:space="preserve">quyidagi </w:t>
      </w:r>
      <w:r w:rsidRPr="0096630D">
        <w:rPr>
          <w:b/>
          <w:noProof/>
          <w:sz w:val="24"/>
          <w:szCs w:val="24"/>
          <w:lang w:val="en-US"/>
        </w:rPr>
        <w:t>mazmun</w:t>
      </w:r>
      <w:r w:rsidRPr="0096630D">
        <w:rPr>
          <w:b/>
          <w:noProof/>
          <w:spacing w:val="-4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sohalari</w:t>
      </w:r>
      <w:r w:rsidRPr="0096630D">
        <w:rPr>
          <w:noProof/>
          <w:sz w:val="24"/>
          <w:szCs w:val="24"/>
          <w:lang w:val="en-US"/>
        </w:rPr>
        <w:t>ni qamrab oladi:</w:t>
      </w:r>
    </w:p>
    <w:p w14:paraId="13BCDF29" w14:textId="3C776FF2" w:rsidR="008025E6" w:rsidRPr="0096630D" w:rsidRDefault="00B84E19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b/>
          <w:bCs/>
          <w:noProof/>
          <w:color w:val="000000"/>
          <w:sz w:val="24"/>
          <w:szCs w:val="24"/>
          <w:lang w:val="en-US"/>
        </w:rPr>
        <w:t>I.</w:t>
      </w:r>
      <w:r w:rsidRPr="0096630D">
        <w:rPr>
          <w:noProof/>
          <w:color w:val="000000"/>
          <w:sz w:val="24"/>
          <w:szCs w:val="24"/>
          <w:lang w:val="en-US"/>
        </w:rPr>
        <w:t xml:space="preserve"> </w:t>
      </w:r>
      <w:r w:rsidR="009353E9" w:rsidRPr="0096630D">
        <w:rPr>
          <w:noProof/>
          <w:color w:val="000000"/>
          <w:sz w:val="24"/>
          <w:szCs w:val="24"/>
          <w:lang w:val="en-US"/>
        </w:rPr>
        <w:t xml:space="preserve"> </w:t>
      </w:r>
      <w:r w:rsidR="008025E6" w:rsidRPr="0096630D">
        <w:rPr>
          <w:noProof/>
          <w:color w:val="000000"/>
          <w:sz w:val="24"/>
          <w:szCs w:val="24"/>
          <w:lang w:val="en-US"/>
        </w:rPr>
        <w:t xml:space="preserve">Sonlar va amallar; </w:t>
      </w:r>
    </w:p>
    <w:p w14:paraId="4FC9EDF4" w14:textId="3010D371" w:rsidR="008025E6" w:rsidRPr="0096630D" w:rsidRDefault="00B84E19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b/>
          <w:bCs/>
          <w:noProof/>
          <w:color w:val="000000"/>
          <w:sz w:val="24"/>
          <w:szCs w:val="24"/>
          <w:lang w:val="en-US"/>
        </w:rPr>
        <w:t>II.</w:t>
      </w:r>
      <w:r w:rsidRPr="0096630D">
        <w:rPr>
          <w:noProof/>
          <w:color w:val="000000"/>
          <w:sz w:val="24"/>
          <w:szCs w:val="24"/>
          <w:lang w:val="en-US"/>
        </w:rPr>
        <w:t xml:space="preserve"> </w:t>
      </w:r>
      <w:r w:rsidR="009353E9" w:rsidRPr="0096630D">
        <w:rPr>
          <w:noProof/>
          <w:color w:val="000000"/>
          <w:sz w:val="24"/>
          <w:szCs w:val="24"/>
          <w:lang w:val="en-US"/>
        </w:rPr>
        <w:t xml:space="preserve"> </w:t>
      </w:r>
      <w:r w:rsidR="008025E6" w:rsidRPr="0096630D">
        <w:rPr>
          <w:noProof/>
          <w:color w:val="000000"/>
          <w:sz w:val="24"/>
          <w:szCs w:val="24"/>
          <w:lang w:val="en-US"/>
        </w:rPr>
        <w:t>Algebra va funksiyalar;</w:t>
      </w:r>
    </w:p>
    <w:p w14:paraId="17672C16" w14:textId="54272D2D" w:rsidR="002225BD" w:rsidRPr="0096630D" w:rsidRDefault="00B84E19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b/>
          <w:bCs/>
          <w:noProof/>
          <w:color w:val="000000"/>
          <w:sz w:val="24"/>
          <w:szCs w:val="24"/>
          <w:lang w:val="en-US"/>
        </w:rPr>
        <w:t>III.</w:t>
      </w:r>
      <w:r w:rsidRPr="0096630D">
        <w:rPr>
          <w:noProof/>
          <w:color w:val="000000"/>
          <w:sz w:val="24"/>
          <w:szCs w:val="24"/>
          <w:lang w:val="en-US"/>
        </w:rPr>
        <w:t xml:space="preserve"> </w:t>
      </w:r>
      <w:r w:rsidR="008025E6" w:rsidRPr="0096630D">
        <w:rPr>
          <w:noProof/>
          <w:color w:val="000000"/>
          <w:sz w:val="24"/>
          <w:szCs w:val="24"/>
          <w:lang w:val="en-US"/>
        </w:rPr>
        <w:t xml:space="preserve">Geometriya va o‘lchashlar; </w:t>
      </w:r>
    </w:p>
    <w:p w14:paraId="10BA7D1D" w14:textId="15D07F5E" w:rsidR="008025E6" w:rsidRPr="0096630D" w:rsidRDefault="00B84E19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b/>
          <w:bCs/>
          <w:noProof/>
          <w:color w:val="000000"/>
          <w:sz w:val="24"/>
          <w:szCs w:val="24"/>
          <w:lang w:val="en-US"/>
        </w:rPr>
        <w:t>IV.</w:t>
      </w:r>
      <w:r w:rsidR="009353E9" w:rsidRPr="0096630D">
        <w:rPr>
          <w:b/>
          <w:bCs/>
          <w:noProof/>
          <w:color w:val="000000"/>
          <w:sz w:val="24"/>
          <w:szCs w:val="24"/>
          <w:lang w:val="en-US"/>
        </w:rPr>
        <w:t xml:space="preserve"> </w:t>
      </w:r>
      <w:r w:rsidR="008025E6" w:rsidRPr="0096630D">
        <w:rPr>
          <w:noProof/>
          <w:color w:val="000000"/>
          <w:sz w:val="24"/>
          <w:szCs w:val="24"/>
          <w:lang w:val="en-US"/>
        </w:rPr>
        <w:t>Statistika va ehtimollik;</w:t>
      </w:r>
    </w:p>
    <w:p w14:paraId="5D5E8259" w14:textId="108C75F6" w:rsidR="008025E6" w:rsidRPr="0096630D" w:rsidRDefault="00B84E19" w:rsidP="00214C4B">
      <w:pPr>
        <w:ind w:firstLine="709"/>
        <w:jc w:val="both"/>
        <w:rPr>
          <w:b/>
          <w:bCs/>
          <w:i/>
          <w:iCs/>
          <w:noProof/>
          <w:color w:val="000000"/>
          <w:sz w:val="24"/>
          <w:szCs w:val="24"/>
          <w:lang w:val="en-US"/>
        </w:rPr>
      </w:pPr>
      <w:r w:rsidRPr="0096630D">
        <w:rPr>
          <w:b/>
          <w:bCs/>
          <w:noProof/>
          <w:color w:val="000000"/>
          <w:sz w:val="24"/>
          <w:szCs w:val="24"/>
          <w:lang w:val="en-US"/>
        </w:rPr>
        <w:t>V.</w:t>
      </w:r>
      <w:r w:rsidR="009353E9" w:rsidRPr="0096630D">
        <w:rPr>
          <w:b/>
          <w:bCs/>
          <w:noProof/>
          <w:color w:val="000000"/>
          <w:sz w:val="24"/>
          <w:szCs w:val="24"/>
          <w:lang w:val="en-US"/>
        </w:rPr>
        <w:t xml:space="preserve">  </w:t>
      </w:r>
      <w:r w:rsidR="008025E6" w:rsidRPr="0096630D">
        <w:rPr>
          <w:noProof/>
          <w:color w:val="000000"/>
          <w:sz w:val="24"/>
          <w:szCs w:val="24"/>
          <w:lang w:val="en-US"/>
        </w:rPr>
        <w:t xml:space="preserve">Matematik analiz asoslari; </w:t>
      </w:r>
    </w:p>
    <w:p w14:paraId="4CFBA109" w14:textId="4D669D57" w:rsidR="00406083" w:rsidRPr="0096630D" w:rsidRDefault="00593099" w:rsidP="00214C4B">
      <w:pPr>
        <w:ind w:firstLine="709"/>
        <w:jc w:val="both"/>
        <w:rPr>
          <w:i/>
          <w:noProof/>
          <w:sz w:val="24"/>
          <w:szCs w:val="24"/>
          <w:lang w:val="en-US"/>
        </w:rPr>
      </w:pPr>
      <w:r w:rsidRPr="0096630D">
        <w:rPr>
          <w:b/>
          <w:i/>
          <w:noProof/>
          <w:sz w:val="24"/>
          <w:szCs w:val="24"/>
          <w:lang w:val="en-US"/>
        </w:rPr>
        <w:t>Eslatma 1:</w:t>
      </w:r>
      <w:r w:rsidR="00B84E19" w:rsidRPr="0096630D">
        <w:rPr>
          <w:b/>
          <w:i/>
          <w:noProof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 xml:space="preserve">Matematika fanining bu mazmun sohalari </w:t>
      </w:r>
      <w:r w:rsidR="00DF3CA9" w:rsidRPr="0096630D">
        <w:rPr>
          <w:i/>
          <w:noProof/>
          <w:sz w:val="24"/>
          <w:szCs w:val="24"/>
          <w:lang w:val="en-US"/>
        </w:rPr>
        <w:t>umumta’lim maktablari uchun matematika fanidan belgilangan standartlar asosida</w:t>
      </w:r>
      <w:r w:rsidR="006F7206" w:rsidRPr="0096630D">
        <w:rPr>
          <w:i/>
          <w:noProof/>
          <w:sz w:val="24"/>
          <w:szCs w:val="24"/>
          <w:lang w:val="en-US"/>
        </w:rPr>
        <w:t xml:space="preserve"> berilgan bo‘lib</w:t>
      </w:r>
      <w:r w:rsidRPr="0096630D">
        <w:rPr>
          <w:i/>
          <w:noProof/>
          <w:sz w:val="24"/>
          <w:szCs w:val="24"/>
          <w:lang w:val="en-US"/>
        </w:rPr>
        <w:t>,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ular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matematika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fanining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amaldagi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oʻquv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dasturi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hamda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="007E6E35" w:rsidRPr="00214C4B">
        <w:rPr>
          <w:i/>
          <w:noProof/>
          <w:sz w:val="24"/>
          <w:szCs w:val="24"/>
          <w:lang w:val="en-US"/>
        </w:rPr>
        <w:t>kasbiy sertifikat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talablaridan kelib chiqib, yanada aniqlashtiriladi va bir nechta mayda mavzularga</w:t>
      </w:r>
      <w:r w:rsidRPr="0096630D">
        <w:rPr>
          <w:i/>
          <w:noProof/>
          <w:spacing w:val="-67"/>
          <w:sz w:val="24"/>
          <w:szCs w:val="24"/>
          <w:lang w:val="en-US"/>
        </w:rPr>
        <w:t xml:space="preserve"> </w:t>
      </w:r>
      <w:r w:rsidR="008E4253" w:rsidRPr="0096630D">
        <w:rPr>
          <w:i/>
          <w:noProof/>
          <w:spacing w:val="-67"/>
          <w:sz w:val="24"/>
          <w:szCs w:val="24"/>
          <w:lang w:val="en-US"/>
        </w:rPr>
        <w:t xml:space="preserve">                               </w:t>
      </w:r>
      <w:r w:rsidRPr="0096630D">
        <w:rPr>
          <w:i/>
          <w:noProof/>
          <w:sz w:val="24"/>
          <w:szCs w:val="24"/>
          <w:lang w:val="en-US"/>
        </w:rPr>
        <w:t>boʻlinadi</w:t>
      </w:r>
      <w:r w:rsidRPr="0096630D">
        <w:rPr>
          <w:i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hamda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kodifikatorda keltiriladi.</w:t>
      </w:r>
    </w:p>
    <w:p w14:paraId="6C5DA1DF" w14:textId="22314183" w:rsidR="00406083" w:rsidRPr="0096630D" w:rsidRDefault="00B84E1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>III.</w:t>
      </w:r>
      <w:r w:rsidRPr="0096630D">
        <w:rPr>
          <w:noProof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Matematika fanidan test sinovi asosida pedagoglarni bilimini</w:t>
      </w:r>
      <w:r w:rsidR="00593099" w:rsidRPr="0096630D">
        <w:rPr>
          <w:b/>
          <w:bCs/>
          <w:noProof/>
          <w:spacing w:val="-68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baholashning tayyorgarlik talablari</w:t>
      </w:r>
    </w:p>
    <w:p w14:paraId="5F17CC6A" w14:textId="78E3A5C0" w:rsidR="00406083" w:rsidRPr="0096630D" w:rsidRDefault="0059309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Test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inov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asosid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tematik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fanid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pedagoglar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limlar</w:t>
      </w:r>
      <w:r w:rsidR="007E01C3" w:rsidRPr="0096630D">
        <w:rPr>
          <w:noProof/>
          <w:sz w:val="24"/>
          <w:szCs w:val="24"/>
          <w:lang w:val="en-US"/>
        </w:rPr>
        <w:t>i</w:t>
      </w:r>
      <w:r w:rsidRPr="0096630D">
        <w:rPr>
          <w:noProof/>
          <w:sz w:val="24"/>
          <w:szCs w:val="24"/>
          <w:lang w:val="en-US"/>
        </w:rPr>
        <w:t>n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uyidag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tematik tayyorgarlikka</w:t>
      </w:r>
      <w:r w:rsidRPr="0096630D">
        <w:rPr>
          <w:noProof/>
          <w:spacing w:val="-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oʻyiladigan</w:t>
      </w:r>
      <w:r w:rsidRPr="0096630D">
        <w:rPr>
          <w:noProof/>
          <w:spacing w:val="3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talablar</w:t>
      </w:r>
      <w:r w:rsidRPr="0096630D">
        <w:rPr>
          <w:b/>
          <w:noProof/>
          <w:spacing w:val="-3"/>
          <w:sz w:val="24"/>
          <w:szCs w:val="24"/>
          <w:lang w:val="en-US"/>
        </w:rPr>
        <w:t xml:space="preserve"> </w:t>
      </w:r>
      <w:r w:rsidR="007E01C3" w:rsidRPr="0096630D">
        <w:rPr>
          <w:bCs/>
          <w:noProof/>
          <w:spacing w:val="-3"/>
          <w:sz w:val="24"/>
          <w:szCs w:val="24"/>
          <w:lang w:val="en-US"/>
        </w:rPr>
        <w:t>asosida</w:t>
      </w:r>
      <w:r w:rsidR="007E01C3" w:rsidRPr="0096630D">
        <w:rPr>
          <w:b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nadi:</w:t>
      </w:r>
    </w:p>
    <w:p w14:paraId="2A181E72" w14:textId="77777777" w:rsidR="006F7206" w:rsidRPr="0096630D" w:rsidRDefault="006F7206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noProof/>
          <w:color w:val="000000"/>
          <w:sz w:val="24"/>
          <w:szCs w:val="24"/>
          <w:lang w:val="en-US"/>
        </w:rPr>
        <w:t>1. Sonlar ustida amallarga doir hisoblashlarni bajarish;</w:t>
      </w:r>
    </w:p>
    <w:p w14:paraId="1C687C28" w14:textId="77777777" w:rsidR="006F7206" w:rsidRPr="0096630D" w:rsidRDefault="006F7206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noProof/>
          <w:color w:val="000000"/>
          <w:sz w:val="24"/>
          <w:szCs w:val="24"/>
          <w:lang w:val="en-US"/>
        </w:rPr>
        <w:t>2. Algebraik ifodalar va shakl almashtirishlarni bajarish, tenglama va tengsizliklarni yechish, funksiyalar ustida amallarni bajarish</w:t>
      </w:r>
      <w:r w:rsidR="00964F6F" w:rsidRPr="0096630D">
        <w:rPr>
          <w:noProof/>
          <w:color w:val="000000"/>
          <w:sz w:val="24"/>
          <w:szCs w:val="24"/>
          <w:lang w:val="en-US"/>
        </w:rPr>
        <w:t xml:space="preserve">; </w:t>
      </w:r>
    </w:p>
    <w:p w14:paraId="2163C8DC" w14:textId="77777777" w:rsidR="006F7206" w:rsidRPr="0096630D" w:rsidRDefault="006F7206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noProof/>
          <w:color w:val="000000"/>
          <w:sz w:val="24"/>
          <w:szCs w:val="24"/>
          <w:lang w:val="en-US"/>
        </w:rPr>
        <w:t>3. Geometrik shakllar, geometrik mushohada yuritish va masala yechish. Matematik modellarni qurish va tadqiq qilish;</w:t>
      </w:r>
    </w:p>
    <w:p w14:paraId="0C1D62B0" w14:textId="00C140AC" w:rsidR="006F7206" w:rsidRPr="0096630D" w:rsidRDefault="009D0130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4. Statistika va ehtimollik, to</w:t>
      </w:r>
      <w:r w:rsidR="006F7206" w:rsidRPr="0096630D">
        <w:rPr>
          <w:noProof/>
          <w:color w:val="000000"/>
          <w:sz w:val="24"/>
          <w:szCs w:val="24"/>
          <w:lang w:val="en-US"/>
        </w:rPr>
        <w:t>‘plamlar va mantiq elementlari, ma’lumotlarni statistik tahlil qilish, kombinatorika asoslari,ehtimollar nazariyasi asoslariga doir masalal</w:t>
      </w:r>
      <w:r>
        <w:rPr>
          <w:noProof/>
          <w:color w:val="000000"/>
          <w:sz w:val="24"/>
          <w:szCs w:val="24"/>
          <w:lang w:val="en-US"/>
        </w:rPr>
        <w:t>a</w:t>
      </w:r>
      <w:r w:rsidR="006F7206" w:rsidRPr="0096630D">
        <w:rPr>
          <w:noProof/>
          <w:color w:val="000000"/>
          <w:sz w:val="24"/>
          <w:szCs w:val="24"/>
          <w:lang w:val="en-US"/>
        </w:rPr>
        <w:t>r yechish;</w:t>
      </w:r>
    </w:p>
    <w:p w14:paraId="5E5FA758" w14:textId="32BAFCEE" w:rsidR="006F7206" w:rsidRPr="0096630D" w:rsidRDefault="006F7206" w:rsidP="00214C4B">
      <w:pPr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6630D">
        <w:rPr>
          <w:noProof/>
          <w:color w:val="000000"/>
          <w:sz w:val="24"/>
          <w:szCs w:val="24"/>
          <w:lang w:val="en-US"/>
        </w:rPr>
        <w:t xml:space="preserve">5. Matematik </w:t>
      </w:r>
      <w:r w:rsidR="00AD5464" w:rsidRPr="0096630D">
        <w:rPr>
          <w:noProof/>
          <w:color w:val="000000"/>
          <w:sz w:val="24"/>
          <w:szCs w:val="24"/>
          <w:lang w:val="en-US"/>
        </w:rPr>
        <w:t>a</w:t>
      </w:r>
      <w:r w:rsidRPr="0096630D">
        <w:rPr>
          <w:noProof/>
          <w:color w:val="000000"/>
          <w:sz w:val="24"/>
          <w:szCs w:val="24"/>
          <w:lang w:val="en-US"/>
        </w:rPr>
        <w:t>naliz, funksiya va uning tatbiqlari, hosil</w:t>
      </w:r>
      <w:r w:rsidR="009D0130">
        <w:rPr>
          <w:noProof/>
          <w:color w:val="000000"/>
          <w:sz w:val="24"/>
          <w:szCs w:val="24"/>
          <w:lang w:val="en-US"/>
        </w:rPr>
        <w:t>a va uning tatbiqlari, boshlang</w:t>
      </w:r>
      <w:r w:rsidRPr="0096630D">
        <w:rPr>
          <w:noProof/>
          <w:color w:val="000000"/>
          <w:sz w:val="24"/>
          <w:szCs w:val="24"/>
          <w:lang w:val="en-US"/>
        </w:rPr>
        <w:t>‘ich funksiya, aniq integral va uning tatbiqlariga doir topshiriqlarni bajarish.</w:t>
      </w:r>
    </w:p>
    <w:p w14:paraId="3E924B16" w14:textId="4A85F883" w:rsidR="00BE6491" w:rsidRPr="0096630D" w:rsidRDefault="00593099" w:rsidP="00214C4B">
      <w:pPr>
        <w:ind w:firstLine="709"/>
        <w:jc w:val="both"/>
        <w:rPr>
          <w:iCs/>
          <w:noProof/>
          <w:sz w:val="24"/>
          <w:szCs w:val="24"/>
          <w:lang w:val="en-US"/>
        </w:rPr>
      </w:pPr>
      <w:r w:rsidRPr="0096630D">
        <w:rPr>
          <w:b/>
          <w:i/>
          <w:noProof/>
          <w:sz w:val="24"/>
          <w:szCs w:val="24"/>
          <w:lang w:val="en-US"/>
        </w:rPr>
        <w:t xml:space="preserve">Eslatma 2: </w:t>
      </w:r>
      <w:r w:rsidR="00BE6491" w:rsidRPr="0096630D">
        <w:rPr>
          <w:i/>
          <w:noProof/>
          <w:sz w:val="24"/>
          <w:szCs w:val="24"/>
          <w:lang w:val="en-US"/>
        </w:rPr>
        <w:t>Bu talablar umumta’lim maktablari uchun matematika fanidan belgilangan standartlar asosida berilgan bo‘lib,</w:t>
      </w:r>
      <w:r w:rsidR="00BE6491"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="00151679" w:rsidRPr="0096630D">
        <w:rPr>
          <w:i/>
          <w:noProof/>
          <w:sz w:val="24"/>
          <w:szCs w:val="24"/>
          <w:lang w:val="en-US"/>
        </w:rPr>
        <w:t>ular matematika fanining amaldagi</w:t>
      </w:r>
      <w:r w:rsidR="00151679"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="009F1EBC" w:rsidRPr="0096630D">
        <w:rPr>
          <w:noProof/>
          <w:sz w:val="24"/>
          <w:szCs w:val="24"/>
          <w:lang w:val="en-US"/>
        </w:rPr>
        <w:t>kasbiy sertifikat</w:t>
      </w:r>
      <w:r w:rsidR="00151679" w:rsidRPr="0096630D">
        <w:rPr>
          <w:i/>
          <w:noProof/>
          <w:sz w:val="24"/>
          <w:szCs w:val="24"/>
          <w:lang w:val="en-US"/>
        </w:rPr>
        <w:t xml:space="preserve"> talablaridan kelib chi</w:t>
      </w:r>
      <w:r w:rsidR="009D0130">
        <w:rPr>
          <w:i/>
          <w:noProof/>
          <w:sz w:val="24"/>
          <w:szCs w:val="24"/>
          <w:lang w:val="en-US"/>
        </w:rPr>
        <w:t>q</w:t>
      </w:r>
      <w:r w:rsidR="00CE4F97" w:rsidRPr="0096630D">
        <w:rPr>
          <w:i/>
          <w:noProof/>
          <w:sz w:val="24"/>
          <w:szCs w:val="24"/>
          <w:lang w:val="en-US"/>
        </w:rPr>
        <w:t>ad</w:t>
      </w:r>
      <w:r w:rsidR="00151679" w:rsidRPr="0096630D">
        <w:rPr>
          <w:i/>
          <w:noProof/>
          <w:sz w:val="24"/>
          <w:szCs w:val="24"/>
          <w:lang w:val="en-US"/>
        </w:rPr>
        <w:t>i</w:t>
      </w:r>
      <w:r w:rsidR="00CE4F97" w:rsidRPr="0096630D">
        <w:rPr>
          <w:i/>
          <w:noProof/>
          <w:sz w:val="24"/>
          <w:szCs w:val="24"/>
          <w:lang w:val="en-US"/>
        </w:rPr>
        <w:t>.</w:t>
      </w:r>
      <w:r w:rsidR="00151679" w:rsidRPr="0096630D">
        <w:rPr>
          <w:i/>
          <w:noProof/>
          <w:sz w:val="24"/>
          <w:szCs w:val="24"/>
          <w:lang w:val="en-US"/>
        </w:rPr>
        <w:t xml:space="preserve"> </w:t>
      </w:r>
    </w:p>
    <w:p w14:paraId="5F622B01" w14:textId="4B8D9AF9" w:rsidR="00406083" w:rsidRPr="0096630D" w:rsidRDefault="0059309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pacing w:val="-1"/>
          <w:sz w:val="24"/>
          <w:szCs w:val="24"/>
          <w:lang w:val="en-US"/>
        </w:rPr>
        <w:t>Matematika</w:t>
      </w:r>
      <w:r w:rsidRPr="0096630D">
        <w:rPr>
          <w:noProof/>
          <w:spacing w:val="-15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fanidan</w:t>
      </w:r>
      <w:r w:rsidRPr="0096630D">
        <w:rPr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limlarni</w:t>
      </w:r>
      <w:r w:rsidRPr="0096630D">
        <w:rPr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shda</w:t>
      </w:r>
      <w:r w:rsidRPr="0096630D">
        <w:rPr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pedagoglar</w:t>
      </w:r>
      <w:r w:rsidR="00CE4F97" w:rsidRPr="0096630D">
        <w:rPr>
          <w:noProof/>
          <w:sz w:val="24"/>
          <w:szCs w:val="24"/>
          <w:lang w:val="en-US"/>
        </w:rPr>
        <w:t>ning</w:t>
      </w:r>
      <w:r w:rsidRPr="0096630D">
        <w:rPr>
          <w:noProof/>
          <w:spacing w:val="-1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est</w:t>
      </w:r>
      <w:r w:rsidRPr="0096630D">
        <w:rPr>
          <w:noProof/>
          <w:spacing w:val="-15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inovi</w:t>
      </w:r>
      <w:r w:rsidRPr="0096630D">
        <w:rPr>
          <w:noProof/>
          <w:spacing w:val="-15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opshiriqlari</w:t>
      </w:r>
      <w:r w:rsidRPr="0096630D">
        <w:rPr>
          <w:noProof/>
          <w:spacing w:val="-68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yordamida</w:t>
      </w:r>
      <w:r w:rsidRPr="0096630D">
        <w:rPr>
          <w:noProof/>
          <w:spacing w:val="-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uyidagi</w:t>
      </w:r>
      <w:r w:rsidRPr="0096630D">
        <w:rPr>
          <w:noProof/>
          <w:spacing w:val="2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aqliy</w:t>
      </w:r>
      <w:r w:rsidRPr="0096630D">
        <w:rPr>
          <w:b/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b/>
          <w:noProof/>
          <w:sz w:val="24"/>
          <w:szCs w:val="24"/>
          <w:lang w:val="en-US"/>
        </w:rPr>
        <w:t>faoliyat turlari</w:t>
      </w:r>
      <w:r w:rsidRPr="0096630D">
        <w:rPr>
          <w:b/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nadi:</w:t>
      </w:r>
    </w:p>
    <w:p w14:paraId="5418BFCC" w14:textId="61A077AB" w:rsidR="00406083" w:rsidRPr="0096630D" w:rsidRDefault="00B84E1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1. </w:t>
      </w:r>
      <w:r w:rsidR="00151679" w:rsidRPr="0096630D">
        <w:rPr>
          <w:noProof/>
          <w:sz w:val="24"/>
          <w:szCs w:val="24"/>
          <w:lang w:val="en-US"/>
        </w:rPr>
        <w:t>Bilish</w:t>
      </w:r>
      <w:r w:rsidR="00593099" w:rsidRPr="0096630D">
        <w:rPr>
          <w:noProof/>
          <w:sz w:val="24"/>
          <w:szCs w:val="24"/>
          <w:lang w:val="en-US"/>
        </w:rPr>
        <w:t>;</w:t>
      </w:r>
    </w:p>
    <w:p w14:paraId="5482C74E" w14:textId="5A77BEC5" w:rsidR="00406083" w:rsidRPr="0096630D" w:rsidRDefault="00B84E1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2. </w:t>
      </w:r>
      <w:r w:rsidR="00593099" w:rsidRPr="0096630D">
        <w:rPr>
          <w:noProof/>
          <w:sz w:val="24"/>
          <w:szCs w:val="24"/>
          <w:lang w:val="en-US"/>
        </w:rPr>
        <w:t>Qoʻllash;</w:t>
      </w:r>
    </w:p>
    <w:p w14:paraId="3824DF24" w14:textId="6082F828" w:rsidR="00406083" w:rsidRPr="0096630D" w:rsidRDefault="00B84E1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3. </w:t>
      </w:r>
      <w:r w:rsidR="00593099" w:rsidRPr="0096630D">
        <w:rPr>
          <w:noProof/>
          <w:sz w:val="24"/>
          <w:szCs w:val="24"/>
          <w:lang w:val="en-US"/>
        </w:rPr>
        <w:t>Mulohaza</w:t>
      </w:r>
      <w:r w:rsidR="00593099" w:rsidRPr="0096630D">
        <w:rPr>
          <w:noProof/>
          <w:spacing w:val="-6"/>
          <w:sz w:val="24"/>
          <w:szCs w:val="24"/>
          <w:lang w:val="en-US"/>
        </w:rPr>
        <w:t xml:space="preserve"> </w:t>
      </w:r>
      <w:r w:rsidR="00593099" w:rsidRPr="0096630D">
        <w:rPr>
          <w:noProof/>
          <w:sz w:val="24"/>
          <w:szCs w:val="24"/>
          <w:lang w:val="en-US"/>
        </w:rPr>
        <w:t>yuritish.</w:t>
      </w:r>
    </w:p>
    <w:p w14:paraId="6A4A99B4" w14:textId="56AB132F" w:rsidR="009D0130" w:rsidRDefault="009D0130" w:rsidP="00214C4B">
      <w:pPr>
        <w:ind w:firstLine="709"/>
        <w:jc w:val="both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br w:type="page"/>
      </w:r>
    </w:p>
    <w:p w14:paraId="2AA5129C" w14:textId="4AF77D5C" w:rsidR="00406083" w:rsidRPr="0096630D" w:rsidRDefault="00FD0F4F" w:rsidP="00214C4B">
      <w:pPr>
        <w:ind w:firstLine="709"/>
        <w:jc w:val="both"/>
        <w:rPr>
          <w:noProof/>
          <w:spacing w:val="-4"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lastRenderedPageBreak/>
        <w:t>I</w:t>
      </w:r>
      <w:r w:rsidR="00B84E19" w:rsidRPr="0096630D">
        <w:rPr>
          <w:b/>
          <w:bCs/>
          <w:noProof/>
          <w:sz w:val="24"/>
          <w:szCs w:val="24"/>
          <w:lang w:val="en-US"/>
        </w:rPr>
        <w:t>V.</w:t>
      </w:r>
      <w:r w:rsidR="00B84E19" w:rsidRPr="0096630D">
        <w:rPr>
          <w:noProof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Matematika fanidan bilimlarni baholashning pedagog kadrlar</w:t>
      </w:r>
      <w:r w:rsidR="00593099" w:rsidRPr="0096630D">
        <w:rPr>
          <w:b/>
          <w:bCs/>
          <w:noProof/>
          <w:spacing w:val="-67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attestatsiyasi test</w:t>
      </w:r>
      <w:r w:rsidR="00593099" w:rsidRPr="0096630D">
        <w:rPr>
          <w:b/>
          <w:bCs/>
          <w:noProof/>
          <w:spacing w:val="-4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sinovi</w:t>
      </w:r>
      <w:r w:rsidR="00593099" w:rsidRPr="0096630D">
        <w:rPr>
          <w:b/>
          <w:bCs/>
          <w:noProof/>
          <w:spacing w:val="1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spetsifikatsiyasi</w:t>
      </w:r>
      <w:r w:rsidR="00593099" w:rsidRPr="0096630D">
        <w:rPr>
          <w:noProof/>
          <w:spacing w:val="-4"/>
          <w:sz w:val="24"/>
          <w:szCs w:val="24"/>
          <w:lang w:val="en-US"/>
        </w:rPr>
        <w:t xml:space="preserve"> </w:t>
      </w:r>
      <w:r w:rsidR="00860FBE" w:rsidRPr="0096630D">
        <w:rPr>
          <w:noProof/>
          <w:spacing w:val="-4"/>
          <w:sz w:val="24"/>
          <w:szCs w:val="24"/>
          <w:lang w:val="en-US"/>
        </w:rPr>
        <w:t xml:space="preserve"> </w:t>
      </w:r>
    </w:p>
    <w:p w14:paraId="14EC8601" w14:textId="77777777" w:rsidR="00CA183C" w:rsidRPr="0096630D" w:rsidRDefault="00CA183C" w:rsidP="0096630D">
      <w:pPr>
        <w:jc w:val="both"/>
        <w:rPr>
          <w:noProof/>
          <w:sz w:val="24"/>
          <w:szCs w:val="24"/>
          <w:lang w:val="en-US"/>
        </w:rPr>
      </w:pP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18"/>
        <w:gridCol w:w="1984"/>
        <w:gridCol w:w="709"/>
        <w:gridCol w:w="709"/>
      </w:tblGrid>
      <w:tr w:rsidR="00CA183C" w:rsidRPr="0096630D" w14:paraId="38EBBD02" w14:textId="77777777" w:rsidTr="00DC6FBC">
        <w:tc>
          <w:tcPr>
            <w:tcW w:w="1985" w:type="dxa"/>
            <w:vAlign w:val="center"/>
          </w:tcPr>
          <w:p w14:paraId="6DC7BE9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Mazmun soha</w:t>
            </w:r>
          </w:p>
        </w:tc>
        <w:tc>
          <w:tcPr>
            <w:tcW w:w="3402" w:type="dxa"/>
            <w:vAlign w:val="center"/>
          </w:tcPr>
          <w:p w14:paraId="22E736BE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Bo‘lim</w:t>
            </w:r>
          </w:p>
        </w:tc>
        <w:tc>
          <w:tcPr>
            <w:tcW w:w="1418" w:type="dxa"/>
            <w:vAlign w:val="center"/>
          </w:tcPr>
          <w:p w14:paraId="1B2BDDF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Topshiriqlar soni</w:t>
            </w:r>
          </w:p>
        </w:tc>
        <w:tc>
          <w:tcPr>
            <w:tcW w:w="1984" w:type="dxa"/>
            <w:vAlign w:val="center"/>
          </w:tcPr>
          <w:p w14:paraId="7CEFC08B" w14:textId="34A65C2A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tr-TR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 xml:space="preserve">Baholanadigan </w:t>
            </w:r>
            <w:r w:rsidRPr="0096630D">
              <w:rPr>
                <w:b/>
                <w:noProof/>
                <w:spacing w:val="-1"/>
                <w:sz w:val="24"/>
                <w:szCs w:val="24"/>
                <w:lang w:val="en-US"/>
              </w:rPr>
              <w:t xml:space="preserve">aqliy </w:t>
            </w:r>
            <w:r w:rsidRPr="0096630D">
              <w:rPr>
                <w:b/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faoliyat</w:t>
            </w:r>
            <w:r w:rsidRPr="0096630D">
              <w:rPr>
                <w:b/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turi</w:t>
            </w:r>
          </w:p>
        </w:tc>
        <w:tc>
          <w:tcPr>
            <w:tcW w:w="709" w:type="dxa"/>
            <w:vAlign w:val="center"/>
          </w:tcPr>
          <w:p w14:paraId="14BA96F3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tr-TR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tr-TR"/>
              </w:rPr>
              <w:t>Test turi</w:t>
            </w:r>
          </w:p>
        </w:tc>
        <w:tc>
          <w:tcPr>
            <w:tcW w:w="709" w:type="dxa"/>
            <w:vAlign w:val="center"/>
          </w:tcPr>
          <w:p w14:paraId="553DA4E5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ball</w:t>
            </w:r>
          </w:p>
        </w:tc>
      </w:tr>
      <w:tr w:rsidR="00CA183C" w:rsidRPr="0096630D" w14:paraId="2693144A" w14:textId="77777777" w:rsidTr="00DC6FBC">
        <w:tc>
          <w:tcPr>
            <w:tcW w:w="1985" w:type="dxa"/>
            <w:vAlign w:val="center"/>
          </w:tcPr>
          <w:p w14:paraId="46BECB12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081471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atematik formula va qoidalar</w:t>
            </w:r>
          </w:p>
        </w:tc>
        <w:tc>
          <w:tcPr>
            <w:tcW w:w="1418" w:type="dxa"/>
            <w:vAlign w:val="center"/>
          </w:tcPr>
          <w:p w14:paraId="1A91C149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64B0C54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  <w:vAlign w:val="center"/>
          </w:tcPr>
          <w:p w14:paraId="6C8CA0E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tr-TR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  <w:vAlign w:val="center"/>
          </w:tcPr>
          <w:p w14:paraId="6A06EBD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7EB82FE" w14:textId="77777777" w:rsidTr="00DC6FBC">
        <w:trPr>
          <w:trHeight w:val="288"/>
        </w:trPr>
        <w:tc>
          <w:tcPr>
            <w:tcW w:w="1985" w:type="dxa"/>
            <w:vMerge w:val="restart"/>
          </w:tcPr>
          <w:p w14:paraId="737E2BA7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Sonlar va amallar (SA)</w:t>
            </w:r>
          </w:p>
        </w:tc>
        <w:tc>
          <w:tcPr>
            <w:tcW w:w="3402" w:type="dxa"/>
            <w:vMerge w:val="restart"/>
            <w:vAlign w:val="center"/>
          </w:tcPr>
          <w:p w14:paraId="4A5D9E87" w14:textId="393EDE15" w:rsidR="00CA183C" w:rsidRPr="0096630D" w:rsidRDefault="009D0130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Sonlar va amal</w:t>
            </w:r>
            <w:r w:rsidR="00CA183C" w:rsidRPr="0096630D">
              <w:rPr>
                <w:noProof/>
                <w:sz w:val="24"/>
                <w:szCs w:val="24"/>
                <w:lang w:val="en-US"/>
              </w:rPr>
              <w:t>lar</w:t>
            </w:r>
          </w:p>
        </w:tc>
        <w:tc>
          <w:tcPr>
            <w:tcW w:w="1418" w:type="dxa"/>
            <w:vMerge w:val="restart"/>
            <w:vAlign w:val="center"/>
          </w:tcPr>
          <w:p w14:paraId="04977A7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4240C28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497466F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19F50C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FC2D41D" w14:textId="77777777" w:rsidTr="00DC6FBC">
        <w:trPr>
          <w:trHeight w:val="288"/>
        </w:trPr>
        <w:tc>
          <w:tcPr>
            <w:tcW w:w="1985" w:type="dxa"/>
            <w:vMerge/>
          </w:tcPr>
          <w:p w14:paraId="110D1EC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F63276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9EAF26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56259C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91ABA2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2165217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745F295F" w14:textId="77777777" w:rsidTr="00DC6FBC">
        <w:tc>
          <w:tcPr>
            <w:tcW w:w="1985" w:type="dxa"/>
            <w:vMerge w:val="restart"/>
          </w:tcPr>
          <w:p w14:paraId="3050213F" w14:textId="1542E706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42A59BBC" w14:textId="77777777" w:rsidR="00B756B4" w:rsidRPr="0096630D" w:rsidRDefault="00B756B4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0D183705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7503791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2148F24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Algebra va funksiyalar (AF)</w:t>
            </w:r>
          </w:p>
        </w:tc>
        <w:tc>
          <w:tcPr>
            <w:tcW w:w="3402" w:type="dxa"/>
            <w:vAlign w:val="center"/>
          </w:tcPr>
          <w:p w14:paraId="0684152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EKUB va EKUK</w:t>
            </w:r>
          </w:p>
        </w:tc>
        <w:tc>
          <w:tcPr>
            <w:tcW w:w="1418" w:type="dxa"/>
            <w:vAlign w:val="center"/>
          </w:tcPr>
          <w:p w14:paraId="142CD802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17677FD9" w14:textId="2157CAC6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78A0675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3CAA828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6E5ABA6" w14:textId="77777777" w:rsidTr="00DC6FBC">
        <w:tc>
          <w:tcPr>
            <w:tcW w:w="1985" w:type="dxa"/>
            <w:vMerge/>
          </w:tcPr>
          <w:p w14:paraId="01C30CAA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2C97FA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tr-TR"/>
              </w:rPr>
            </w:pPr>
            <w:r w:rsidRPr="0096630D">
              <w:rPr>
                <w:noProof/>
                <w:sz w:val="24"/>
                <w:szCs w:val="24"/>
                <w:lang w:val="tr-TR"/>
              </w:rPr>
              <w:t>Taqqoslama (qoldiqli bo‘lish, oxirgi raqamini aniqlash)</w:t>
            </w:r>
          </w:p>
        </w:tc>
        <w:tc>
          <w:tcPr>
            <w:tcW w:w="1418" w:type="dxa"/>
            <w:vAlign w:val="center"/>
          </w:tcPr>
          <w:p w14:paraId="7732A50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6CF1BDF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112281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0099C9F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0D56347" w14:textId="77777777" w:rsidTr="00DC6FBC">
        <w:trPr>
          <w:trHeight w:val="288"/>
        </w:trPr>
        <w:tc>
          <w:tcPr>
            <w:tcW w:w="1985" w:type="dxa"/>
            <w:vMerge/>
          </w:tcPr>
          <w:p w14:paraId="53F6CB82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DEA152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lgebraik shakl almashtirishlar (Matnli masalalar)</w:t>
            </w:r>
          </w:p>
        </w:tc>
        <w:tc>
          <w:tcPr>
            <w:tcW w:w="1418" w:type="dxa"/>
            <w:vMerge w:val="restart"/>
            <w:vAlign w:val="center"/>
          </w:tcPr>
          <w:p w14:paraId="583A4FEF" w14:textId="44E60CEE" w:rsidR="00CA183C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96630D">
              <w:rPr>
                <w:noProof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50196AB3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7A1F3DE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B97925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B756B4" w:rsidRPr="0096630D" w14:paraId="7CDC8FCB" w14:textId="77777777" w:rsidTr="00DC6FBC">
        <w:trPr>
          <w:trHeight w:val="288"/>
        </w:trPr>
        <w:tc>
          <w:tcPr>
            <w:tcW w:w="1985" w:type="dxa"/>
            <w:vMerge/>
          </w:tcPr>
          <w:p w14:paraId="3310CBF2" w14:textId="77777777" w:rsidR="00B756B4" w:rsidRPr="0096630D" w:rsidRDefault="00B756B4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66CD975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8DF2F7A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52D2A38" w14:textId="60E8D291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0B98A73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9012B07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A183C" w:rsidRPr="0096630D" w14:paraId="5DD93F8E" w14:textId="77777777" w:rsidTr="00DC6FBC">
        <w:trPr>
          <w:trHeight w:val="288"/>
        </w:trPr>
        <w:tc>
          <w:tcPr>
            <w:tcW w:w="1985" w:type="dxa"/>
            <w:vMerge/>
          </w:tcPr>
          <w:p w14:paraId="354E6E90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CF4670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72038E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A34B257" w14:textId="5EFA3EF7" w:rsidR="00CA183C" w:rsidRPr="0096630D" w:rsidRDefault="00B40D01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ulohaza</w:t>
            </w:r>
          </w:p>
        </w:tc>
        <w:tc>
          <w:tcPr>
            <w:tcW w:w="709" w:type="dxa"/>
          </w:tcPr>
          <w:p w14:paraId="32AA901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5465BB8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0CD84EE" w14:textId="77777777" w:rsidTr="00DC6FBC">
        <w:trPr>
          <w:trHeight w:val="235"/>
        </w:trPr>
        <w:tc>
          <w:tcPr>
            <w:tcW w:w="1985" w:type="dxa"/>
            <w:vMerge/>
          </w:tcPr>
          <w:p w14:paraId="726805E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BB818AF" w14:textId="21F7A77B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nglama va tengsizliklar (Irratsional, trigonom</w:t>
            </w:r>
            <w:r w:rsidR="00400A63">
              <w:rPr>
                <w:noProof/>
                <w:sz w:val="24"/>
                <w:szCs w:val="24"/>
                <w:lang w:val="en-US"/>
              </w:rPr>
              <w:t>etrik, ko‘rsatkichli va logarif</w:t>
            </w:r>
            <w:r w:rsidRPr="0096630D">
              <w:rPr>
                <w:noProof/>
                <w:sz w:val="24"/>
                <w:szCs w:val="24"/>
                <w:lang w:val="en-US"/>
              </w:rPr>
              <w:t>mik)</w:t>
            </w:r>
          </w:p>
        </w:tc>
        <w:tc>
          <w:tcPr>
            <w:tcW w:w="1418" w:type="dxa"/>
            <w:vMerge w:val="restart"/>
            <w:vAlign w:val="center"/>
          </w:tcPr>
          <w:p w14:paraId="0097C56C" w14:textId="33FF43FB" w:rsidR="00CA183C" w:rsidRPr="0096630D" w:rsidRDefault="00886BED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96630D">
              <w:rPr>
                <w:noProof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14:paraId="597D7D86" w14:textId="7BF4930C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3E456DD9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0893FFE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B756B4" w:rsidRPr="0096630D" w14:paraId="65DAC84C" w14:textId="77777777" w:rsidTr="00DC6FBC">
        <w:trPr>
          <w:trHeight w:val="235"/>
        </w:trPr>
        <w:tc>
          <w:tcPr>
            <w:tcW w:w="1985" w:type="dxa"/>
            <w:vMerge/>
          </w:tcPr>
          <w:p w14:paraId="092BA9D8" w14:textId="77777777" w:rsidR="00B756B4" w:rsidRPr="0096630D" w:rsidRDefault="00B756B4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B1F7FEF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27BE411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5E93DE9" w14:textId="401C0C3B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6FF8F666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D119054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B756B4" w:rsidRPr="0096630D" w14:paraId="6CF0745D" w14:textId="77777777" w:rsidTr="00DC6FBC">
        <w:trPr>
          <w:trHeight w:val="235"/>
        </w:trPr>
        <w:tc>
          <w:tcPr>
            <w:tcW w:w="1985" w:type="dxa"/>
            <w:vMerge/>
          </w:tcPr>
          <w:p w14:paraId="704FF380" w14:textId="77777777" w:rsidR="00B756B4" w:rsidRPr="0096630D" w:rsidRDefault="00B756B4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63D6BD0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D5DDD35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4FC2181" w14:textId="68C499FA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679E373D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BA1626" w14:textId="77777777" w:rsidR="00B756B4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A183C" w:rsidRPr="0096630D" w14:paraId="12C9655C" w14:textId="77777777" w:rsidTr="00DC6FBC">
        <w:trPr>
          <w:trHeight w:val="244"/>
        </w:trPr>
        <w:tc>
          <w:tcPr>
            <w:tcW w:w="1985" w:type="dxa"/>
            <w:vMerge/>
          </w:tcPr>
          <w:p w14:paraId="57717EE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81DE84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E6440B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7134EF3" w14:textId="094CF7A1" w:rsidR="00CA183C" w:rsidRPr="0096630D" w:rsidRDefault="00B756B4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5AC8890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5A3DE00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119B48EF" w14:textId="77777777" w:rsidTr="00DC6FBC">
        <w:trPr>
          <w:trHeight w:val="244"/>
        </w:trPr>
        <w:tc>
          <w:tcPr>
            <w:tcW w:w="1985" w:type="dxa"/>
            <w:vMerge/>
          </w:tcPr>
          <w:p w14:paraId="53423FF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F9C630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D91141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1BD51F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6FE116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4BEE5763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4C7D303" w14:textId="77777777" w:rsidTr="00DC6FBC">
        <w:tc>
          <w:tcPr>
            <w:tcW w:w="1985" w:type="dxa"/>
            <w:vMerge/>
          </w:tcPr>
          <w:p w14:paraId="0D49B5B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FCE0759" w14:textId="4F1EB1DA" w:rsidR="00CA183C" w:rsidRPr="0096630D" w:rsidRDefault="009D0130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Progres</w:t>
            </w:r>
            <w:r w:rsidR="00CA183C" w:rsidRPr="0096630D">
              <w:rPr>
                <w:noProof/>
                <w:sz w:val="24"/>
                <w:szCs w:val="24"/>
                <w:lang w:val="en-US"/>
              </w:rPr>
              <w:t>siya (arifmetik va geometrik)</w:t>
            </w:r>
          </w:p>
        </w:tc>
        <w:tc>
          <w:tcPr>
            <w:tcW w:w="1418" w:type="dxa"/>
            <w:vAlign w:val="center"/>
          </w:tcPr>
          <w:p w14:paraId="7DFCCC8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uz-Cyrl-UZ"/>
              </w:rPr>
            </w:pPr>
            <w:r w:rsidRPr="0096630D">
              <w:rPr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984" w:type="dxa"/>
            <w:vAlign w:val="center"/>
          </w:tcPr>
          <w:p w14:paraId="66403AA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916F53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0C9B23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484EAF44" w14:textId="77777777" w:rsidTr="00DC6FBC">
        <w:tc>
          <w:tcPr>
            <w:tcW w:w="1985" w:type="dxa"/>
            <w:vMerge w:val="restart"/>
          </w:tcPr>
          <w:p w14:paraId="20F6CF71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Statistika va ehtimollik (SE)</w:t>
            </w:r>
          </w:p>
        </w:tc>
        <w:tc>
          <w:tcPr>
            <w:tcW w:w="3402" w:type="dxa"/>
            <w:vAlign w:val="center"/>
          </w:tcPr>
          <w:p w14:paraId="3780E21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mbinatorika (o‘rinlash, o‘rin almashtirish, guruhlash)</w:t>
            </w:r>
          </w:p>
        </w:tc>
        <w:tc>
          <w:tcPr>
            <w:tcW w:w="1418" w:type="dxa"/>
            <w:vAlign w:val="center"/>
          </w:tcPr>
          <w:p w14:paraId="666F57F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588F5C80" w14:textId="4C1D049C" w:rsidR="00CA183C" w:rsidRPr="0096630D" w:rsidRDefault="00EC53C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0EDC814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3C5948E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05CF967" w14:textId="77777777" w:rsidTr="00DC6FBC">
        <w:trPr>
          <w:trHeight w:val="288"/>
        </w:trPr>
        <w:tc>
          <w:tcPr>
            <w:tcW w:w="1985" w:type="dxa"/>
            <w:vMerge/>
          </w:tcPr>
          <w:p w14:paraId="0DA6AC62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2FD59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Ehtimollar nazariyasi va matematik statistika</w:t>
            </w:r>
          </w:p>
        </w:tc>
        <w:tc>
          <w:tcPr>
            <w:tcW w:w="1418" w:type="dxa"/>
            <w:vMerge w:val="restart"/>
            <w:vAlign w:val="center"/>
          </w:tcPr>
          <w:p w14:paraId="1C20C45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3019EF7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6E046D3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</w:tcPr>
          <w:p w14:paraId="3ADFA22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4FC352AB" w14:textId="77777777" w:rsidTr="00DC6FBC">
        <w:trPr>
          <w:trHeight w:val="288"/>
        </w:trPr>
        <w:tc>
          <w:tcPr>
            <w:tcW w:w="1985" w:type="dxa"/>
            <w:vMerge/>
          </w:tcPr>
          <w:p w14:paraId="79D8BD9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0AEDDCD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23CEFC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6C690EF" w14:textId="60EA824E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1AB3082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614C862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5034609A" w14:textId="77777777" w:rsidTr="00DC6FBC">
        <w:trPr>
          <w:trHeight w:val="188"/>
        </w:trPr>
        <w:tc>
          <w:tcPr>
            <w:tcW w:w="1985" w:type="dxa"/>
            <w:vMerge w:val="restart"/>
          </w:tcPr>
          <w:p w14:paraId="1347556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32A4C7E8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  <w:p w14:paraId="7695E78B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Matematik analiz (MA)</w:t>
            </w:r>
          </w:p>
        </w:tc>
        <w:tc>
          <w:tcPr>
            <w:tcW w:w="3402" w:type="dxa"/>
            <w:vMerge w:val="restart"/>
            <w:vAlign w:val="center"/>
          </w:tcPr>
          <w:p w14:paraId="6FE0BEA6" w14:textId="77777777" w:rsidR="00CA183C" w:rsidRPr="0096630D" w:rsidRDefault="00CA183C" w:rsidP="0096630D">
            <w:pPr>
              <w:spacing w:line="276" w:lineRule="auto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noProof/>
                <w:color w:val="000000"/>
                <w:sz w:val="24"/>
                <w:szCs w:val="24"/>
                <w:lang w:val="en-US"/>
              </w:rPr>
              <w:t>Hosila va uning tatbiqlari</w:t>
            </w:r>
          </w:p>
        </w:tc>
        <w:tc>
          <w:tcPr>
            <w:tcW w:w="1418" w:type="dxa"/>
            <w:vMerge w:val="restart"/>
            <w:vAlign w:val="center"/>
          </w:tcPr>
          <w:p w14:paraId="1BFEC99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18884CE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FFAB90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098C7C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B87E6AE" w14:textId="77777777" w:rsidTr="00DC6FBC">
        <w:trPr>
          <w:trHeight w:val="188"/>
        </w:trPr>
        <w:tc>
          <w:tcPr>
            <w:tcW w:w="1985" w:type="dxa"/>
            <w:vMerge/>
          </w:tcPr>
          <w:p w14:paraId="046AC8D8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0FA7B23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F6D37E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C069B2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ulohaza</w:t>
            </w:r>
          </w:p>
        </w:tc>
        <w:tc>
          <w:tcPr>
            <w:tcW w:w="709" w:type="dxa"/>
          </w:tcPr>
          <w:p w14:paraId="747AA87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209CD44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2C9529C" w14:textId="77777777" w:rsidTr="00DC6FBC">
        <w:trPr>
          <w:trHeight w:val="189"/>
        </w:trPr>
        <w:tc>
          <w:tcPr>
            <w:tcW w:w="1985" w:type="dxa"/>
            <w:vMerge/>
          </w:tcPr>
          <w:p w14:paraId="67A980F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CC5892D" w14:textId="7777777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noProof/>
                <w:color w:val="000000"/>
                <w:sz w:val="24"/>
                <w:szCs w:val="24"/>
                <w:lang w:val="en-US"/>
              </w:rPr>
              <w:t>Boshlang‘ich funksiya, aniq integral va uning tatbiqlari.</w:t>
            </w:r>
          </w:p>
        </w:tc>
        <w:tc>
          <w:tcPr>
            <w:tcW w:w="1418" w:type="dxa"/>
            <w:vMerge w:val="restart"/>
            <w:vAlign w:val="center"/>
          </w:tcPr>
          <w:p w14:paraId="712C707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50E28ADF" w14:textId="53D25322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1DF6758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307F18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304761AC" w14:textId="77777777" w:rsidTr="00DC6FBC">
        <w:trPr>
          <w:trHeight w:val="187"/>
        </w:trPr>
        <w:tc>
          <w:tcPr>
            <w:tcW w:w="1985" w:type="dxa"/>
            <w:vMerge/>
          </w:tcPr>
          <w:p w14:paraId="7072F599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0544E100" w14:textId="7777777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3E787E9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9C31AE" w14:textId="020C2FFE" w:rsidR="00CA183C" w:rsidRPr="0096630D" w:rsidRDefault="00EC53C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162AB21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7EFFA419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6ED3FAC8" w14:textId="77777777" w:rsidTr="00DC6FBC">
        <w:trPr>
          <w:trHeight w:val="187"/>
        </w:trPr>
        <w:tc>
          <w:tcPr>
            <w:tcW w:w="1985" w:type="dxa"/>
            <w:vMerge/>
          </w:tcPr>
          <w:p w14:paraId="3D7AD07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B9B2112" w14:textId="7777777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795074D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E9F8359" w14:textId="1F7DF787" w:rsidR="00CA183C" w:rsidRPr="0096630D" w:rsidRDefault="00B40D01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687EB0F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5F58DAE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40074870" w14:textId="77777777" w:rsidTr="00DC6FBC">
        <w:trPr>
          <w:trHeight w:val="340"/>
        </w:trPr>
        <w:tc>
          <w:tcPr>
            <w:tcW w:w="1985" w:type="dxa"/>
            <w:vMerge/>
          </w:tcPr>
          <w:p w14:paraId="5548C37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37E9865" w14:textId="50D0D12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noProof/>
                <w:color w:val="000000"/>
                <w:sz w:val="24"/>
                <w:szCs w:val="24"/>
                <w:lang w:val="en-US"/>
              </w:rPr>
              <w:t>Funksi</w:t>
            </w:r>
            <w:r w:rsidR="00111AAB" w:rsidRPr="0096630D">
              <w:rPr>
                <w:noProof/>
                <w:color w:val="000000"/>
                <w:sz w:val="24"/>
                <w:szCs w:val="24"/>
                <w:lang w:val="en-US"/>
              </w:rPr>
              <w:t>o</w:t>
            </w:r>
            <w:r w:rsidRPr="0096630D">
              <w:rPr>
                <w:noProof/>
                <w:color w:val="000000"/>
                <w:sz w:val="24"/>
                <w:szCs w:val="24"/>
                <w:lang w:val="en-US"/>
              </w:rPr>
              <w:t>nal tenglamalar</w:t>
            </w:r>
          </w:p>
        </w:tc>
        <w:tc>
          <w:tcPr>
            <w:tcW w:w="1418" w:type="dxa"/>
          </w:tcPr>
          <w:p w14:paraId="0AA94C7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1BE60DD3" w14:textId="2E5DB19E" w:rsidR="00CA183C" w:rsidRPr="0096630D" w:rsidRDefault="00EC53C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63AD26C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04B572F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7437F729" w14:textId="77777777" w:rsidTr="00DC6FBC">
        <w:trPr>
          <w:trHeight w:val="340"/>
        </w:trPr>
        <w:tc>
          <w:tcPr>
            <w:tcW w:w="1985" w:type="dxa"/>
            <w:vMerge/>
          </w:tcPr>
          <w:p w14:paraId="7272D61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A8B1ACD" w14:textId="7777777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noProof/>
                <w:color w:val="000000"/>
                <w:sz w:val="24"/>
                <w:szCs w:val="24"/>
                <w:lang w:val="en-US"/>
              </w:rPr>
              <w:t>Differensial tenglama</w:t>
            </w:r>
          </w:p>
        </w:tc>
        <w:tc>
          <w:tcPr>
            <w:tcW w:w="1418" w:type="dxa"/>
          </w:tcPr>
          <w:p w14:paraId="058FEF09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7DD1E776" w14:textId="05AA9973" w:rsidR="00CA183C" w:rsidRPr="0096630D" w:rsidRDefault="00EC53C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78A986B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AA2D7A8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8DE296C" w14:textId="77777777" w:rsidTr="00DC6FBC">
        <w:trPr>
          <w:trHeight w:val="340"/>
        </w:trPr>
        <w:tc>
          <w:tcPr>
            <w:tcW w:w="1985" w:type="dxa"/>
            <w:vMerge w:val="restart"/>
          </w:tcPr>
          <w:p w14:paraId="2211C36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Geometriya va o‘lchashlar (GO‘)</w:t>
            </w:r>
          </w:p>
        </w:tc>
        <w:tc>
          <w:tcPr>
            <w:tcW w:w="3402" w:type="dxa"/>
            <w:vAlign w:val="center"/>
          </w:tcPr>
          <w:p w14:paraId="1E82024A" w14:textId="77777777" w:rsidR="00CA183C" w:rsidRPr="0096630D" w:rsidRDefault="00CA183C" w:rsidP="0096630D">
            <w:pPr>
              <w:jc w:val="both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eometrik teorema, aksioma va formulalar</w:t>
            </w:r>
          </w:p>
        </w:tc>
        <w:tc>
          <w:tcPr>
            <w:tcW w:w="1418" w:type="dxa"/>
          </w:tcPr>
          <w:p w14:paraId="7C9E896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6909266D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1F141BD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14:paraId="617D8ED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09AF04F5" w14:textId="77777777" w:rsidTr="00DC6FBC">
        <w:trPr>
          <w:trHeight w:val="36"/>
        </w:trPr>
        <w:tc>
          <w:tcPr>
            <w:tcW w:w="1985" w:type="dxa"/>
            <w:vMerge/>
          </w:tcPr>
          <w:p w14:paraId="6DE7E11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3B3D6F2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lanimetriya</w:t>
            </w:r>
          </w:p>
        </w:tc>
        <w:tc>
          <w:tcPr>
            <w:tcW w:w="1418" w:type="dxa"/>
            <w:vMerge w:val="restart"/>
            <w:vAlign w:val="center"/>
          </w:tcPr>
          <w:p w14:paraId="5549F1C8" w14:textId="67806EC4" w:rsidR="00CA183C" w:rsidRPr="0096630D" w:rsidRDefault="00D9441D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96630D">
              <w:rPr>
                <w:noProof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vAlign w:val="center"/>
          </w:tcPr>
          <w:p w14:paraId="10CD66D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32EF1023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  <w:vAlign w:val="center"/>
          </w:tcPr>
          <w:p w14:paraId="184AD3E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F901BB" w:rsidRPr="0096630D" w14:paraId="06F540DF" w14:textId="77777777" w:rsidTr="00DC6FBC">
        <w:trPr>
          <w:trHeight w:val="36"/>
        </w:trPr>
        <w:tc>
          <w:tcPr>
            <w:tcW w:w="1985" w:type="dxa"/>
            <w:vMerge/>
          </w:tcPr>
          <w:p w14:paraId="09761059" w14:textId="77777777" w:rsidR="00F901BB" w:rsidRPr="0096630D" w:rsidRDefault="00F901BB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15DD0D2" w14:textId="77777777" w:rsidR="00F901BB" w:rsidRPr="0096630D" w:rsidRDefault="00F901BB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720BB64" w14:textId="77777777" w:rsidR="00F901BB" w:rsidRPr="0096630D" w:rsidRDefault="00F901BB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C1C086" w14:textId="031E8A6F" w:rsidR="00F901BB" w:rsidRPr="0096630D" w:rsidRDefault="00C4123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2D039C50" w14:textId="77777777" w:rsidR="00F901BB" w:rsidRPr="0096630D" w:rsidRDefault="00F901BB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907569" w14:textId="77777777" w:rsidR="00F901BB" w:rsidRPr="0096630D" w:rsidRDefault="00F901BB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A183C" w:rsidRPr="0096630D" w14:paraId="3097F566" w14:textId="77777777" w:rsidTr="00DC6FBC">
        <w:trPr>
          <w:trHeight w:val="36"/>
        </w:trPr>
        <w:tc>
          <w:tcPr>
            <w:tcW w:w="1985" w:type="dxa"/>
            <w:vMerge/>
          </w:tcPr>
          <w:p w14:paraId="1A5DD08C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C163E6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C651AC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DC16649" w14:textId="2122A521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2F7DF37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0DF2A45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7127A37E" w14:textId="77777777" w:rsidTr="00DC6FBC">
        <w:trPr>
          <w:trHeight w:val="36"/>
        </w:trPr>
        <w:tc>
          <w:tcPr>
            <w:tcW w:w="1985" w:type="dxa"/>
            <w:vMerge/>
          </w:tcPr>
          <w:p w14:paraId="50AE28B0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45BD19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18445AE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A71E40D" w14:textId="41A8694D" w:rsidR="00CA183C" w:rsidRPr="0096630D" w:rsidRDefault="00DC6FB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1E46974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15261606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69A93009" w14:textId="77777777" w:rsidTr="00DC6FBC">
        <w:trPr>
          <w:trHeight w:val="36"/>
        </w:trPr>
        <w:tc>
          <w:tcPr>
            <w:tcW w:w="1985" w:type="dxa"/>
            <w:vMerge/>
          </w:tcPr>
          <w:p w14:paraId="18B80546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6AF028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2FFF1E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FF0A329" w14:textId="324CB539" w:rsidR="00CA183C" w:rsidRPr="0096630D" w:rsidRDefault="00C41237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DB006C2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04FFF00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71CE6363" w14:textId="77777777" w:rsidTr="00DC6FBC">
        <w:trPr>
          <w:trHeight w:val="36"/>
        </w:trPr>
        <w:tc>
          <w:tcPr>
            <w:tcW w:w="1985" w:type="dxa"/>
            <w:vMerge/>
          </w:tcPr>
          <w:p w14:paraId="1AA4B924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C5F54D3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045E5B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48A66C4" w14:textId="3CBB80AE" w:rsidR="00CA183C" w:rsidRPr="0096630D" w:rsidRDefault="00E20892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4C95130B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0E085C6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58D9C0EC" w14:textId="77777777" w:rsidTr="00DC6FBC">
        <w:trPr>
          <w:trHeight w:val="36"/>
        </w:trPr>
        <w:tc>
          <w:tcPr>
            <w:tcW w:w="1985" w:type="dxa"/>
            <w:vMerge/>
          </w:tcPr>
          <w:p w14:paraId="15C7CA19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CA0E1B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3012CDC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F22D0E8" w14:textId="40E50EF0" w:rsidR="00CA183C" w:rsidRPr="0096630D" w:rsidRDefault="00E20892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05B53E15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151B7164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5DBACA47" w14:textId="77777777" w:rsidTr="00DC6FBC">
        <w:trPr>
          <w:trHeight w:val="36"/>
        </w:trPr>
        <w:tc>
          <w:tcPr>
            <w:tcW w:w="1985" w:type="dxa"/>
            <w:vMerge/>
          </w:tcPr>
          <w:p w14:paraId="34CB1565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E00A09A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91E16C7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5C9A4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35964771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613F8AC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99FC29E" w14:textId="77777777" w:rsidTr="00DC6FBC">
        <w:trPr>
          <w:trHeight w:val="36"/>
        </w:trPr>
        <w:tc>
          <w:tcPr>
            <w:tcW w:w="1985" w:type="dxa"/>
            <w:vMerge/>
          </w:tcPr>
          <w:p w14:paraId="61EF0086" w14:textId="77777777" w:rsidR="00CA183C" w:rsidRPr="0096630D" w:rsidRDefault="00CA183C" w:rsidP="0096630D">
            <w:pPr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8F402C0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41A5312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0F1B2C7" w14:textId="5B82E41E" w:rsidR="00CA183C" w:rsidRPr="0096630D" w:rsidRDefault="00E20892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036462F3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3D34B20F" w14:textId="77777777" w:rsidR="00CA183C" w:rsidRPr="0096630D" w:rsidRDefault="00CA183C" w:rsidP="0096630D">
            <w:pPr>
              <w:spacing w:line="276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6CC1F42A" w14:textId="77777777" w:rsidTr="00DC6FBC">
        <w:trPr>
          <w:trHeight w:val="71"/>
        </w:trPr>
        <w:tc>
          <w:tcPr>
            <w:tcW w:w="1985" w:type="dxa"/>
            <w:vMerge/>
          </w:tcPr>
          <w:p w14:paraId="70F9E0B7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D2ECAF6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tereometriya</w:t>
            </w:r>
          </w:p>
        </w:tc>
        <w:tc>
          <w:tcPr>
            <w:tcW w:w="1418" w:type="dxa"/>
            <w:vMerge w:val="restart"/>
            <w:vAlign w:val="center"/>
          </w:tcPr>
          <w:p w14:paraId="472D0A38" w14:textId="5A22CE81" w:rsidR="00CA183C" w:rsidRPr="0096630D" w:rsidRDefault="00D9441D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96630D">
              <w:rPr>
                <w:noProof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14:paraId="25EDF1CB" w14:textId="49687D08" w:rsidR="00CA183C" w:rsidRPr="0096630D" w:rsidRDefault="00DC6FB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3461BE5B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24D07916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F901BB" w:rsidRPr="0096630D" w14:paraId="40F2EDC5" w14:textId="77777777" w:rsidTr="00DC6FBC">
        <w:trPr>
          <w:trHeight w:val="71"/>
        </w:trPr>
        <w:tc>
          <w:tcPr>
            <w:tcW w:w="1985" w:type="dxa"/>
            <w:vMerge/>
          </w:tcPr>
          <w:p w14:paraId="4586EC67" w14:textId="77777777" w:rsidR="00F901BB" w:rsidRPr="0096630D" w:rsidRDefault="00F901BB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427FBBD" w14:textId="77777777" w:rsidR="00F901BB" w:rsidRPr="0096630D" w:rsidRDefault="00F901BB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CF17712" w14:textId="77777777" w:rsidR="00F901BB" w:rsidRPr="0096630D" w:rsidRDefault="00F901BB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671DF95" w14:textId="27304D9F" w:rsidR="00F901BB" w:rsidRPr="0096630D" w:rsidRDefault="00C41237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599B1C49" w14:textId="77777777" w:rsidR="00F901BB" w:rsidRPr="0096630D" w:rsidRDefault="00F901BB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990F76" w14:textId="77777777" w:rsidR="00F901BB" w:rsidRPr="0096630D" w:rsidRDefault="00F901BB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A183C" w:rsidRPr="0096630D" w14:paraId="7F70B5C6" w14:textId="77777777" w:rsidTr="00DC6FBC">
        <w:trPr>
          <w:trHeight w:val="66"/>
        </w:trPr>
        <w:tc>
          <w:tcPr>
            <w:tcW w:w="1985" w:type="dxa"/>
            <w:vMerge/>
          </w:tcPr>
          <w:p w14:paraId="67C0F1C8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70086FAD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EB140E1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112A31F" w14:textId="0DFA8219" w:rsidR="00CA183C" w:rsidRPr="0096630D" w:rsidRDefault="00DC6FB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lish</w:t>
            </w:r>
          </w:p>
        </w:tc>
        <w:tc>
          <w:tcPr>
            <w:tcW w:w="709" w:type="dxa"/>
          </w:tcPr>
          <w:p w14:paraId="0308BCA0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  <w:vAlign w:val="center"/>
          </w:tcPr>
          <w:p w14:paraId="0138E9DF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2DB569D1" w14:textId="77777777" w:rsidTr="00DC6FBC">
        <w:trPr>
          <w:trHeight w:val="66"/>
        </w:trPr>
        <w:tc>
          <w:tcPr>
            <w:tcW w:w="1985" w:type="dxa"/>
            <w:vMerge/>
          </w:tcPr>
          <w:p w14:paraId="21FA72BF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2010DFEE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426B7F6F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104943A" w14:textId="48442CEC" w:rsidR="00CA183C" w:rsidRPr="0096630D" w:rsidRDefault="00C41237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17B732D0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6A2522D0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0644AE2C" w14:textId="77777777" w:rsidTr="00DC6FBC">
        <w:trPr>
          <w:trHeight w:val="66"/>
        </w:trPr>
        <w:tc>
          <w:tcPr>
            <w:tcW w:w="1985" w:type="dxa"/>
            <w:vMerge/>
          </w:tcPr>
          <w:p w14:paraId="23A9521E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1BFFE8C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2D951CCC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C7E9314" w14:textId="0E867553" w:rsidR="00CA183C" w:rsidRPr="0096630D" w:rsidRDefault="00B40D01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‘llash</w:t>
            </w:r>
          </w:p>
        </w:tc>
        <w:tc>
          <w:tcPr>
            <w:tcW w:w="709" w:type="dxa"/>
          </w:tcPr>
          <w:p w14:paraId="2EDD3F5B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78D45EC5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5B1E6D69" w14:textId="77777777" w:rsidTr="00DC6FBC">
        <w:trPr>
          <w:trHeight w:val="66"/>
        </w:trPr>
        <w:tc>
          <w:tcPr>
            <w:tcW w:w="1985" w:type="dxa"/>
            <w:vMerge/>
          </w:tcPr>
          <w:p w14:paraId="13DA722E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E5AF7EC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14:paraId="42E5EED4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A08098B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ulohaza</w:t>
            </w:r>
          </w:p>
        </w:tc>
        <w:tc>
          <w:tcPr>
            <w:tcW w:w="709" w:type="dxa"/>
          </w:tcPr>
          <w:p w14:paraId="7162DAC2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786F2654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CA183C" w:rsidRPr="0096630D" w14:paraId="4505B31D" w14:textId="77777777" w:rsidTr="00DC6FBC">
        <w:trPr>
          <w:trHeight w:val="341"/>
        </w:trPr>
        <w:tc>
          <w:tcPr>
            <w:tcW w:w="5387" w:type="dxa"/>
            <w:gridSpan w:val="2"/>
          </w:tcPr>
          <w:p w14:paraId="39582997" w14:textId="77777777" w:rsidR="00CA183C" w:rsidRPr="0096630D" w:rsidRDefault="00CA183C" w:rsidP="0096630D">
            <w:pPr>
              <w:spacing w:line="360" w:lineRule="auto"/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JAMI:</w:t>
            </w:r>
          </w:p>
        </w:tc>
        <w:tc>
          <w:tcPr>
            <w:tcW w:w="1418" w:type="dxa"/>
          </w:tcPr>
          <w:p w14:paraId="06405489" w14:textId="3CED47A9" w:rsidR="00CA183C" w:rsidRPr="0096630D" w:rsidRDefault="00F901BB" w:rsidP="0096630D">
            <w:pPr>
              <w:spacing w:line="360" w:lineRule="auto"/>
              <w:jc w:val="both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14:paraId="6CF7B49A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5D877EB" w14:textId="77777777" w:rsidR="00CA183C" w:rsidRPr="0096630D" w:rsidRDefault="00CA183C" w:rsidP="0096630D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7D7BDE" w14:textId="2DAF47D9" w:rsidR="00CA183C" w:rsidRPr="0096630D" w:rsidRDefault="005E574C" w:rsidP="0096630D">
            <w:pPr>
              <w:spacing w:line="360" w:lineRule="auto"/>
              <w:jc w:val="both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ru-RU"/>
              </w:rPr>
              <w:t>80</w:t>
            </w:r>
          </w:p>
        </w:tc>
      </w:tr>
    </w:tbl>
    <w:p w14:paraId="26D9F645" w14:textId="77777777" w:rsidR="00214C4B" w:rsidRDefault="00214C4B" w:rsidP="00214C4B">
      <w:pPr>
        <w:pStyle w:val="Default"/>
        <w:ind w:firstLine="709"/>
        <w:jc w:val="both"/>
        <w:rPr>
          <w:b/>
          <w:bCs/>
          <w:noProof/>
          <w:lang w:val="en-US"/>
        </w:rPr>
      </w:pPr>
    </w:p>
    <w:p w14:paraId="56524539" w14:textId="7895D359" w:rsidR="00AD564F" w:rsidRPr="0096630D" w:rsidRDefault="00AD564F" w:rsidP="00214C4B">
      <w:pPr>
        <w:pStyle w:val="Default"/>
        <w:ind w:firstLine="709"/>
        <w:jc w:val="both"/>
        <w:rPr>
          <w:noProof/>
          <w:lang w:val="en-US"/>
        </w:rPr>
      </w:pPr>
      <w:r w:rsidRPr="0096630D">
        <w:rPr>
          <w:b/>
          <w:bCs/>
          <w:noProof/>
          <w:lang w:val="en-US"/>
        </w:rPr>
        <w:t>Y1</w:t>
      </w:r>
      <w:r w:rsidRPr="0096630D">
        <w:rPr>
          <w:noProof/>
          <w:lang w:val="en-US"/>
        </w:rPr>
        <w:t xml:space="preserve"> – Bir necha javobli yopiq test </w:t>
      </w:r>
    </w:p>
    <w:p w14:paraId="2D368B20" w14:textId="77777777" w:rsidR="00AD564F" w:rsidRPr="0096630D" w:rsidRDefault="00AD564F" w:rsidP="00214C4B">
      <w:pPr>
        <w:pStyle w:val="Default"/>
        <w:ind w:firstLine="709"/>
        <w:jc w:val="both"/>
        <w:rPr>
          <w:noProof/>
          <w:lang w:val="en-US"/>
        </w:rPr>
      </w:pPr>
      <w:r w:rsidRPr="0096630D">
        <w:rPr>
          <w:b/>
          <w:bCs/>
          <w:noProof/>
          <w:lang w:val="en-US"/>
        </w:rPr>
        <w:t>Y2</w:t>
      </w:r>
      <w:r w:rsidRPr="0096630D">
        <w:rPr>
          <w:noProof/>
          <w:lang w:val="en-US"/>
        </w:rPr>
        <w:t xml:space="preserve"> – Moslikni tanlashga oid yopiq test </w:t>
      </w:r>
    </w:p>
    <w:p w14:paraId="00D0A679" w14:textId="2084284A" w:rsidR="00860FBE" w:rsidRPr="0096630D" w:rsidRDefault="00AD564F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>Y3</w:t>
      </w:r>
      <w:r w:rsidRPr="0096630D">
        <w:rPr>
          <w:noProof/>
          <w:sz w:val="24"/>
          <w:szCs w:val="24"/>
          <w:lang w:val="en-US"/>
        </w:rPr>
        <w:t xml:space="preserve"> – Toʻrtta javob variantli, bitta toʻgʻri javobli yopiq test</w:t>
      </w:r>
    </w:p>
    <w:p w14:paraId="58279D72" w14:textId="7A74C49A" w:rsidR="00406083" w:rsidRDefault="00593099" w:rsidP="00214C4B">
      <w:pPr>
        <w:ind w:firstLine="709"/>
        <w:jc w:val="both"/>
        <w:rPr>
          <w:i/>
          <w:noProof/>
          <w:sz w:val="24"/>
          <w:szCs w:val="24"/>
          <w:lang w:val="en-US"/>
        </w:rPr>
      </w:pPr>
      <w:r w:rsidRPr="0096630D">
        <w:rPr>
          <w:b/>
          <w:i/>
          <w:noProof/>
          <w:sz w:val="24"/>
          <w:szCs w:val="24"/>
          <w:lang w:val="en-US"/>
        </w:rPr>
        <w:t>Eslatma 4:</w:t>
      </w:r>
      <w:r w:rsidR="006C7340" w:rsidRPr="0096630D">
        <w:rPr>
          <w:b/>
          <w:i/>
          <w:noProof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Test sinovning yuqorida keltirilgan (testlar soni, ajratilgan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vaqti,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bali,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murakkablik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darajasi)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ko</w:t>
      </w:r>
      <w:r w:rsidR="001220F7" w:rsidRPr="0096630D">
        <w:rPr>
          <w:i/>
          <w:noProof/>
          <w:sz w:val="24"/>
          <w:szCs w:val="24"/>
          <w:lang w:val="en-US"/>
        </w:rPr>
        <w:t>‘</w:t>
      </w:r>
      <w:r w:rsidRPr="0096630D">
        <w:rPr>
          <w:i/>
          <w:noProof/>
          <w:sz w:val="24"/>
          <w:szCs w:val="24"/>
          <w:lang w:val="en-US"/>
        </w:rPr>
        <w:t>rsatkichlariga</w:t>
      </w:r>
      <w:r w:rsidRPr="0096630D">
        <w:rPr>
          <w:i/>
          <w:noProof/>
          <w:spacing w:val="-67"/>
          <w:sz w:val="24"/>
          <w:szCs w:val="24"/>
          <w:lang w:val="en-US"/>
        </w:rPr>
        <w:t xml:space="preserve"> </w:t>
      </w:r>
      <w:r w:rsidR="006430C6" w:rsidRPr="0096630D">
        <w:rPr>
          <w:i/>
          <w:noProof/>
          <w:spacing w:val="-67"/>
          <w:sz w:val="24"/>
          <w:szCs w:val="24"/>
          <w:lang w:val="en-US"/>
        </w:rPr>
        <w:t xml:space="preserve">                        </w:t>
      </w:r>
      <w:r w:rsidRPr="0096630D">
        <w:rPr>
          <w:i/>
          <w:noProof/>
          <w:spacing w:val="-1"/>
          <w:sz w:val="24"/>
          <w:szCs w:val="24"/>
          <w:lang w:val="en-US"/>
        </w:rPr>
        <w:t>tajriba-sinov</w:t>
      </w:r>
      <w:r w:rsidRPr="0096630D">
        <w:rPr>
          <w:i/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natijalari</w:t>
      </w:r>
      <w:r w:rsidRPr="0096630D">
        <w:rPr>
          <w:i/>
          <w:noProof/>
          <w:spacing w:val="-13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va</w:t>
      </w:r>
      <w:r w:rsidRPr="0096630D">
        <w:rPr>
          <w:i/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ilmiy</w:t>
      </w:r>
      <w:r w:rsidRPr="0096630D">
        <w:rPr>
          <w:i/>
          <w:noProof/>
          <w:spacing w:val="-17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asosli</w:t>
      </w:r>
      <w:r w:rsidRPr="0096630D">
        <w:rPr>
          <w:i/>
          <w:noProof/>
          <w:spacing w:val="-13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tahlildan</w:t>
      </w:r>
      <w:r w:rsidRPr="0096630D">
        <w:rPr>
          <w:i/>
          <w:noProof/>
          <w:spacing w:val="-13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kelib</w:t>
      </w:r>
      <w:r w:rsidRPr="0096630D">
        <w:rPr>
          <w:i/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i/>
          <w:noProof/>
          <w:spacing w:val="-1"/>
          <w:sz w:val="24"/>
          <w:szCs w:val="24"/>
          <w:lang w:val="en-US"/>
        </w:rPr>
        <w:t>chiqib,</w:t>
      </w:r>
      <w:r w:rsidRPr="0096630D">
        <w:rPr>
          <w:i/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tegishli</w:t>
      </w:r>
      <w:r w:rsidRPr="0096630D">
        <w:rPr>
          <w:i/>
          <w:noProof/>
          <w:spacing w:val="-16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o</w:t>
      </w:r>
      <w:r w:rsidR="001220F7" w:rsidRPr="0096630D">
        <w:rPr>
          <w:i/>
          <w:noProof/>
          <w:sz w:val="24"/>
          <w:szCs w:val="24"/>
          <w:lang w:val="en-US"/>
        </w:rPr>
        <w:t>‘</w:t>
      </w:r>
      <w:r w:rsidRPr="0096630D">
        <w:rPr>
          <w:i/>
          <w:noProof/>
          <w:sz w:val="24"/>
          <w:szCs w:val="24"/>
          <w:lang w:val="en-US"/>
        </w:rPr>
        <w:t>zgartirishlar</w:t>
      </w:r>
      <w:r w:rsidRPr="0096630D">
        <w:rPr>
          <w:i/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kiritilishi</w:t>
      </w:r>
      <w:r w:rsidRPr="0096630D">
        <w:rPr>
          <w:i/>
          <w:noProof/>
          <w:spacing w:val="-2"/>
          <w:sz w:val="24"/>
          <w:szCs w:val="24"/>
          <w:lang w:val="en-US"/>
        </w:rPr>
        <w:t xml:space="preserve"> </w:t>
      </w:r>
      <w:r w:rsidRPr="0096630D">
        <w:rPr>
          <w:i/>
          <w:noProof/>
          <w:sz w:val="24"/>
          <w:szCs w:val="24"/>
          <w:lang w:val="en-US"/>
        </w:rPr>
        <w:t>mumkin.</w:t>
      </w:r>
    </w:p>
    <w:p w14:paraId="7B64D572" w14:textId="77777777" w:rsidR="0096630D" w:rsidRPr="0096630D" w:rsidRDefault="0096630D" w:rsidP="00214C4B">
      <w:pPr>
        <w:ind w:firstLine="709"/>
        <w:jc w:val="both"/>
        <w:rPr>
          <w:i/>
          <w:noProof/>
          <w:sz w:val="24"/>
          <w:szCs w:val="24"/>
          <w:lang w:val="en-US"/>
        </w:rPr>
      </w:pPr>
    </w:p>
    <w:p w14:paraId="02CFFC01" w14:textId="1C52AD1D" w:rsidR="00406083" w:rsidRPr="0096630D" w:rsidRDefault="00B84E19" w:rsidP="00214C4B">
      <w:pPr>
        <w:ind w:firstLine="709"/>
        <w:jc w:val="both"/>
        <w:rPr>
          <w:b/>
          <w:bCs/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 xml:space="preserve">V. </w:t>
      </w:r>
      <w:r w:rsidR="00593099" w:rsidRPr="0096630D">
        <w:rPr>
          <w:b/>
          <w:bCs/>
          <w:noProof/>
          <w:sz w:val="24"/>
          <w:szCs w:val="24"/>
          <w:lang w:val="en-US"/>
        </w:rPr>
        <w:t>Matematika fanidan bilimlarni baholashning test sinovi qismlari</w:t>
      </w:r>
      <w:r w:rsidR="00F83C62" w:rsidRPr="0096630D">
        <w:rPr>
          <w:b/>
          <w:bCs/>
          <w:noProof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pacing w:val="-68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boʻyicha qiyosiy</w:t>
      </w:r>
      <w:r w:rsidR="00593099" w:rsidRPr="0096630D">
        <w:rPr>
          <w:b/>
          <w:bCs/>
          <w:noProof/>
          <w:spacing w:val="-1"/>
          <w:sz w:val="24"/>
          <w:szCs w:val="24"/>
          <w:lang w:val="en-US"/>
        </w:rPr>
        <w:t xml:space="preserve"> </w:t>
      </w:r>
      <w:r w:rsidR="00593099" w:rsidRPr="0096630D">
        <w:rPr>
          <w:b/>
          <w:bCs/>
          <w:noProof/>
          <w:sz w:val="24"/>
          <w:szCs w:val="24"/>
          <w:lang w:val="en-US"/>
        </w:rPr>
        <w:t>koʻrsatkichlar</w:t>
      </w:r>
      <w:r w:rsidR="004005EE" w:rsidRPr="0096630D">
        <w:rPr>
          <w:b/>
          <w:bCs/>
          <w:noProof/>
          <w:sz w:val="24"/>
          <w:szCs w:val="24"/>
          <w:lang w:val="en-US"/>
        </w:rPr>
        <w:t xml:space="preserve">  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38"/>
        <w:gridCol w:w="2392"/>
        <w:gridCol w:w="1418"/>
        <w:gridCol w:w="1134"/>
        <w:gridCol w:w="993"/>
        <w:gridCol w:w="851"/>
        <w:gridCol w:w="1983"/>
      </w:tblGrid>
      <w:tr w:rsidR="00B33988" w:rsidRPr="0096630D" w14:paraId="65CFCCA4" w14:textId="77777777" w:rsidTr="00290D14">
        <w:tc>
          <w:tcPr>
            <w:tcW w:w="438" w:type="dxa"/>
          </w:tcPr>
          <w:p w14:paraId="2C702857" w14:textId="5301DE94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uz-Cyrl-UZ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392" w:type="dxa"/>
          </w:tcPr>
          <w:p w14:paraId="65C85A49" w14:textId="6ED86904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tr-TR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tr-TR"/>
              </w:rPr>
              <w:t>Test sinovi qismlari</w:t>
            </w:r>
          </w:p>
        </w:tc>
        <w:tc>
          <w:tcPr>
            <w:tcW w:w="1418" w:type="dxa"/>
          </w:tcPr>
          <w:p w14:paraId="523C83B3" w14:textId="7F41ABB2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Qamralgan mazmun sohalari</w:t>
            </w:r>
          </w:p>
        </w:tc>
        <w:tc>
          <w:tcPr>
            <w:tcW w:w="1134" w:type="dxa"/>
          </w:tcPr>
          <w:p w14:paraId="76955A6B" w14:textId="09A14DBF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Topshiriqlar soni</w:t>
            </w:r>
          </w:p>
        </w:tc>
        <w:tc>
          <w:tcPr>
            <w:tcW w:w="993" w:type="dxa"/>
          </w:tcPr>
          <w:p w14:paraId="5ABAA664" w14:textId="047F827E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Ajratilgan vaqt</w:t>
            </w:r>
          </w:p>
        </w:tc>
        <w:tc>
          <w:tcPr>
            <w:tcW w:w="851" w:type="dxa"/>
          </w:tcPr>
          <w:p w14:paraId="458E3D58" w14:textId="1564C593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Ajratilgan ballar</w:t>
            </w:r>
          </w:p>
        </w:tc>
        <w:tc>
          <w:tcPr>
            <w:tcW w:w="1983" w:type="dxa"/>
          </w:tcPr>
          <w:p w14:paraId="7CD42BD6" w14:textId="113E4A6A" w:rsidR="00B33988" w:rsidRPr="0096630D" w:rsidRDefault="00EB1A8D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 xml:space="preserve">Baholanadigan </w:t>
            </w:r>
            <w:r w:rsidRPr="0096630D">
              <w:rPr>
                <w:b/>
                <w:noProof/>
                <w:spacing w:val="-1"/>
                <w:sz w:val="24"/>
                <w:szCs w:val="24"/>
                <w:lang w:val="en-US"/>
              </w:rPr>
              <w:t xml:space="preserve">aqliy </w:t>
            </w:r>
            <w:r w:rsidRPr="0096630D">
              <w:rPr>
                <w:b/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faoliyat</w:t>
            </w:r>
            <w:r w:rsidRPr="0096630D">
              <w:rPr>
                <w:b/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turi</w:t>
            </w:r>
          </w:p>
        </w:tc>
      </w:tr>
      <w:tr w:rsidR="00B33988" w:rsidRPr="0096630D" w14:paraId="64F57EFA" w14:textId="77777777" w:rsidTr="00290D14">
        <w:tc>
          <w:tcPr>
            <w:tcW w:w="438" w:type="dxa"/>
          </w:tcPr>
          <w:p w14:paraId="6FEAAEBB" w14:textId="77777777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193E1F24" w14:textId="0622CAFB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edagogning umumiy matematik tayyorgarligini baholash</w:t>
            </w:r>
          </w:p>
        </w:tc>
        <w:tc>
          <w:tcPr>
            <w:tcW w:w="1418" w:type="dxa"/>
          </w:tcPr>
          <w:p w14:paraId="2CF335B8" w14:textId="77777777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7F3D6E6F" w14:textId="15B47445" w:rsidR="00B33988" w:rsidRPr="0096630D" w:rsidRDefault="00B33988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I – V</w:t>
            </w:r>
          </w:p>
        </w:tc>
        <w:tc>
          <w:tcPr>
            <w:tcW w:w="1134" w:type="dxa"/>
          </w:tcPr>
          <w:p w14:paraId="709042A2" w14:textId="77777777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  <w:p w14:paraId="72C287AA" w14:textId="7935C19A" w:rsidR="00B33988" w:rsidRPr="0096630D" w:rsidRDefault="005E574C" w:rsidP="0096630D">
            <w:pPr>
              <w:jc w:val="both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</w:tcPr>
          <w:p w14:paraId="7AB289FF" w14:textId="77777777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2BDB81F7" w14:textId="60B9E2CF" w:rsidR="00B33988" w:rsidRPr="0096630D" w:rsidRDefault="006C019F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120</w:t>
            </w:r>
            <w:r w:rsidR="00B33988"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daqiqa</w:t>
            </w:r>
          </w:p>
        </w:tc>
        <w:tc>
          <w:tcPr>
            <w:tcW w:w="851" w:type="dxa"/>
          </w:tcPr>
          <w:p w14:paraId="413E41CC" w14:textId="77777777" w:rsidR="00B33988" w:rsidRPr="0096630D" w:rsidRDefault="00B33988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  <w:p w14:paraId="1F15A84A" w14:textId="736656C3" w:rsidR="00B33988" w:rsidRPr="0096630D" w:rsidRDefault="005E574C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ru-RU"/>
              </w:rPr>
              <w:t>8</w:t>
            </w:r>
            <w:r w:rsidR="00B33988" w:rsidRPr="0096630D">
              <w:rPr>
                <w:b/>
                <w:bCs/>
                <w:noProof/>
                <w:sz w:val="24"/>
                <w:szCs w:val="24"/>
                <w:lang w:val="en-US"/>
              </w:rPr>
              <w:t>0 ball</w:t>
            </w:r>
          </w:p>
        </w:tc>
        <w:tc>
          <w:tcPr>
            <w:tcW w:w="1983" w:type="dxa"/>
          </w:tcPr>
          <w:p w14:paraId="54499E60" w14:textId="01FAD4EF" w:rsidR="00B33988" w:rsidRPr="0096630D" w:rsidRDefault="00260980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Bilish</w:t>
            </w:r>
            <w:r w:rsidR="00B33988"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– </w:t>
            </w:r>
            <w:r w:rsidR="005E574C" w:rsidRPr="0096630D">
              <w:rPr>
                <w:b/>
                <w:bCs/>
                <w:noProof/>
                <w:sz w:val="24"/>
                <w:szCs w:val="24"/>
                <w:lang w:val="en-US"/>
              </w:rPr>
              <w:t>20</w:t>
            </w: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ta</w:t>
            </w:r>
          </w:p>
          <w:p w14:paraId="7A5D8DAB" w14:textId="3D84DC1D" w:rsidR="00B33988" w:rsidRPr="0096630D" w:rsidRDefault="00260980" w:rsidP="0096630D">
            <w:pPr>
              <w:jc w:val="both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Qo‘llash</w:t>
            </w:r>
            <w:r w:rsidR="00B33988"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– </w:t>
            </w:r>
            <w:r w:rsidR="005E574C" w:rsidRPr="0096630D">
              <w:rPr>
                <w:b/>
                <w:bCs/>
                <w:noProof/>
                <w:sz w:val="24"/>
                <w:szCs w:val="24"/>
                <w:lang w:val="en-US"/>
              </w:rPr>
              <w:t>17</w:t>
            </w: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ta</w:t>
            </w:r>
          </w:p>
          <w:p w14:paraId="1CE5E445" w14:textId="04AE641F" w:rsidR="00B33988" w:rsidRPr="0096630D" w:rsidRDefault="0026098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>Mulohaza</w:t>
            </w:r>
            <w:r w:rsidR="00B33988"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- </w:t>
            </w:r>
            <w:r w:rsidR="005E574C" w:rsidRPr="0096630D">
              <w:rPr>
                <w:b/>
                <w:bCs/>
                <w:noProof/>
                <w:sz w:val="24"/>
                <w:szCs w:val="24"/>
                <w:lang w:val="en-US"/>
              </w:rPr>
              <w:t>3</w:t>
            </w:r>
            <w:r w:rsidRPr="0096630D">
              <w:rPr>
                <w:b/>
                <w:bCs/>
                <w:noProof/>
                <w:sz w:val="24"/>
                <w:szCs w:val="24"/>
                <w:lang w:val="en-US"/>
              </w:rPr>
              <w:t xml:space="preserve"> ta</w:t>
            </w:r>
          </w:p>
        </w:tc>
      </w:tr>
    </w:tbl>
    <w:p w14:paraId="52BD6958" w14:textId="77777777" w:rsidR="004005EE" w:rsidRPr="0096630D" w:rsidRDefault="004005EE" w:rsidP="0096630D">
      <w:pPr>
        <w:jc w:val="both"/>
        <w:rPr>
          <w:b/>
          <w:bCs/>
          <w:noProof/>
          <w:sz w:val="24"/>
          <w:szCs w:val="24"/>
          <w:lang w:val="en-US"/>
        </w:rPr>
      </w:pPr>
    </w:p>
    <w:p w14:paraId="688F195E" w14:textId="6C1ECDA3" w:rsidR="00B84E19" w:rsidRPr="0096630D" w:rsidRDefault="00593099" w:rsidP="00214C4B">
      <w:pPr>
        <w:ind w:firstLine="709"/>
        <w:jc w:val="both"/>
        <w:rPr>
          <w:noProof/>
          <w:sz w:val="24"/>
          <w:szCs w:val="24"/>
        </w:rPr>
      </w:pPr>
      <w:r w:rsidRPr="0096630D">
        <w:rPr>
          <w:noProof/>
          <w:sz w:val="24"/>
          <w:szCs w:val="24"/>
        </w:rPr>
        <w:t>Matematika fanidan bilimlarni baholashda test sinovi topshiriqlarini tuzish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 xml:space="preserve">uchun matematika fani sohalari mazmun elementlari kodifikatori umumtaʼlim muassasalari oʻqituvchilariga qoʻyiladigan </w:t>
      </w:r>
      <w:r w:rsidR="009F1EBC" w:rsidRPr="0096630D">
        <w:rPr>
          <w:noProof/>
          <w:sz w:val="24"/>
          <w:szCs w:val="24"/>
        </w:rPr>
        <w:t>kasbiy sertifikat</w:t>
      </w:r>
      <w:r w:rsidRPr="0096630D">
        <w:rPr>
          <w:noProof/>
          <w:sz w:val="24"/>
          <w:szCs w:val="24"/>
        </w:rPr>
        <w:t xml:space="preserve"> talablari va matematika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fani oʻquv</w:t>
      </w:r>
      <w:r w:rsidRPr="0096630D">
        <w:rPr>
          <w:noProof/>
          <w:spacing w:val="-3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dasturi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mazmuni asosida tuzilgan.</w:t>
      </w:r>
      <w:r w:rsidR="007352F2" w:rsidRPr="0096630D">
        <w:rPr>
          <w:noProof/>
          <w:sz w:val="24"/>
          <w:szCs w:val="24"/>
        </w:rPr>
        <w:t xml:space="preserve"> </w:t>
      </w:r>
    </w:p>
    <w:p w14:paraId="13209C49" w14:textId="2A058F5E" w:rsidR="00406083" w:rsidRPr="0096630D" w:rsidRDefault="00593099" w:rsidP="00214C4B">
      <w:pPr>
        <w:ind w:firstLine="709"/>
        <w:jc w:val="both"/>
        <w:rPr>
          <w:noProof/>
          <w:sz w:val="24"/>
          <w:szCs w:val="24"/>
        </w:rPr>
      </w:pPr>
      <w:r w:rsidRPr="0096630D">
        <w:rPr>
          <w:noProof/>
          <w:sz w:val="24"/>
          <w:szCs w:val="24"/>
        </w:rPr>
        <w:t xml:space="preserve">Matematika fani sohalari mazmun elementlari kodifikatori </w:t>
      </w:r>
      <w:r w:rsidR="00974FE4" w:rsidRPr="0096630D">
        <w:rPr>
          <w:noProof/>
          <w:sz w:val="24"/>
          <w:szCs w:val="24"/>
        </w:rPr>
        <w:t xml:space="preserve">umumtaʼlim </w:t>
      </w:r>
      <w:r w:rsidRPr="0096630D">
        <w:rPr>
          <w:noProof/>
          <w:sz w:val="24"/>
          <w:szCs w:val="24"/>
        </w:rPr>
        <w:t>maktablarida oʻqitiladigan matematika fani dasturida koʻzda tutilgan barcha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mazmun elementlarini va</w:t>
      </w:r>
      <w:r w:rsidRPr="0096630D">
        <w:rPr>
          <w:noProof/>
          <w:spacing w:val="2"/>
          <w:sz w:val="24"/>
          <w:szCs w:val="24"/>
        </w:rPr>
        <w:t xml:space="preserve"> </w:t>
      </w:r>
      <w:r w:rsidR="009F1EBC" w:rsidRPr="0096630D">
        <w:rPr>
          <w:noProof/>
          <w:sz w:val="24"/>
          <w:szCs w:val="24"/>
        </w:rPr>
        <w:t>kasbiy sertifikat</w:t>
      </w:r>
      <w:r w:rsidRPr="0096630D">
        <w:rPr>
          <w:noProof/>
          <w:spacing w:val="-3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talablarini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qamrab oladi.</w:t>
      </w:r>
    </w:p>
    <w:p w14:paraId="6F7A0A0D" w14:textId="537F9FDF" w:rsidR="00406083" w:rsidRPr="0096630D" w:rsidRDefault="00593099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Jadvalning</w:t>
      </w:r>
      <w:r w:rsidRPr="0096630D">
        <w:rPr>
          <w:noProof/>
          <w:spacing w:val="-10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rinchi</w:t>
      </w:r>
      <w:r w:rsidRPr="0096630D">
        <w:rPr>
          <w:noProof/>
          <w:spacing w:val="-10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ustunida</w:t>
      </w:r>
      <w:r w:rsidRPr="0096630D">
        <w:rPr>
          <w:noProof/>
          <w:spacing w:val="-8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tematikaning</w:t>
      </w:r>
      <w:r w:rsidRPr="0096630D">
        <w:rPr>
          <w:noProof/>
          <w:spacing w:val="-8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zmun</w:t>
      </w:r>
      <w:r w:rsidRPr="0096630D">
        <w:rPr>
          <w:noProof/>
          <w:spacing w:val="-10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ohalari</w:t>
      </w:r>
      <w:r w:rsidRPr="0096630D">
        <w:rPr>
          <w:noProof/>
          <w:spacing w:val="-9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odi,</w:t>
      </w:r>
      <w:r w:rsidRPr="0096630D">
        <w:rPr>
          <w:noProof/>
          <w:spacing w:val="-9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ikkinchi</w:t>
      </w:r>
      <w:r w:rsidR="00367303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ustunda baholanadigan mazmun elementi kodi va uchinchi ustunda attestatsiya test</w:t>
      </w:r>
      <w:r w:rsidR="00290D14" w:rsidRPr="0096630D">
        <w:rPr>
          <w:noProof/>
          <w:spacing w:val="-6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inovida</w:t>
      </w:r>
      <w:r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nadig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zmun elementi</w:t>
      </w:r>
      <w:r w:rsidRPr="0096630D">
        <w:rPr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eltirilgan.</w:t>
      </w:r>
    </w:p>
    <w:p w14:paraId="3B852945" w14:textId="77777777" w:rsidR="009F04EC" w:rsidRPr="0096630D" w:rsidRDefault="009F04EC" w:rsidP="0096630D">
      <w:pPr>
        <w:ind w:firstLine="567"/>
        <w:jc w:val="both"/>
        <w:rPr>
          <w:noProof/>
          <w:sz w:val="24"/>
          <w:szCs w:val="24"/>
          <w:lang w:val="en-US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371"/>
      </w:tblGrid>
      <w:tr w:rsidR="00406083" w:rsidRPr="0096630D" w14:paraId="15C44476" w14:textId="77777777" w:rsidTr="00290D14">
        <w:trPr>
          <w:trHeight w:val="881"/>
        </w:trPr>
        <w:tc>
          <w:tcPr>
            <w:tcW w:w="709" w:type="dxa"/>
          </w:tcPr>
          <w:p w14:paraId="37E0778E" w14:textId="77777777" w:rsidR="00406083" w:rsidRPr="0096630D" w:rsidRDefault="00593099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Soha</w:t>
            </w:r>
            <w:r w:rsidRPr="0096630D">
              <w:rPr>
                <w:b/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di</w:t>
            </w:r>
          </w:p>
        </w:tc>
        <w:tc>
          <w:tcPr>
            <w:tcW w:w="1276" w:type="dxa"/>
          </w:tcPr>
          <w:p w14:paraId="65202EAF" w14:textId="6BFB5C68" w:rsidR="00406083" w:rsidRPr="0096630D" w:rsidRDefault="00593099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Baholanadigan</w:t>
            </w:r>
            <w:r w:rsidRPr="0096630D">
              <w:rPr>
                <w:b/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mazmun</w:t>
            </w:r>
            <w:r w:rsidRPr="0096630D">
              <w:rPr>
                <w:b/>
                <w:noProof/>
                <w:spacing w:val="-6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elementi</w:t>
            </w:r>
            <w:r w:rsidR="007352F2" w:rsidRPr="0096630D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di</w:t>
            </w:r>
          </w:p>
        </w:tc>
        <w:tc>
          <w:tcPr>
            <w:tcW w:w="7371" w:type="dxa"/>
          </w:tcPr>
          <w:p w14:paraId="43BBC6BE" w14:textId="4DED9D44" w:rsidR="00406083" w:rsidRPr="0096630D" w:rsidRDefault="00090219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Test</w:t>
            </w:r>
            <w:r w:rsidR="00593099"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b/>
                <w:noProof/>
                <w:sz w:val="24"/>
                <w:szCs w:val="24"/>
                <w:lang w:val="en-US"/>
              </w:rPr>
              <w:t>sinovida</w:t>
            </w:r>
            <w:r w:rsidR="00593099" w:rsidRPr="0096630D">
              <w:rPr>
                <w:b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b/>
                <w:noProof/>
                <w:sz w:val="24"/>
                <w:szCs w:val="24"/>
                <w:lang w:val="en-US"/>
              </w:rPr>
              <w:t>baholanadigan</w:t>
            </w:r>
            <w:r w:rsidR="00593099"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b/>
                <w:noProof/>
                <w:sz w:val="24"/>
                <w:szCs w:val="24"/>
                <w:lang w:val="en-US"/>
              </w:rPr>
              <w:t>mazmun</w:t>
            </w:r>
            <w:r w:rsidR="00593099"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b/>
                <w:noProof/>
                <w:sz w:val="24"/>
                <w:szCs w:val="24"/>
                <w:lang w:val="en-US"/>
              </w:rPr>
              <w:t>elementi</w:t>
            </w:r>
          </w:p>
        </w:tc>
      </w:tr>
      <w:tr w:rsidR="00BD2BBA" w:rsidRPr="0096630D" w14:paraId="5BEE8FD6" w14:textId="77777777" w:rsidTr="00290D14">
        <w:trPr>
          <w:trHeight w:val="406"/>
        </w:trPr>
        <w:tc>
          <w:tcPr>
            <w:tcW w:w="709" w:type="dxa"/>
          </w:tcPr>
          <w:p w14:paraId="258329C0" w14:textId="77777777" w:rsidR="00BD2BBA" w:rsidRPr="0096630D" w:rsidRDefault="00BD2BBA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</w:tcPr>
          <w:p w14:paraId="062531A7" w14:textId="77777777" w:rsidR="00BD2BBA" w:rsidRPr="0096630D" w:rsidRDefault="00BD2BBA" w:rsidP="00214C4B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Sonlar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mallar</w:t>
            </w:r>
          </w:p>
        </w:tc>
      </w:tr>
      <w:tr w:rsidR="00406083" w:rsidRPr="0096630D" w14:paraId="16721DB6" w14:textId="77777777" w:rsidTr="00290D14">
        <w:trPr>
          <w:trHeight w:val="345"/>
        </w:trPr>
        <w:tc>
          <w:tcPr>
            <w:tcW w:w="709" w:type="dxa"/>
            <w:vMerge w:val="restart"/>
          </w:tcPr>
          <w:p w14:paraId="6A10D91C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</w:t>
            </w:r>
          </w:p>
        </w:tc>
        <w:tc>
          <w:tcPr>
            <w:tcW w:w="1276" w:type="dxa"/>
          </w:tcPr>
          <w:p w14:paraId="2365F53E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197E1ED9" w14:textId="77777777" w:rsidR="00406083" w:rsidRPr="0096630D" w:rsidRDefault="00593099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Sonlar</w:t>
            </w:r>
            <w:r w:rsidRPr="0096630D">
              <w:rPr>
                <w:i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ular</w:t>
            </w:r>
            <w:r w:rsidRPr="0096630D">
              <w:rPr>
                <w:i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amallar</w:t>
            </w:r>
          </w:p>
        </w:tc>
      </w:tr>
      <w:tr w:rsidR="00406083" w:rsidRPr="0096630D" w14:paraId="020A1B3F" w14:textId="77777777" w:rsidTr="00290D14">
        <w:trPr>
          <w:trHeight w:val="261"/>
        </w:trPr>
        <w:tc>
          <w:tcPr>
            <w:tcW w:w="709" w:type="dxa"/>
            <w:vMerge/>
            <w:tcBorders>
              <w:top w:val="nil"/>
            </w:tcBorders>
          </w:tcPr>
          <w:p w14:paraId="32EA8F68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B8C5CC6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1</w:t>
            </w:r>
          </w:p>
        </w:tc>
        <w:tc>
          <w:tcPr>
            <w:tcW w:w="7371" w:type="dxa"/>
          </w:tcPr>
          <w:p w14:paraId="02D00986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larning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lar</w:t>
            </w:r>
          </w:p>
        </w:tc>
      </w:tr>
      <w:tr w:rsidR="00406083" w:rsidRPr="0096630D" w14:paraId="647E59A3" w14:textId="77777777" w:rsidTr="00290D14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58C3F0E4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FFD43B8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2</w:t>
            </w:r>
          </w:p>
        </w:tc>
        <w:tc>
          <w:tcPr>
            <w:tcW w:w="7371" w:type="dxa"/>
          </w:tcPr>
          <w:p w14:paraId="621BEDCA" w14:textId="1B31761F" w:rsidR="00406083" w:rsidRPr="0096630D" w:rsidRDefault="00D333A5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archa turdagi kasr sonlar ustida amallar</w:t>
            </w:r>
            <w:r w:rsidR="00177A0F" w:rsidRPr="0096630D">
              <w:rPr>
                <w:noProof/>
                <w:sz w:val="24"/>
                <w:szCs w:val="24"/>
                <w:lang w:val="en-US"/>
              </w:rPr>
              <w:t>, sonlarning bo‘linish belgilari.</w:t>
            </w:r>
          </w:p>
        </w:tc>
      </w:tr>
      <w:tr w:rsidR="00406083" w:rsidRPr="0096630D" w14:paraId="7BD65ACD" w14:textId="77777777" w:rsidTr="00290D14">
        <w:trPr>
          <w:trHeight w:val="398"/>
        </w:trPr>
        <w:tc>
          <w:tcPr>
            <w:tcW w:w="709" w:type="dxa"/>
            <w:vMerge/>
            <w:tcBorders>
              <w:top w:val="nil"/>
            </w:tcBorders>
          </w:tcPr>
          <w:p w14:paraId="5E41BAB3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A441DE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3</w:t>
            </w:r>
          </w:p>
        </w:tc>
        <w:tc>
          <w:tcPr>
            <w:tcW w:w="7371" w:type="dxa"/>
          </w:tcPr>
          <w:p w14:paraId="2A7F9726" w14:textId="37739B69" w:rsidR="00406083" w:rsidRPr="0096630D" w:rsidRDefault="00D333A5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ropor</w:t>
            </w:r>
            <w:r w:rsidR="00593099" w:rsidRPr="0096630D">
              <w:rPr>
                <w:noProof/>
                <w:sz w:val="24"/>
                <w:szCs w:val="24"/>
                <w:lang w:val="en-US"/>
              </w:rPr>
              <w:t>siya</w:t>
            </w:r>
            <w:r w:rsidR="00593099"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="00593099"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="00593099" w:rsidRPr="0096630D">
              <w:rPr>
                <w:noProof/>
                <w:sz w:val="24"/>
                <w:szCs w:val="24"/>
                <w:lang w:val="en-US"/>
              </w:rPr>
              <w:t>foizlar</w:t>
            </w:r>
            <w:r w:rsidRPr="0096630D">
              <w:rPr>
                <w:noProof/>
                <w:sz w:val="24"/>
                <w:szCs w:val="24"/>
                <w:lang w:val="en-US"/>
              </w:rPr>
              <w:t xml:space="preserve">ga oid </w:t>
            </w:r>
            <w:r w:rsidR="00355BA4" w:rsidRPr="0096630D">
              <w:rPr>
                <w:noProof/>
                <w:sz w:val="24"/>
                <w:szCs w:val="24"/>
                <w:lang w:val="en-US"/>
              </w:rPr>
              <w:t>masalalar</w:t>
            </w:r>
          </w:p>
        </w:tc>
      </w:tr>
      <w:tr w:rsidR="00406083" w:rsidRPr="0096630D" w14:paraId="7042DC8A" w14:textId="77777777" w:rsidTr="00290D14">
        <w:trPr>
          <w:trHeight w:val="634"/>
        </w:trPr>
        <w:tc>
          <w:tcPr>
            <w:tcW w:w="709" w:type="dxa"/>
            <w:vMerge w:val="restart"/>
            <w:tcBorders>
              <w:top w:val="nil"/>
            </w:tcBorders>
          </w:tcPr>
          <w:p w14:paraId="69666E0B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9989AB4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4</w:t>
            </w:r>
          </w:p>
        </w:tc>
        <w:tc>
          <w:tcPr>
            <w:tcW w:w="7371" w:type="dxa"/>
          </w:tcPr>
          <w:p w14:paraId="0E73A4CA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l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etma-ketliklar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igʻind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aytmalari,</w:t>
            </w:r>
          </w:p>
          <w:p w14:paraId="0585921C" w14:textId="0B6AE9EF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rifmeti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ogressiyalar</w:t>
            </w:r>
            <w:r w:rsidR="00355BA4" w:rsidRPr="0096630D">
              <w:rPr>
                <w:noProof/>
                <w:sz w:val="24"/>
                <w:szCs w:val="24"/>
                <w:lang w:val="en-US"/>
              </w:rPr>
              <w:t>, ularning amaliy tatbiqi</w:t>
            </w:r>
          </w:p>
        </w:tc>
      </w:tr>
      <w:tr w:rsidR="00406083" w:rsidRPr="0096630D" w14:paraId="619564BE" w14:textId="77777777" w:rsidTr="00290D14">
        <w:trPr>
          <w:trHeight w:val="560"/>
        </w:trPr>
        <w:tc>
          <w:tcPr>
            <w:tcW w:w="709" w:type="dxa"/>
            <w:vMerge/>
            <w:tcBorders>
              <w:top w:val="nil"/>
            </w:tcBorders>
          </w:tcPr>
          <w:p w14:paraId="501385F4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806CA2B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5</w:t>
            </w:r>
          </w:p>
        </w:tc>
        <w:tc>
          <w:tcPr>
            <w:tcW w:w="7371" w:type="dxa"/>
          </w:tcPr>
          <w:p w14:paraId="57869602" w14:textId="1ED97541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ning</w:t>
            </w:r>
            <w:r w:rsidRPr="0096630D">
              <w:rPr>
                <w:noProof/>
                <w:spacing w:val="3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atural</w:t>
            </w:r>
            <w:r w:rsidRPr="0096630D">
              <w:rPr>
                <w:noProof/>
                <w:spacing w:val="10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10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ldizi,</w:t>
            </w:r>
            <w:r w:rsidRPr="0096630D">
              <w:rPr>
                <w:noProof/>
                <w:spacing w:val="10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tun</w:t>
            </w:r>
            <w:r w:rsidRPr="0096630D">
              <w:rPr>
                <w:noProof/>
                <w:spacing w:val="10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0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ratsional</w:t>
            </w:r>
          </w:p>
          <w:p w14:paraId="6135A204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s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md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garifmi</w:t>
            </w:r>
          </w:p>
        </w:tc>
      </w:tr>
      <w:tr w:rsidR="00406083" w:rsidRPr="0096630D" w14:paraId="4ED8E86C" w14:textId="77777777" w:rsidTr="00290D14">
        <w:trPr>
          <w:trHeight w:val="345"/>
        </w:trPr>
        <w:tc>
          <w:tcPr>
            <w:tcW w:w="709" w:type="dxa"/>
            <w:vMerge/>
            <w:tcBorders>
              <w:top w:val="nil"/>
            </w:tcBorders>
          </w:tcPr>
          <w:p w14:paraId="3B46BF71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42B138A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.6</w:t>
            </w:r>
          </w:p>
        </w:tc>
        <w:tc>
          <w:tcPr>
            <w:tcW w:w="7371" w:type="dxa"/>
          </w:tcPr>
          <w:p w14:paraId="23996588" w14:textId="734A4E0D" w:rsidR="00406083" w:rsidRPr="0096630D" w:rsidRDefault="007E7726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lar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larga doir nostandart masalalar</w:t>
            </w:r>
          </w:p>
        </w:tc>
      </w:tr>
      <w:tr w:rsidR="00BD2BBA" w:rsidRPr="0096630D" w14:paraId="03D55F0F" w14:textId="77777777" w:rsidTr="00290D14">
        <w:trPr>
          <w:trHeight w:val="281"/>
        </w:trPr>
        <w:tc>
          <w:tcPr>
            <w:tcW w:w="709" w:type="dxa"/>
          </w:tcPr>
          <w:p w14:paraId="72596527" w14:textId="77777777" w:rsidR="00BD2BBA" w:rsidRPr="0096630D" w:rsidRDefault="00BD2BBA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</w:tcPr>
          <w:p w14:paraId="5CB416A3" w14:textId="109D73AD" w:rsidR="00BD2BBA" w:rsidRPr="0096630D" w:rsidRDefault="00BD2BBA" w:rsidP="00214C4B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color w:val="000000"/>
                <w:sz w:val="24"/>
                <w:szCs w:val="24"/>
                <w:lang w:val="en-US"/>
              </w:rPr>
              <w:t>Algebra va funksiyalar</w:t>
            </w:r>
          </w:p>
        </w:tc>
      </w:tr>
      <w:tr w:rsidR="00406083" w:rsidRPr="0096630D" w14:paraId="04FE3E2C" w14:textId="77777777" w:rsidTr="00290D14">
        <w:trPr>
          <w:trHeight w:val="345"/>
        </w:trPr>
        <w:tc>
          <w:tcPr>
            <w:tcW w:w="709" w:type="dxa"/>
            <w:vMerge w:val="restart"/>
          </w:tcPr>
          <w:p w14:paraId="2BAC6EE2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</w:t>
            </w:r>
          </w:p>
        </w:tc>
        <w:tc>
          <w:tcPr>
            <w:tcW w:w="1276" w:type="dxa"/>
          </w:tcPr>
          <w:p w14:paraId="1126A2EE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12453B3D" w14:textId="77777777" w:rsidR="00406083" w:rsidRPr="0096630D" w:rsidRDefault="00593099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Ildiz</w:t>
            </w:r>
            <w:r w:rsidRPr="0096630D">
              <w:rPr>
                <w:i/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daraja</w:t>
            </w:r>
          </w:p>
        </w:tc>
      </w:tr>
      <w:tr w:rsidR="00406083" w:rsidRPr="0096630D" w14:paraId="03387E14" w14:textId="77777777" w:rsidTr="00290D14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28A3DB81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1289C36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.1</w:t>
            </w:r>
          </w:p>
        </w:tc>
        <w:tc>
          <w:tcPr>
            <w:tcW w:w="7371" w:type="dxa"/>
          </w:tcPr>
          <w:p w14:paraId="7DFD8DDE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utun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</w:t>
            </w:r>
          </w:p>
        </w:tc>
      </w:tr>
      <w:tr w:rsidR="00406083" w:rsidRPr="0096630D" w14:paraId="3243627C" w14:textId="77777777" w:rsidTr="00290D14">
        <w:trPr>
          <w:trHeight w:val="345"/>
        </w:trPr>
        <w:tc>
          <w:tcPr>
            <w:tcW w:w="709" w:type="dxa"/>
            <w:vMerge/>
            <w:tcBorders>
              <w:top w:val="nil"/>
            </w:tcBorders>
          </w:tcPr>
          <w:p w14:paraId="294985A1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984C75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.2</w:t>
            </w:r>
          </w:p>
        </w:tc>
        <w:tc>
          <w:tcPr>
            <w:tcW w:w="7371" w:type="dxa"/>
          </w:tcPr>
          <w:p w14:paraId="61B9DC40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n</w:t>
            </w:r>
            <w:r w:rsidRPr="0096630D">
              <w:rPr>
                <w:noProof/>
                <w:sz w:val="24"/>
                <w:szCs w:val="24"/>
                <w:lang w:val="en-US"/>
              </w:rPr>
              <w:t>-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li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ldiz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(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n</w:t>
            </w:r>
            <w:r w:rsidRPr="0096630D">
              <w:rPr>
                <w:noProof/>
                <w:sz w:val="24"/>
                <w:szCs w:val="24"/>
                <w:lang w:val="en-US"/>
              </w:rPr>
              <w:t>&gt;1)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406083" w:rsidRPr="0096630D" w14:paraId="7764220A" w14:textId="77777777" w:rsidTr="00290D14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5E2603B7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369670F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.3</w:t>
            </w:r>
          </w:p>
        </w:tc>
        <w:tc>
          <w:tcPr>
            <w:tcW w:w="7371" w:type="dxa"/>
          </w:tcPr>
          <w:p w14:paraId="2DA393A6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atsional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406083" w:rsidRPr="0096630D" w14:paraId="3DA02D1D" w14:textId="77777777" w:rsidTr="00290D14">
        <w:trPr>
          <w:trHeight w:val="217"/>
        </w:trPr>
        <w:tc>
          <w:tcPr>
            <w:tcW w:w="709" w:type="dxa"/>
            <w:vMerge/>
            <w:tcBorders>
              <w:top w:val="nil"/>
            </w:tcBorders>
          </w:tcPr>
          <w:p w14:paraId="577AD88F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D2DAC4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.4</w:t>
            </w:r>
          </w:p>
        </w:tc>
        <w:tc>
          <w:tcPr>
            <w:tcW w:w="7371" w:type="dxa"/>
          </w:tcPr>
          <w:p w14:paraId="1A1F4B80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aqiqiy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ning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406083" w:rsidRPr="0096630D" w14:paraId="1B5C1A94" w14:textId="77777777" w:rsidTr="00290D14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44EF938B" w14:textId="77777777" w:rsidR="00406083" w:rsidRPr="0096630D" w:rsidRDefault="0040608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5FC0574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.5</w:t>
            </w:r>
          </w:p>
        </w:tc>
        <w:tc>
          <w:tcPr>
            <w:tcW w:w="7371" w:type="dxa"/>
          </w:tcPr>
          <w:p w14:paraId="2069F155" w14:textId="77777777" w:rsidR="00406083" w:rsidRPr="0096630D" w:rsidRDefault="0059309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phadlar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lar</w:t>
            </w:r>
          </w:p>
        </w:tc>
      </w:tr>
      <w:tr w:rsidR="00760659" w:rsidRPr="0096630D" w14:paraId="7345DCE5" w14:textId="77777777" w:rsidTr="00290D14">
        <w:trPr>
          <w:trHeight w:val="359"/>
        </w:trPr>
        <w:tc>
          <w:tcPr>
            <w:tcW w:w="709" w:type="dxa"/>
            <w:vMerge w:val="restart"/>
          </w:tcPr>
          <w:p w14:paraId="37746B4B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</w:t>
            </w:r>
          </w:p>
        </w:tc>
        <w:tc>
          <w:tcPr>
            <w:tcW w:w="1276" w:type="dxa"/>
          </w:tcPr>
          <w:p w14:paraId="0844F9A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592B7575" w14:textId="77777777" w:rsidR="00760659" w:rsidRPr="0096630D" w:rsidRDefault="00760659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Trigonometriya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asoslari</w:t>
            </w:r>
          </w:p>
        </w:tc>
      </w:tr>
      <w:tr w:rsidR="00760659" w:rsidRPr="0096630D" w14:paraId="77D2F7CE" w14:textId="77777777" w:rsidTr="00290D14">
        <w:trPr>
          <w:trHeight w:val="295"/>
        </w:trPr>
        <w:tc>
          <w:tcPr>
            <w:tcW w:w="709" w:type="dxa"/>
            <w:vMerge/>
          </w:tcPr>
          <w:p w14:paraId="5A3843C3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8C725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1</w:t>
            </w:r>
          </w:p>
        </w:tc>
        <w:tc>
          <w:tcPr>
            <w:tcW w:w="7371" w:type="dxa"/>
          </w:tcPr>
          <w:p w14:paraId="160C7AE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xtiyoriy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ni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nu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sinu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gensi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tangensi</w:t>
            </w:r>
          </w:p>
        </w:tc>
      </w:tr>
      <w:tr w:rsidR="00760659" w:rsidRPr="0096630D" w14:paraId="6736AC06" w14:textId="77777777" w:rsidTr="00290D14">
        <w:trPr>
          <w:trHeight w:val="232"/>
        </w:trPr>
        <w:tc>
          <w:tcPr>
            <w:tcW w:w="709" w:type="dxa"/>
            <w:vMerge/>
          </w:tcPr>
          <w:p w14:paraId="73799384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1D2E8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2</w:t>
            </w:r>
          </w:p>
        </w:tc>
        <w:tc>
          <w:tcPr>
            <w:tcW w:w="7371" w:type="dxa"/>
          </w:tcPr>
          <w:p w14:paraId="6C8FE44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urchak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radian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lchovi</w:t>
            </w:r>
          </w:p>
        </w:tc>
      </w:tr>
      <w:tr w:rsidR="00760659" w:rsidRPr="0096630D" w14:paraId="451E053A" w14:textId="77777777" w:rsidTr="00290D14">
        <w:trPr>
          <w:trHeight w:val="309"/>
        </w:trPr>
        <w:tc>
          <w:tcPr>
            <w:tcW w:w="709" w:type="dxa"/>
            <w:vMerge/>
          </w:tcPr>
          <w:p w14:paraId="37724FCD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76C3B59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3</w:t>
            </w:r>
          </w:p>
        </w:tc>
        <w:tc>
          <w:tcPr>
            <w:tcW w:w="7371" w:type="dxa"/>
          </w:tcPr>
          <w:p w14:paraId="4E2D90E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nu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sinusi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gens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tangensi</w:t>
            </w:r>
          </w:p>
        </w:tc>
      </w:tr>
      <w:tr w:rsidR="00760659" w:rsidRPr="0096630D" w14:paraId="5E7EF884" w14:textId="77777777" w:rsidTr="00290D14">
        <w:trPr>
          <w:trHeight w:val="245"/>
        </w:trPr>
        <w:tc>
          <w:tcPr>
            <w:tcW w:w="709" w:type="dxa"/>
            <w:vMerge/>
          </w:tcPr>
          <w:p w14:paraId="2BBB6B3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00C30E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4</w:t>
            </w:r>
          </w:p>
        </w:tc>
        <w:tc>
          <w:tcPr>
            <w:tcW w:w="7371" w:type="dxa"/>
          </w:tcPr>
          <w:p w14:paraId="7EBE1D8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sosiy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rigonometrik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niyatlar</w:t>
            </w:r>
          </w:p>
        </w:tc>
      </w:tr>
      <w:tr w:rsidR="00760659" w:rsidRPr="0096630D" w14:paraId="7DC87CF1" w14:textId="77777777" w:rsidTr="00290D14">
        <w:trPr>
          <w:trHeight w:val="323"/>
        </w:trPr>
        <w:tc>
          <w:tcPr>
            <w:tcW w:w="709" w:type="dxa"/>
            <w:vMerge/>
          </w:tcPr>
          <w:p w14:paraId="502E5F5C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0D3E9D" w14:textId="055D8C2F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5</w:t>
            </w:r>
          </w:p>
        </w:tc>
        <w:tc>
          <w:tcPr>
            <w:tcW w:w="7371" w:type="dxa"/>
          </w:tcPr>
          <w:p w14:paraId="7D27DFFA" w14:textId="70D792E8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eltirish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lari</w:t>
            </w:r>
          </w:p>
        </w:tc>
      </w:tr>
      <w:tr w:rsidR="00760659" w:rsidRPr="0096630D" w14:paraId="1D85AE51" w14:textId="77777777" w:rsidTr="00290D14">
        <w:trPr>
          <w:trHeight w:val="482"/>
        </w:trPr>
        <w:tc>
          <w:tcPr>
            <w:tcW w:w="709" w:type="dxa"/>
            <w:vMerge/>
          </w:tcPr>
          <w:p w14:paraId="17C784DB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C407609" w14:textId="192BB21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6</w:t>
            </w:r>
          </w:p>
        </w:tc>
        <w:tc>
          <w:tcPr>
            <w:tcW w:w="7371" w:type="dxa"/>
          </w:tcPr>
          <w:p w14:paraId="3C5BCDBC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kk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ning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igʻindis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irmasi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nusi,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sinusi</w:t>
            </w:r>
          </w:p>
          <w:p w14:paraId="2FFD251E" w14:textId="28F073AC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gensi</w:t>
            </w:r>
          </w:p>
        </w:tc>
      </w:tr>
      <w:tr w:rsidR="00760659" w:rsidRPr="0096630D" w14:paraId="6241D30D" w14:textId="77777777" w:rsidTr="00290D14">
        <w:trPr>
          <w:trHeight w:val="253"/>
        </w:trPr>
        <w:tc>
          <w:tcPr>
            <w:tcW w:w="709" w:type="dxa"/>
            <w:vMerge/>
          </w:tcPr>
          <w:p w14:paraId="62E523F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A0DD39" w14:textId="2B92672D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.7</w:t>
            </w:r>
          </w:p>
        </w:tc>
        <w:tc>
          <w:tcPr>
            <w:tcW w:w="7371" w:type="dxa"/>
          </w:tcPr>
          <w:p w14:paraId="3553932C" w14:textId="2A8CED16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kkilangan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nusi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sinus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gensi</w:t>
            </w:r>
          </w:p>
        </w:tc>
      </w:tr>
      <w:tr w:rsidR="00BD2BBA" w:rsidRPr="0096630D" w14:paraId="599923CC" w14:textId="77777777" w:rsidTr="00290D14">
        <w:trPr>
          <w:trHeight w:val="331"/>
        </w:trPr>
        <w:tc>
          <w:tcPr>
            <w:tcW w:w="709" w:type="dxa"/>
            <w:vMerge w:val="restart"/>
          </w:tcPr>
          <w:p w14:paraId="417139A0" w14:textId="70B9E626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3</w:t>
            </w:r>
          </w:p>
        </w:tc>
        <w:tc>
          <w:tcPr>
            <w:tcW w:w="1276" w:type="dxa"/>
          </w:tcPr>
          <w:p w14:paraId="2FBC96AD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70ED45BC" w14:textId="64C03E1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Logarifmlar</w:t>
            </w:r>
          </w:p>
        </w:tc>
      </w:tr>
      <w:tr w:rsidR="00BD2BBA" w:rsidRPr="0096630D" w14:paraId="2EC8587C" w14:textId="77777777" w:rsidTr="00290D14">
        <w:trPr>
          <w:trHeight w:val="267"/>
        </w:trPr>
        <w:tc>
          <w:tcPr>
            <w:tcW w:w="709" w:type="dxa"/>
            <w:vMerge/>
          </w:tcPr>
          <w:p w14:paraId="7CAD74B4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5631F78" w14:textId="3E1AEFD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3.1</w:t>
            </w:r>
          </w:p>
        </w:tc>
        <w:tc>
          <w:tcPr>
            <w:tcW w:w="7371" w:type="dxa"/>
          </w:tcPr>
          <w:p w14:paraId="66BAFEA8" w14:textId="2A70E6A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garifmi</w:t>
            </w:r>
          </w:p>
        </w:tc>
      </w:tr>
      <w:tr w:rsidR="00BD2BBA" w:rsidRPr="0096630D" w14:paraId="1C61500F" w14:textId="77777777" w:rsidTr="00290D14">
        <w:trPr>
          <w:trHeight w:val="338"/>
        </w:trPr>
        <w:tc>
          <w:tcPr>
            <w:tcW w:w="709" w:type="dxa"/>
            <w:vMerge/>
          </w:tcPr>
          <w:p w14:paraId="5F8B3006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9BE45D2" w14:textId="484C4CD6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3.2</w:t>
            </w:r>
          </w:p>
        </w:tc>
        <w:tc>
          <w:tcPr>
            <w:tcW w:w="7371" w:type="dxa"/>
          </w:tcPr>
          <w:p w14:paraId="13897BDC" w14:textId="322C76E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paytma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ʻlinm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ni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garifmi</w:t>
            </w:r>
          </w:p>
        </w:tc>
      </w:tr>
      <w:tr w:rsidR="00BD2BBA" w:rsidRPr="0096630D" w14:paraId="4040C4A0" w14:textId="77777777" w:rsidTr="00290D14">
        <w:trPr>
          <w:trHeight w:val="271"/>
        </w:trPr>
        <w:tc>
          <w:tcPr>
            <w:tcW w:w="709" w:type="dxa"/>
            <w:vMerge/>
          </w:tcPr>
          <w:p w14:paraId="743A0D32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2193C29" w14:textId="6ED92DA3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3.3</w:t>
            </w:r>
          </w:p>
        </w:tc>
        <w:tc>
          <w:tcPr>
            <w:tcW w:w="7371" w:type="dxa"/>
          </w:tcPr>
          <w:p w14:paraId="4D25DA9E" w14:textId="1CB8C43F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Oʻnli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atural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garifmlar, e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ni</w:t>
            </w:r>
          </w:p>
        </w:tc>
      </w:tr>
      <w:tr w:rsidR="00BD2BBA" w:rsidRPr="0096630D" w14:paraId="5B2D4AED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39315136" w14:textId="032BA71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</w:t>
            </w:r>
          </w:p>
        </w:tc>
        <w:tc>
          <w:tcPr>
            <w:tcW w:w="1276" w:type="dxa"/>
          </w:tcPr>
          <w:p w14:paraId="340561C1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4D83FA7C" w14:textId="7CACF71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Ifodalarning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shaklini</w:t>
            </w:r>
            <w:r w:rsidRPr="0096630D">
              <w:rPr>
                <w:i/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almashtirish</w:t>
            </w:r>
          </w:p>
        </w:tc>
      </w:tr>
      <w:tr w:rsidR="00BD2BBA" w:rsidRPr="0096630D" w14:paraId="6901E817" w14:textId="77777777" w:rsidTr="00290D14">
        <w:trPr>
          <w:trHeight w:val="271"/>
        </w:trPr>
        <w:tc>
          <w:tcPr>
            <w:tcW w:w="709" w:type="dxa"/>
            <w:vMerge/>
          </w:tcPr>
          <w:p w14:paraId="13753857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2FF2A84" w14:textId="12904D55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1</w:t>
            </w:r>
          </w:p>
        </w:tc>
        <w:tc>
          <w:tcPr>
            <w:tcW w:w="7371" w:type="dxa"/>
          </w:tcPr>
          <w:p w14:paraId="620EB350" w14:textId="44F361DD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rifmetik</w:t>
            </w:r>
            <w:r w:rsidRPr="0096630D">
              <w:rPr>
                <w:noProof/>
                <w:spacing w:val="3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larni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iga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lgan</w:t>
            </w:r>
            <w:r w:rsidRPr="0096630D">
              <w:rPr>
                <w:noProof/>
                <w:spacing w:val="3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fodalarning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ini almashtirish</w:t>
            </w:r>
          </w:p>
        </w:tc>
      </w:tr>
      <w:tr w:rsidR="00BD2BBA" w:rsidRPr="0096630D" w14:paraId="5D6B47A3" w14:textId="77777777" w:rsidTr="00290D14">
        <w:trPr>
          <w:trHeight w:val="271"/>
        </w:trPr>
        <w:tc>
          <w:tcPr>
            <w:tcW w:w="709" w:type="dxa"/>
            <w:vMerge/>
          </w:tcPr>
          <w:p w14:paraId="78F4D378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3619322" w14:textId="47FE26AA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2</w:t>
            </w:r>
          </w:p>
        </w:tc>
        <w:tc>
          <w:tcPr>
            <w:tcW w:w="7371" w:type="dxa"/>
          </w:tcPr>
          <w:p w14:paraId="315678F6" w14:textId="7C1E174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Darajalarni oʻz ichiga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olgan ifodalarning shaklini almashtirish</w:t>
            </w:r>
          </w:p>
        </w:tc>
      </w:tr>
      <w:tr w:rsidR="00BD2BBA" w:rsidRPr="0096630D" w14:paraId="780F822B" w14:textId="77777777" w:rsidTr="00290D14">
        <w:trPr>
          <w:trHeight w:val="271"/>
        </w:trPr>
        <w:tc>
          <w:tcPr>
            <w:tcW w:w="709" w:type="dxa"/>
            <w:vMerge/>
          </w:tcPr>
          <w:p w14:paraId="6D7953B2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28CCFAB" w14:textId="296F0E1A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3</w:t>
            </w:r>
          </w:p>
        </w:tc>
        <w:tc>
          <w:tcPr>
            <w:tcW w:w="7371" w:type="dxa"/>
          </w:tcPr>
          <w:p w14:paraId="4F07C4A3" w14:textId="247CCE1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rifmetik</w:t>
            </w:r>
            <w:r w:rsidRPr="0096630D">
              <w:rPr>
                <w:noProof/>
                <w:spacing w:val="3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ldizlarni</w:t>
            </w:r>
            <w:r w:rsidRPr="0096630D">
              <w:rPr>
                <w:noProof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</w:t>
            </w:r>
            <w:r w:rsidRPr="0096630D">
              <w:rPr>
                <w:noProof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iga</w:t>
            </w:r>
            <w:r w:rsidRPr="0096630D">
              <w:rPr>
                <w:noProof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lgan</w:t>
            </w:r>
            <w:r w:rsidRPr="0096630D">
              <w:rPr>
                <w:noProof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fodalarning</w:t>
            </w:r>
            <w:r w:rsidRPr="0096630D">
              <w:rPr>
                <w:noProof/>
                <w:spacing w:val="10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ini almashtirish</w:t>
            </w:r>
          </w:p>
        </w:tc>
      </w:tr>
      <w:tr w:rsidR="00BD2BBA" w:rsidRPr="0096630D" w14:paraId="626BC5F8" w14:textId="77777777" w:rsidTr="00290D14">
        <w:trPr>
          <w:trHeight w:val="271"/>
        </w:trPr>
        <w:tc>
          <w:tcPr>
            <w:tcW w:w="709" w:type="dxa"/>
            <w:vMerge/>
          </w:tcPr>
          <w:p w14:paraId="7C30BD12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4D24D47" w14:textId="62FB2F9B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4</w:t>
            </w:r>
          </w:p>
        </w:tc>
        <w:tc>
          <w:tcPr>
            <w:tcW w:w="7371" w:type="dxa"/>
          </w:tcPr>
          <w:p w14:paraId="42EB92CE" w14:textId="595E32AF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rigonometri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mashtirishlar</w:t>
            </w:r>
          </w:p>
        </w:tc>
      </w:tr>
      <w:tr w:rsidR="00BD2BBA" w:rsidRPr="0096630D" w14:paraId="200C4137" w14:textId="77777777" w:rsidTr="00290D14">
        <w:trPr>
          <w:trHeight w:val="271"/>
        </w:trPr>
        <w:tc>
          <w:tcPr>
            <w:tcW w:w="709" w:type="dxa"/>
            <w:vMerge/>
          </w:tcPr>
          <w:p w14:paraId="5D66DD2C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3FBB0C" w14:textId="0DCB5A9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5</w:t>
            </w:r>
          </w:p>
        </w:tc>
        <w:tc>
          <w:tcPr>
            <w:tcW w:w="7371" w:type="dxa"/>
          </w:tcPr>
          <w:p w14:paraId="7DF7A1EF" w14:textId="4D5E0ADF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Logarifmni</w:t>
            </w:r>
            <w:r w:rsidRPr="0096630D">
              <w:rPr>
                <w:noProof/>
                <w:spacing w:val="9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</w:t>
            </w:r>
            <w:r w:rsidRPr="0096630D">
              <w:rPr>
                <w:noProof/>
                <w:spacing w:val="9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iga</w:t>
            </w:r>
            <w:r w:rsidRPr="0096630D">
              <w:rPr>
                <w:noProof/>
                <w:spacing w:val="9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lgan</w:t>
            </w:r>
            <w:r w:rsidRPr="0096630D">
              <w:rPr>
                <w:noProof/>
                <w:spacing w:val="9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fodalarning</w:t>
            </w:r>
            <w:r w:rsidRPr="0096630D">
              <w:rPr>
                <w:noProof/>
                <w:spacing w:val="9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ini almashtirish</w:t>
            </w:r>
          </w:p>
        </w:tc>
      </w:tr>
      <w:tr w:rsidR="00BD2BBA" w:rsidRPr="0096630D" w14:paraId="4BB10371" w14:textId="77777777" w:rsidTr="00290D14">
        <w:trPr>
          <w:trHeight w:val="271"/>
        </w:trPr>
        <w:tc>
          <w:tcPr>
            <w:tcW w:w="709" w:type="dxa"/>
            <w:vMerge/>
          </w:tcPr>
          <w:p w14:paraId="0F0D52BF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D2C23AF" w14:textId="60DDF65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4.6</w:t>
            </w:r>
          </w:p>
        </w:tc>
        <w:tc>
          <w:tcPr>
            <w:tcW w:w="7371" w:type="dxa"/>
          </w:tcPr>
          <w:p w14:paraId="7161B030" w14:textId="3E4158B4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ul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(absolyut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i)</w:t>
            </w:r>
          </w:p>
        </w:tc>
      </w:tr>
      <w:tr w:rsidR="00BD2BBA" w:rsidRPr="0096630D" w14:paraId="0D9E3E2B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63FE1303" w14:textId="53CA6529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</w:t>
            </w:r>
          </w:p>
        </w:tc>
        <w:tc>
          <w:tcPr>
            <w:tcW w:w="1276" w:type="dxa"/>
          </w:tcPr>
          <w:p w14:paraId="252C53DA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30998C0B" w14:textId="180016A4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Tenglama</w:t>
            </w:r>
            <w:r w:rsidRPr="0096630D">
              <w:rPr>
                <w:i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594BAC4D" w14:textId="77777777" w:rsidTr="00290D14">
        <w:trPr>
          <w:trHeight w:val="271"/>
        </w:trPr>
        <w:tc>
          <w:tcPr>
            <w:tcW w:w="709" w:type="dxa"/>
            <w:vMerge/>
          </w:tcPr>
          <w:p w14:paraId="2A833C4A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ACA340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04FF82DB" w14:textId="56715ED4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354BC15F" w14:textId="77777777" w:rsidTr="00290D14">
        <w:trPr>
          <w:trHeight w:val="271"/>
        </w:trPr>
        <w:tc>
          <w:tcPr>
            <w:tcW w:w="709" w:type="dxa"/>
            <w:vMerge/>
          </w:tcPr>
          <w:p w14:paraId="459591CC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0715BB" w14:textId="564FCF45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1</w:t>
            </w:r>
          </w:p>
        </w:tc>
        <w:tc>
          <w:tcPr>
            <w:tcW w:w="7371" w:type="dxa"/>
          </w:tcPr>
          <w:p w14:paraId="28D95983" w14:textId="4ECF654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vadrat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60B846AA" w14:textId="77777777" w:rsidTr="00290D14">
        <w:trPr>
          <w:trHeight w:val="271"/>
        </w:trPr>
        <w:tc>
          <w:tcPr>
            <w:tcW w:w="709" w:type="dxa"/>
            <w:vMerge/>
          </w:tcPr>
          <w:p w14:paraId="048CA157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2162ACC" w14:textId="056C4AA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2</w:t>
            </w:r>
          </w:p>
        </w:tc>
        <w:tc>
          <w:tcPr>
            <w:tcW w:w="7371" w:type="dxa"/>
          </w:tcPr>
          <w:p w14:paraId="4774A3AF" w14:textId="2677B81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atsional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2DF537F3" w14:textId="77777777" w:rsidTr="00290D14">
        <w:trPr>
          <w:trHeight w:val="271"/>
        </w:trPr>
        <w:tc>
          <w:tcPr>
            <w:tcW w:w="709" w:type="dxa"/>
            <w:vMerge/>
          </w:tcPr>
          <w:p w14:paraId="638FA4C9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8B19FD1" w14:textId="59DD12C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3</w:t>
            </w:r>
          </w:p>
        </w:tc>
        <w:tc>
          <w:tcPr>
            <w:tcW w:w="7371" w:type="dxa"/>
          </w:tcPr>
          <w:p w14:paraId="714CE4DF" w14:textId="11265BC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rratsional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4095AEB6" w14:textId="77777777" w:rsidTr="00290D14">
        <w:trPr>
          <w:trHeight w:val="271"/>
        </w:trPr>
        <w:tc>
          <w:tcPr>
            <w:tcW w:w="709" w:type="dxa"/>
            <w:vMerge/>
          </w:tcPr>
          <w:p w14:paraId="0003114B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0BB139C" w14:textId="079A871B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4</w:t>
            </w:r>
          </w:p>
        </w:tc>
        <w:tc>
          <w:tcPr>
            <w:tcW w:w="7371" w:type="dxa"/>
          </w:tcPr>
          <w:p w14:paraId="73EC0556" w14:textId="4E3DCCA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rigonometrik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61A36C93" w14:textId="77777777" w:rsidTr="00290D14">
        <w:trPr>
          <w:trHeight w:val="271"/>
        </w:trPr>
        <w:tc>
          <w:tcPr>
            <w:tcW w:w="709" w:type="dxa"/>
            <w:vMerge/>
          </w:tcPr>
          <w:p w14:paraId="57489A6B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758DF21" w14:textId="33E2200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5</w:t>
            </w:r>
          </w:p>
        </w:tc>
        <w:tc>
          <w:tcPr>
            <w:tcW w:w="7371" w:type="dxa"/>
          </w:tcPr>
          <w:p w14:paraId="4774A9D0" w14:textId="04F481B2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7D772791" w14:textId="77777777" w:rsidTr="00290D14">
        <w:trPr>
          <w:trHeight w:val="271"/>
        </w:trPr>
        <w:tc>
          <w:tcPr>
            <w:tcW w:w="709" w:type="dxa"/>
            <w:vMerge/>
          </w:tcPr>
          <w:p w14:paraId="7F26037C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060AEA5" w14:textId="33203D84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6</w:t>
            </w:r>
          </w:p>
        </w:tc>
        <w:tc>
          <w:tcPr>
            <w:tcW w:w="7371" w:type="dxa"/>
          </w:tcPr>
          <w:p w14:paraId="4818E0DC" w14:textId="5BA14F33" w:rsidR="00BD2BBA" w:rsidRPr="0096630D" w:rsidRDefault="00400A6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Logarif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mik</w:t>
            </w:r>
            <w:r w:rsidR="00BD2BBA"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BD2BBA" w:rsidRPr="0096630D" w14:paraId="3A0B17C0" w14:textId="77777777" w:rsidTr="00290D14">
        <w:trPr>
          <w:trHeight w:val="271"/>
        </w:trPr>
        <w:tc>
          <w:tcPr>
            <w:tcW w:w="709" w:type="dxa"/>
            <w:vMerge/>
          </w:tcPr>
          <w:p w14:paraId="3CA3CD7F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30F4FA9" w14:textId="4084339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7</w:t>
            </w:r>
          </w:p>
        </w:tc>
        <w:tc>
          <w:tcPr>
            <w:tcW w:w="7371" w:type="dxa"/>
          </w:tcPr>
          <w:p w14:paraId="2D6FEE06" w14:textId="2ABC1E7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nglamalar,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si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uchliligi</w:t>
            </w:r>
          </w:p>
        </w:tc>
      </w:tr>
      <w:tr w:rsidR="00BD2BBA" w:rsidRPr="0096630D" w14:paraId="6D4A41E1" w14:textId="77777777" w:rsidTr="00290D14">
        <w:trPr>
          <w:trHeight w:val="271"/>
        </w:trPr>
        <w:tc>
          <w:tcPr>
            <w:tcW w:w="709" w:type="dxa"/>
            <w:vMerge/>
          </w:tcPr>
          <w:p w14:paraId="4B838AB5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06D0D6F" w14:textId="0DE9A9A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8</w:t>
            </w:r>
          </w:p>
        </w:tc>
        <w:tc>
          <w:tcPr>
            <w:tcW w:w="7371" w:type="dxa"/>
          </w:tcPr>
          <w:p w14:paraId="42A92055" w14:textId="581F21A5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kk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omaʼluml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dd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si</w:t>
            </w:r>
          </w:p>
        </w:tc>
      </w:tr>
      <w:tr w:rsidR="00BD2BBA" w:rsidRPr="0096630D" w14:paraId="046F5AF4" w14:textId="77777777" w:rsidTr="00290D14">
        <w:trPr>
          <w:trHeight w:val="271"/>
        </w:trPr>
        <w:tc>
          <w:tcPr>
            <w:tcW w:w="709" w:type="dxa"/>
            <w:vMerge/>
          </w:tcPr>
          <w:p w14:paraId="72D2C6C9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B20FE9D" w14:textId="3D5AA1F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9</w:t>
            </w:r>
          </w:p>
        </w:tc>
        <w:tc>
          <w:tcPr>
            <w:tcW w:w="7371" w:type="dxa"/>
          </w:tcPr>
          <w:p w14:paraId="59035CB6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Tenglamalar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sistemasini</w:t>
            </w:r>
            <w:r w:rsidRPr="0096630D">
              <w:rPr>
                <w:noProof/>
                <w:spacing w:val="-1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ning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iy</w:t>
            </w:r>
            <w:r w:rsidRPr="0096630D">
              <w:rPr>
                <w:noProof/>
                <w:spacing w:val="-1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lari: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niga</w:t>
            </w:r>
          </w:p>
          <w:p w14:paraId="5BD48E99" w14:textId="71089ADD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oʻyish,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gebraik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oʻshish,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an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garuvchilar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iritish</w:t>
            </w:r>
          </w:p>
        </w:tc>
      </w:tr>
      <w:tr w:rsidR="00BD2BBA" w:rsidRPr="0096630D" w14:paraId="69E1E0CD" w14:textId="77777777" w:rsidTr="00290D14">
        <w:trPr>
          <w:trHeight w:val="271"/>
        </w:trPr>
        <w:tc>
          <w:tcPr>
            <w:tcW w:w="709" w:type="dxa"/>
            <w:vMerge/>
          </w:tcPr>
          <w:p w14:paraId="369A44B2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4A2213" w14:textId="722A0DF0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10</w:t>
            </w:r>
          </w:p>
        </w:tc>
        <w:tc>
          <w:tcPr>
            <w:tcW w:w="7371" w:type="dxa"/>
          </w:tcPr>
          <w:p w14:paraId="520A22B2" w14:textId="5B03FD24" w:rsidR="00BD2BBA" w:rsidRPr="0096630D" w:rsidRDefault="00400A63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Tenglamalarni yechishda  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funksiyalarning xossalari va grafikalaridan</w:t>
            </w:r>
            <w:r w:rsidR="00BD2BBA"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foydalanish</w:t>
            </w:r>
          </w:p>
        </w:tc>
      </w:tr>
      <w:tr w:rsidR="00BD2BBA" w:rsidRPr="0096630D" w14:paraId="56F372D9" w14:textId="77777777" w:rsidTr="00290D14">
        <w:trPr>
          <w:trHeight w:val="271"/>
        </w:trPr>
        <w:tc>
          <w:tcPr>
            <w:tcW w:w="709" w:type="dxa"/>
            <w:vMerge/>
          </w:tcPr>
          <w:p w14:paraId="7633DC7D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E9E940F" w14:textId="1FF397AF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11</w:t>
            </w:r>
          </w:p>
        </w:tc>
        <w:tc>
          <w:tcPr>
            <w:tcW w:w="7371" w:type="dxa"/>
          </w:tcPr>
          <w:p w14:paraId="5F0ED8E8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kkita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garuvchili</w:t>
            </w:r>
            <w:r w:rsidRPr="0096630D">
              <w:rPr>
                <w:noProof/>
                <w:spacing w:val="9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  <w:r w:rsidRPr="0096630D">
              <w:rPr>
                <w:noProof/>
                <w:spacing w:val="9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9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</w:t>
            </w:r>
            <w:r w:rsidRPr="0096630D">
              <w:rPr>
                <w:noProof/>
                <w:spacing w:val="9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lari</w:t>
            </w:r>
          </w:p>
          <w:p w14:paraId="64A2DC89" w14:textId="57A42F4C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echimlar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plamin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ordinat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gid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virlash</w:t>
            </w:r>
          </w:p>
        </w:tc>
      </w:tr>
      <w:tr w:rsidR="00BD2BBA" w:rsidRPr="0096630D" w14:paraId="14477187" w14:textId="77777777" w:rsidTr="00290D14">
        <w:trPr>
          <w:trHeight w:val="271"/>
        </w:trPr>
        <w:tc>
          <w:tcPr>
            <w:tcW w:w="709" w:type="dxa"/>
          </w:tcPr>
          <w:p w14:paraId="00F28D74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42942ED" w14:textId="50B7497B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5.12</w:t>
            </w:r>
          </w:p>
        </w:tc>
        <w:tc>
          <w:tcPr>
            <w:tcW w:w="7371" w:type="dxa"/>
          </w:tcPr>
          <w:p w14:paraId="6DF9693E" w14:textId="228AC97B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iy</w:t>
            </w:r>
            <w:r w:rsidRPr="0096630D">
              <w:rPr>
                <w:noProof/>
                <w:spacing w:val="5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zmundagi</w:t>
            </w:r>
            <w:r w:rsidRPr="0096630D">
              <w:rPr>
                <w:noProof/>
                <w:spacing w:val="4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 xml:space="preserve">masalalarni 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 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</w:r>
          </w:p>
        </w:tc>
      </w:tr>
      <w:tr w:rsidR="00BD2BBA" w:rsidRPr="0096630D" w14:paraId="3B71F4CE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6A9E51DC" w14:textId="28CAB179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</w:t>
            </w:r>
          </w:p>
        </w:tc>
        <w:tc>
          <w:tcPr>
            <w:tcW w:w="1276" w:type="dxa"/>
          </w:tcPr>
          <w:p w14:paraId="56B75371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5208ECD1" w14:textId="6DE18A2F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19BB9EFF" w14:textId="77777777" w:rsidTr="00290D14">
        <w:trPr>
          <w:trHeight w:val="271"/>
        </w:trPr>
        <w:tc>
          <w:tcPr>
            <w:tcW w:w="709" w:type="dxa"/>
            <w:vMerge/>
          </w:tcPr>
          <w:p w14:paraId="3864C3EB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CBCEF42" w14:textId="3EDB348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1</w:t>
            </w:r>
          </w:p>
        </w:tc>
        <w:tc>
          <w:tcPr>
            <w:tcW w:w="7371" w:type="dxa"/>
          </w:tcPr>
          <w:p w14:paraId="47336522" w14:textId="7A7B12A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vadrat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6E1E7009" w14:textId="77777777" w:rsidTr="00290D14">
        <w:trPr>
          <w:trHeight w:val="271"/>
        </w:trPr>
        <w:tc>
          <w:tcPr>
            <w:tcW w:w="709" w:type="dxa"/>
            <w:vMerge/>
          </w:tcPr>
          <w:p w14:paraId="186738BA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AF7FD11" w14:textId="5E879B49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2</w:t>
            </w:r>
          </w:p>
        </w:tc>
        <w:tc>
          <w:tcPr>
            <w:tcW w:w="7371" w:type="dxa"/>
          </w:tcPr>
          <w:p w14:paraId="26B44DEE" w14:textId="135D1ADC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atsional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292AEB3E" w14:textId="77777777" w:rsidTr="00290D14">
        <w:trPr>
          <w:trHeight w:val="271"/>
        </w:trPr>
        <w:tc>
          <w:tcPr>
            <w:tcW w:w="709" w:type="dxa"/>
            <w:vMerge/>
          </w:tcPr>
          <w:p w14:paraId="2CD41724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F888F0D" w14:textId="75DC2D8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3</w:t>
            </w:r>
          </w:p>
        </w:tc>
        <w:tc>
          <w:tcPr>
            <w:tcW w:w="7371" w:type="dxa"/>
          </w:tcPr>
          <w:p w14:paraId="14E4D0CC" w14:textId="1ACAA7ED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0D50EDB1" w14:textId="77777777" w:rsidTr="00290D14">
        <w:trPr>
          <w:trHeight w:val="271"/>
        </w:trPr>
        <w:tc>
          <w:tcPr>
            <w:tcW w:w="709" w:type="dxa"/>
            <w:vMerge/>
          </w:tcPr>
          <w:p w14:paraId="0194E98B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8D0349D" w14:textId="6B98DE86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4</w:t>
            </w:r>
          </w:p>
        </w:tc>
        <w:tc>
          <w:tcPr>
            <w:tcW w:w="7371" w:type="dxa"/>
          </w:tcPr>
          <w:p w14:paraId="767F50F0" w14:textId="69BEBFCA" w:rsidR="00BD2BBA" w:rsidRPr="0096630D" w:rsidRDefault="009D013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Logarif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mik</w:t>
            </w:r>
            <w:r w:rsidR="00BD2BBA"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="00BD2BBA" w:rsidRPr="0096630D">
              <w:rPr>
                <w:noProof/>
                <w:sz w:val="24"/>
                <w:szCs w:val="24"/>
                <w:lang w:val="en-US"/>
              </w:rPr>
              <w:t>tengsizliklar</w:t>
            </w:r>
          </w:p>
        </w:tc>
      </w:tr>
      <w:tr w:rsidR="00BD2BBA" w:rsidRPr="0096630D" w14:paraId="241EA2B9" w14:textId="77777777" w:rsidTr="00290D14">
        <w:trPr>
          <w:trHeight w:val="271"/>
        </w:trPr>
        <w:tc>
          <w:tcPr>
            <w:tcW w:w="709" w:type="dxa"/>
            <w:vMerge/>
          </w:tcPr>
          <w:p w14:paraId="3679C384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84E6B74" w14:textId="57F7A332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</w:t>
            </w:r>
          </w:p>
        </w:tc>
        <w:tc>
          <w:tcPr>
            <w:tcW w:w="7371" w:type="dxa"/>
          </w:tcPr>
          <w:p w14:paraId="737D2C6F" w14:textId="523C9585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Chiziql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si</w:t>
            </w:r>
          </w:p>
        </w:tc>
      </w:tr>
      <w:tr w:rsidR="00BD2BBA" w:rsidRPr="0096630D" w14:paraId="0C616B55" w14:textId="77777777" w:rsidTr="00290D14">
        <w:trPr>
          <w:trHeight w:val="271"/>
        </w:trPr>
        <w:tc>
          <w:tcPr>
            <w:tcW w:w="709" w:type="dxa"/>
            <w:vMerge/>
          </w:tcPr>
          <w:p w14:paraId="21F778C8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DE1561E" w14:textId="7940FFC8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6</w:t>
            </w:r>
          </w:p>
        </w:tc>
        <w:tc>
          <w:tcPr>
            <w:tcW w:w="7371" w:type="dxa"/>
          </w:tcPr>
          <w:p w14:paraId="38B17EFC" w14:textId="4DA18E25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ir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garuvchil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si</w:t>
            </w:r>
          </w:p>
        </w:tc>
      </w:tr>
      <w:tr w:rsidR="00BD2BBA" w:rsidRPr="0096630D" w14:paraId="0C967B62" w14:textId="77777777" w:rsidTr="00290D14">
        <w:trPr>
          <w:trHeight w:val="271"/>
        </w:trPr>
        <w:tc>
          <w:tcPr>
            <w:tcW w:w="709" w:type="dxa"/>
            <w:vMerge/>
          </w:tcPr>
          <w:p w14:paraId="0F4C74A4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3235FBE" w14:textId="49D71043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7</w:t>
            </w:r>
          </w:p>
        </w:tc>
        <w:tc>
          <w:tcPr>
            <w:tcW w:w="7371" w:type="dxa"/>
          </w:tcPr>
          <w:p w14:paraId="7F1CBD48" w14:textId="5A97A69E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  <w:r w:rsidRPr="0096630D">
              <w:rPr>
                <w:noProof/>
                <w:spacing w:val="-1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  <w:r w:rsidRPr="0096630D">
              <w:rPr>
                <w:noProof/>
                <w:spacing w:val="-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larining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</w:t>
            </w:r>
            <w:r w:rsidRPr="0096630D">
              <w:rPr>
                <w:noProof/>
                <w:spacing w:val="-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uchliligi</w:t>
            </w:r>
          </w:p>
        </w:tc>
      </w:tr>
      <w:tr w:rsidR="00BD2BBA" w:rsidRPr="0096630D" w14:paraId="2E657E4D" w14:textId="77777777" w:rsidTr="00290D14">
        <w:trPr>
          <w:trHeight w:val="271"/>
        </w:trPr>
        <w:tc>
          <w:tcPr>
            <w:tcW w:w="709" w:type="dxa"/>
            <w:vMerge/>
          </w:tcPr>
          <w:p w14:paraId="661D03BD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22565D2" w14:textId="06DFD1CB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8</w:t>
            </w:r>
          </w:p>
        </w:tc>
        <w:tc>
          <w:tcPr>
            <w:tcW w:w="7371" w:type="dxa"/>
          </w:tcPr>
          <w:p w14:paraId="6FBFDBF0" w14:textId="74013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ngsizlikni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da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ning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klaridan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ydalanish</w:t>
            </w:r>
          </w:p>
        </w:tc>
      </w:tr>
      <w:tr w:rsidR="00BD2BBA" w:rsidRPr="0096630D" w14:paraId="254EDB89" w14:textId="77777777" w:rsidTr="00290D14">
        <w:trPr>
          <w:trHeight w:val="271"/>
        </w:trPr>
        <w:tc>
          <w:tcPr>
            <w:tcW w:w="709" w:type="dxa"/>
            <w:vMerge/>
          </w:tcPr>
          <w:p w14:paraId="617294CF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3C3BBD8" w14:textId="5CB4A476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9</w:t>
            </w:r>
          </w:p>
        </w:tc>
        <w:tc>
          <w:tcPr>
            <w:tcW w:w="7371" w:type="dxa"/>
          </w:tcPr>
          <w:p w14:paraId="0709FD80" w14:textId="19163DAD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Oraliqlar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i</w:t>
            </w:r>
          </w:p>
        </w:tc>
      </w:tr>
      <w:tr w:rsidR="00BD2BBA" w:rsidRPr="0096630D" w14:paraId="0D9241EC" w14:textId="77777777" w:rsidTr="00290D14">
        <w:trPr>
          <w:trHeight w:val="271"/>
        </w:trPr>
        <w:tc>
          <w:tcPr>
            <w:tcW w:w="709" w:type="dxa"/>
            <w:vMerge/>
          </w:tcPr>
          <w:p w14:paraId="4E6C8759" w14:textId="7777777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9138C6" w14:textId="0548E487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6.10</w:t>
            </w:r>
          </w:p>
        </w:tc>
        <w:tc>
          <w:tcPr>
            <w:tcW w:w="7371" w:type="dxa"/>
          </w:tcPr>
          <w:p w14:paraId="423BDCCB" w14:textId="710FA7A1" w:rsidR="00BD2BBA" w:rsidRPr="0096630D" w:rsidRDefault="00BD2BBA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kki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garuvchili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lari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mlari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plamin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ordinatal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gida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virlash</w:t>
            </w:r>
            <w:r w:rsidR="008E30B5" w:rsidRPr="0096630D">
              <w:rPr>
                <w:noProof/>
                <w:sz w:val="24"/>
                <w:szCs w:val="24"/>
                <w:lang w:val="en-US"/>
              </w:rPr>
              <w:t>.</w:t>
            </w:r>
          </w:p>
        </w:tc>
      </w:tr>
      <w:tr w:rsidR="00CB74C0" w:rsidRPr="0096630D" w14:paraId="5558B288" w14:textId="77777777" w:rsidTr="00290D14">
        <w:trPr>
          <w:trHeight w:val="271"/>
        </w:trPr>
        <w:tc>
          <w:tcPr>
            <w:tcW w:w="709" w:type="dxa"/>
          </w:tcPr>
          <w:p w14:paraId="05E964BE" w14:textId="42676443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7" w:type="dxa"/>
            <w:gridSpan w:val="2"/>
          </w:tcPr>
          <w:p w14:paraId="24FB3CD0" w14:textId="137E3243" w:rsidR="00CB74C0" w:rsidRPr="0096630D" w:rsidRDefault="00CB74C0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Geometriya</w:t>
            </w:r>
          </w:p>
        </w:tc>
      </w:tr>
      <w:tr w:rsidR="00CB74C0" w:rsidRPr="0096630D" w14:paraId="19133138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70C1D5E6" w14:textId="53EA79E3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</w:t>
            </w:r>
          </w:p>
        </w:tc>
        <w:tc>
          <w:tcPr>
            <w:tcW w:w="1276" w:type="dxa"/>
          </w:tcPr>
          <w:p w14:paraId="5737BA69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0FF730AE" w14:textId="03E338F2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Planimetriya</w:t>
            </w:r>
          </w:p>
        </w:tc>
      </w:tr>
      <w:tr w:rsidR="00CB74C0" w:rsidRPr="0096630D" w14:paraId="0316E94B" w14:textId="77777777" w:rsidTr="00290D14">
        <w:trPr>
          <w:trHeight w:val="271"/>
        </w:trPr>
        <w:tc>
          <w:tcPr>
            <w:tcW w:w="709" w:type="dxa"/>
            <w:vMerge/>
          </w:tcPr>
          <w:p w14:paraId="60E40411" w14:textId="31064EA8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7CEF12" w14:textId="58049F1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1</w:t>
            </w:r>
          </w:p>
        </w:tc>
        <w:tc>
          <w:tcPr>
            <w:tcW w:w="7371" w:type="dxa"/>
          </w:tcPr>
          <w:p w14:paraId="21EC58C9" w14:textId="4458205A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 xml:space="preserve">Uchburchak </w:t>
            </w:r>
          </w:p>
        </w:tc>
      </w:tr>
      <w:tr w:rsidR="00CB74C0" w:rsidRPr="0096630D" w14:paraId="3DF9133E" w14:textId="77777777" w:rsidTr="00290D14">
        <w:trPr>
          <w:trHeight w:val="271"/>
        </w:trPr>
        <w:tc>
          <w:tcPr>
            <w:tcW w:w="709" w:type="dxa"/>
            <w:vMerge/>
          </w:tcPr>
          <w:p w14:paraId="7463AC60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ED8E081" w14:textId="03DE0539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2</w:t>
            </w:r>
          </w:p>
        </w:tc>
        <w:tc>
          <w:tcPr>
            <w:tcW w:w="7371" w:type="dxa"/>
          </w:tcPr>
          <w:p w14:paraId="512971A1" w14:textId="777B1E17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arallelogramm,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rtburchak,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romb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vadrat</w:t>
            </w:r>
          </w:p>
        </w:tc>
      </w:tr>
      <w:tr w:rsidR="00CB74C0" w:rsidRPr="0096630D" w14:paraId="652FAB97" w14:textId="77777777" w:rsidTr="00290D14">
        <w:trPr>
          <w:trHeight w:val="271"/>
        </w:trPr>
        <w:tc>
          <w:tcPr>
            <w:tcW w:w="709" w:type="dxa"/>
            <w:vMerge/>
          </w:tcPr>
          <w:p w14:paraId="2DE6C20D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8AF2A05" w14:textId="493E5603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3</w:t>
            </w:r>
          </w:p>
        </w:tc>
        <w:tc>
          <w:tcPr>
            <w:tcW w:w="7371" w:type="dxa"/>
          </w:tcPr>
          <w:p w14:paraId="42EBA542" w14:textId="77767C17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rapetsiya</w:t>
            </w:r>
          </w:p>
        </w:tc>
      </w:tr>
      <w:tr w:rsidR="00CB74C0" w:rsidRPr="0096630D" w14:paraId="3437F6CC" w14:textId="77777777" w:rsidTr="00290D14">
        <w:trPr>
          <w:trHeight w:val="271"/>
        </w:trPr>
        <w:tc>
          <w:tcPr>
            <w:tcW w:w="709" w:type="dxa"/>
            <w:vMerge/>
          </w:tcPr>
          <w:p w14:paraId="2939B147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552BF2B" w14:textId="178377BE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4</w:t>
            </w:r>
          </w:p>
        </w:tc>
        <w:tc>
          <w:tcPr>
            <w:tcW w:w="7371" w:type="dxa"/>
          </w:tcPr>
          <w:p w14:paraId="727CAE4F" w14:textId="29957164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ylan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a</w:t>
            </w:r>
          </w:p>
        </w:tc>
      </w:tr>
      <w:tr w:rsidR="00CB74C0" w:rsidRPr="0096630D" w14:paraId="61F4410A" w14:textId="77777777" w:rsidTr="00290D14">
        <w:trPr>
          <w:trHeight w:val="271"/>
        </w:trPr>
        <w:tc>
          <w:tcPr>
            <w:tcW w:w="709" w:type="dxa"/>
            <w:vMerge/>
          </w:tcPr>
          <w:p w14:paraId="644F9A6F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CE47175" w14:textId="652BDA19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5</w:t>
            </w:r>
          </w:p>
        </w:tc>
        <w:tc>
          <w:tcPr>
            <w:tcW w:w="7371" w:type="dxa"/>
          </w:tcPr>
          <w:p w14:paraId="42E18D3D" w14:textId="5E5AE9F1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Uchburchakk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k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hq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lgan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lana</w:t>
            </w:r>
          </w:p>
        </w:tc>
      </w:tr>
      <w:tr w:rsidR="00CB74C0" w:rsidRPr="0096630D" w14:paraId="10C70B79" w14:textId="77777777" w:rsidTr="00290D14">
        <w:trPr>
          <w:trHeight w:val="271"/>
        </w:trPr>
        <w:tc>
          <w:tcPr>
            <w:tcW w:w="709" w:type="dxa"/>
            <w:vMerge/>
          </w:tcPr>
          <w:p w14:paraId="3309D104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A44F5C" w14:textId="60CD9BDD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6</w:t>
            </w:r>
          </w:p>
        </w:tc>
        <w:tc>
          <w:tcPr>
            <w:tcW w:w="7371" w:type="dxa"/>
          </w:tcPr>
          <w:p w14:paraId="2C854C26" w14:textId="4AE15AE8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pburchak.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avariq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burchak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lar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igʻindisi</w:t>
            </w:r>
          </w:p>
        </w:tc>
      </w:tr>
      <w:tr w:rsidR="00CB74C0" w:rsidRPr="0096630D" w14:paraId="30021D99" w14:textId="77777777" w:rsidTr="00290D14">
        <w:trPr>
          <w:trHeight w:val="271"/>
        </w:trPr>
        <w:tc>
          <w:tcPr>
            <w:tcW w:w="709" w:type="dxa"/>
            <w:vMerge/>
          </w:tcPr>
          <w:p w14:paraId="76C2BCA9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7CC8FF0" w14:textId="42694628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.7</w:t>
            </w:r>
          </w:p>
        </w:tc>
        <w:tc>
          <w:tcPr>
            <w:tcW w:w="7371" w:type="dxa"/>
          </w:tcPr>
          <w:p w14:paraId="6DBABD6E" w14:textId="3AAB6BA5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untazam</w:t>
            </w:r>
            <w:r w:rsidRPr="0096630D">
              <w:rPr>
                <w:noProof/>
                <w:spacing w:val="-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burchaklar.</w:t>
            </w:r>
            <w:r w:rsidRPr="0096630D">
              <w:rPr>
                <w:noProof/>
                <w:spacing w:val="-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untazam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burchakka</w:t>
            </w:r>
            <w:r w:rsidRPr="0096630D">
              <w:rPr>
                <w:noProof/>
                <w:spacing w:val="-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ki</w:t>
            </w:r>
            <w:r w:rsidR="000351DC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hq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lgan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lana</w:t>
            </w:r>
          </w:p>
        </w:tc>
      </w:tr>
      <w:tr w:rsidR="00CB74C0" w:rsidRPr="0096630D" w14:paraId="1B8F76EE" w14:textId="77777777" w:rsidTr="00290D14">
        <w:trPr>
          <w:trHeight w:val="271"/>
        </w:trPr>
        <w:tc>
          <w:tcPr>
            <w:tcW w:w="709" w:type="dxa"/>
          </w:tcPr>
          <w:p w14:paraId="426C3420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C187E13" w14:textId="77777777" w:rsidR="00CB74C0" w:rsidRPr="0096630D" w:rsidRDefault="00CB74C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62A97F8F" w14:textId="0163ECD0" w:rsidR="00CB74C0" w:rsidRPr="0096630D" w:rsidRDefault="00CB74C0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Fazodagi</w:t>
            </w:r>
            <w:r w:rsidRPr="0096630D">
              <w:rPr>
                <w:i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i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chiziqlar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tekisliklar</w:t>
            </w:r>
          </w:p>
        </w:tc>
      </w:tr>
      <w:tr w:rsidR="000351DC" w:rsidRPr="0096630D" w14:paraId="5799B6AE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3DD7EDF6" w14:textId="71B8A0F0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2</w:t>
            </w:r>
          </w:p>
        </w:tc>
        <w:tc>
          <w:tcPr>
            <w:tcW w:w="1276" w:type="dxa"/>
          </w:tcPr>
          <w:p w14:paraId="1FD0BC34" w14:textId="58FB2AE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2.1</w:t>
            </w:r>
          </w:p>
        </w:tc>
        <w:tc>
          <w:tcPr>
            <w:tcW w:w="7371" w:type="dxa"/>
          </w:tcPr>
          <w:p w14:paraId="25D0D575" w14:textId="598A7EAA" w:rsidR="000351DC" w:rsidRPr="0096630D" w:rsidRDefault="000351DC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esishadigan,</w:t>
            </w:r>
            <w:r w:rsidRPr="0096630D">
              <w:rPr>
                <w:noProof/>
                <w:spacing w:val="5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arallel</w:t>
            </w:r>
            <w:r w:rsidRPr="0096630D">
              <w:rPr>
                <w:noProof/>
                <w:spacing w:val="5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5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qash</w:t>
            </w:r>
            <w:r w:rsidRPr="0096630D">
              <w:rPr>
                <w:noProof/>
                <w:spacing w:val="5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5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lar;</w:t>
            </w:r>
            <w:r w:rsidRPr="0096630D">
              <w:rPr>
                <w:noProof/>
                <w:spacing w:val="5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 chiziqlarning</w:t>
            </w:r>
            <w:r w:rsidRPr="0096630D">
              <w:rPr>
                <w:noProof/>
                <w:spacing w:val="-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erpendikulyarligi</w:t>
            </w:r>
          </w:p>
        </w:tc>
      </w:tr>
      <w:tr w:rsidR="000351DC" w:rsidRPr="0096630D" w14:paraId="337F137E" w14:textId="77777777" w:rsidTr="00290D14">
        <w:trPr>
          <w:trHeight w:val="271"/>
        </w:trPr>
        <w:tc>
          <w:tcPr>
            <w:tcW w:w="709" w:type="dxa"/>
            <w:vMerge/>
          </w:tcPr>
          <w:p w14:paraId="7947042E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784249" w14:textId="5AB79350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2.2</w:t>
            </w:r>
          </w:p>
        </w:tc>
        <w:tc>
          <w:tcPr>
            <w:tcW w:w="7371" w:type="dxa"/>
          </w:tcPr>
          <w:p w14:paraId="0493C1D1" w14:textId="2C289287" w:rsidR="000351DC" w:rsidRPr="0096630D" w:rsidRDefault="000351DC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</w:t>
            </w:r>
            <w:r w:rsidRPr="0096630D">
              <w:rPr>
                <w:noProof/>
                <w:spacing w:val="8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8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kning</w:t>
            </w:r>
            <w:r w:rsidRPr="0096630D">
              <w:rPr>
                <w:noProof/>
                <w:spacing w:val="8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arallelligi,</w:t>
            </w:r>
            <w:r w:rsidRPr="0096630D">
              <w:rPr>
                <w:noProof/>
                <w:spacing w:val="8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omatlari</w:t>
            </w:r>
            <w:r w:rsidRPr="0096630D">
              <w:rPr>
                <w:noProof/>
                <w:spacing w:val="8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 xossalari</w:t>
            </w:r>
          </w:p>
        </w:tc>
      </w:tr>
      <w:tr w:rsidR="000351DC" w:rsidRPr="0096630D" w14:paraId="284C5D29" w14:textId="77777777" w:rsidTr="00290D14">
        <w:trPr>
          <w:trHeight w:val="271"/>
        </w:trPr>
        <w:tc>
          <w:tcPr>
            <w:tcW w:w="709" w:type="dxa"/>
            <w:vMerge/>
          </w:tcPr>
          <w:p w14:paraId="534F6B5B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8D66FFB" w14:textId="5830C4C2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2.3</w:t>
            </w:r>
          </w:p>
        </w:tc>
        <w:tc>
          <w:tcPr>
            <w:tcW w:w="7371" w:type="dxa"/>
          </w:tcPr>
          <w:p w14:paraId="4592B591" w14:textId="61F93D76" w:rsidR="000351DC" w:rsidRPr="0096630D" w:rsidRDefault="000351DC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kisliklarning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arallelligi,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omatlar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0351DC" w:rsidRPr="0096630D" w14:paraId="5E97EBE2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724C6621" w14:textId="5DAC9430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2</w:t>
            </w:r>
          </w:p>
        </w:tc>
        <w:tc>
          <w:tcPr>
            <w:tcW w:w="1276" w:type="dxa"/>
          </w:tcPr>
          <w:p w14:paraId="77F6E656" w14:textId="62F952BB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2.4</w:t>
            </w:r>
          </w:p>
        </w:tc>
        <w:tc>
          <w:tcPr>
            <w:tcW w:w="7371" w:type="dxa"/>
          </w:tcPr>
          <w:p w14:paraId="55EF763D" w14:textId="3ECBAA1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k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erpendikulyarligi,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omatlari va</w:t>
            </w:r>
            <w:r w:rsidRPr="0096630D">
              <w:rPr>
                <w:noProof/>
                <w:spacing w:val="1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;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erpendikulyar</w:t>
            </w:r>
            <w:r w:rsidRPr="0096630D">
              <w:rPr>
                <w:noProof/>
                <w:spacing w:val="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gʻma;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ch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erpendikulyar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qida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orema</w:t>
            </w:r>
          </w:p>
        </w:tc>
      </w:tr>
      <w:tr w:rsidR="000351DC" w:rsidRPr="0096630D" w14:paraId="224A2CEC" w14:textId="77777777" w:rsidTr="00290D14">
        <w:trPr>
          <w:trHeight w:val="271"/>
        </w:trPr>
        <w:tc>
          <w:tcPr>
            <w:tcW w:w="709" w:type="dxa"/>
            <w:vMerge/>
          </w:tcPr>
          <w:p w14:paraId="710544EC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232092B" w14:textId="3DDC9532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2.5</w:t>
            </w:r>
          </w:p>
        </w:tc>
        <w:tc>
          <w:tcPr>
            <w:tcW w:w="7371" w:type="dxa"/>
          </w:tcPr>
          <w:p w14:paraId="0496A525" w14:textId="52547209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kisliklarning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erpendikulyarligi,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omatlar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0351DC" w:rsidRPr="0096630D" w14:paraId="5B2305A6" w14:textId="77777777" w:rsidTr="00290D14">
        <w:trPr>
          <w:trHeight w:val="271"/>
        </w:trPr>
        <w:tc>
          <w:tcPr>
            <w:tcW w:w="709" w:type="dxa"/>
            <w:vMerge/>
          </w:tcPr>
          <w:p w14:paraId="69EB53CB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3FA7162" w14:textId="0CA79911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2.6</w:t>
            </w:r>
          </w:p>
        </w:tc>
        <w:tc>
          <w:tcPr>
            <w:tcW w:w="7371" w:type="dxa"/>
          </w:tcPr>
          <w:p w14:paraId="39DC7FE3" w14:textId="14A7D3D5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arallel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oyeksiyalash.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azoviy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larn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sh</w:t>
            </w:r>
          </w:p>
        </w:tc>
      </w:tr>
      <w:tr w:rsidR="000351DC" w:rsidRPr="0096630D" w14:paraId="3609F23C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3E9F8CC8" w14:textId="0D69ABC8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</w:t>
            </w:r>
          </w:p>
        </w:tc>
        <w:tc>
          <w:tcPr>
            <w:tcW w:w="1276" w:type="dxa"/>
          </w:tcPr>
          <w:p w14:paraId="09E89ADE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3B89F1B1" w14:textId="1DB24D5A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Koʻpyoqlar</w:t>
            </w:r>
          </w:p>
        </w:tc>
      </w:tr>
      <w:tr w:rsidR="000351DC" w:rsidRPr="0096630D" w14:paraId="1F18AC22" w14:textId="77777777" w:rsidTr="00290D14">
        <w:trPr>
          <w:trHeight w:val="271"/>
        </w:trPr>
        <w:tc>
          <w:tcPr>
            <w:tcW w:w="709" w:type="dxa"/>
            <w:vMerge/>
          </w:tcPr>
          <w:p w14:paraId="16119A2F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54B4F9" w14:textId="5C4E48DD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.1</w:t>
            </w:r>
          </w:p>
        </w:tc>
        <w:tc>
          <w:tcPr>
            <w:tcW w:w="7371" w:type="dxa"/>
          </w:tcPr>
          <w:p w14:paraId="424E37F4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rizma,</w:t>
            </w:r>
            <w:r w:rsidRPr="0096630D">
              <w:rPr>
                <w:noProof/>
                <w:spacing w:val="-1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lari,</w:t>
            </w:r>
            <w:r w:rsidRPr="0096630D">
              <w:rPr>
                <w:noProof/>
                <w:spacing w:val="-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qlari,</w:t>
            </w:r>
            <w:r w:rsidRPr="0096630D">
              <w:rPr>
                <w:noProof/>
                <w:spacing w:val="-1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rralari,</w:t>
            </w:r>
            <w:r w:rsidRPr="0096630D">
              <w:rPr>
                <w:noProof/>
                <w:spacing w:val="-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landligi,</w:t>
            </w:r>
            <w:r w:rsidRPr="0096630D">
              <w:rPr>
                <w:noProof/>
                <w:spacing w:val="-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</w:p>
          <w:p w14:paraId="18AF7B44" w14:textId="4DC5542C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irti;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izma;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untazam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izma</w:t>
            </w:r>
          </w:p>
        </w:tc>
      </w:tr>
      <w:tr w:rsidR="000351DC" w:rsidRPr="0096630D" w14:paraId="14C36193" w14:textId="77777777" w:rsidTr="00290D14">
        <w:trPr>
          <w:trHeight w:val="271"/>
        </w:trPr>
        <w:tc>
          <w:tcPr>
            <w:tcW w:w="709" w:type="dxa"/>
            <w:vMerge/>
          </w:tcPr>
          <w:p w14:paraId="52941F21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77B0670" w14:textId="263AEF3B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.2</w:t>
            </w:r>
          </w:p>
        </w:tc>
        <w:tc>
          <w:tcPr>
            <w:tcW w:w="7371" w:type="dxa"/>
          </w:tcPr>
          <w:p w14:paraId="65B2BB2C" w14:textId="6868C878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arallelepiped;</w:t>
            </w:r>
            <w:r w:rsidRPr="0096630D">
              <w:rPr>
                <w:noProof/>
                <w:spacing w:val="2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ub;</w:t>
            </w:r>
            <w:r w:rsidRPr="0096630D">
              <w:rPr>
                <w:noProof/>
                <w:spacing w:val="9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ubda</w:t>
            </w:r>
            <w:r w:rsidRPr="0096630D">
              <w:rPr>
                <w:noProof/>
                <w:spacing w:val="9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mmetriya,</w:t>
            </w:r>
            <w:r w:rsidRPr="0096630D">
              <w:rPr>
                <w:noProof/>
                <w:spacing w:val="9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arallelepipedda simmetriya</w:t>
            </w:r>
          </w:p>
        </w:tc>
      </w:tr>
      <w:tr w:rsidR="000351DC" w:rsidRPr="0096630D" w14:paraId="7BF4FCF1" w14:textId="77777777" w:rsidTr="00290D14">
        <w:trPr>
          <w:trHeight w:val="271"/>
        </w:trPr>
        <w:tc>
          <w:tcPr>
            <w:tcW w:w="709" w:type="dxa"/>
            <w:vMerge/>
          </w:tcPr>
          <w:p w14:paraId="3DF3A9A6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7C02969" w14:textId="040E4EE2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.3</w:t>
            </w:r>
          </w:p>
        </w:tc>
        <w:tc>
          <w:tcPr>
            <w:tcW w:w="7371" w:type="dxa"/>
          </w:tcPr>
          <w:p w14:paraId="32016E66" w14:textId="176B9688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Piramida,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5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i,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rralari,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landligi,</w:t>
            </w:r>
            <w:r w:rsidRPr="0096630D">
              <w:rPr>
                <w:noProof/>
                <w:spacing w:val="4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  <w:r w:rsidRPr="0096630D">
              <w:rPr>
                <w:noProof/>
                <w:spacing w:val="4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rti; uchburchakl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iramida;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untazam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iramida</w:t>
            </w:r>
          </w:p>
        </w:tc>
      </w:tr>
      <w:tr w:rsidR="000351DC" w:rsidRPr="0096630D" w14:paraId="2DB17102" w14:textId="77777777" w:rsidTr="00290D14">
        <w:trPr>
          <w:trHeight w:val="271"/>
        </w:trPr>
        <w:tc>
          <w:tcPr>
            <w:tcW w:w="709" w:type="dxa"/>
            <w:vMerge/>
          </w:tcPr>
          <w:p w14:paraId="3D7E6D73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639AD32" w14:textId="5C867A66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.4</w:t>
            </w:r>
          </w:p>
        </w:tc>
        <w:tc>
          <w:tcPr>
            <w:tcW w:w="7371" w:type="dxa"/>
          </w:tcPr>
          <w:p w14:paraId="5DB61787" w14:textId="2E129125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ub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izma,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iramida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esimlari</w:t>
            </w:r>
          </w:p>
        </w:tc>
      </w:tr>
      <w:tr w:rsidR="000351DC" w:rsidRPr="0096630D" w14:paraId="63F03ACA" w14:textId="77777777" w:rsidTr="00290D14">
        <w:trPr>
          <w:trHeight w:val="271"/>
        </w:trPr>
        <w:tc>
          <w:tcPr>
            <w:tcW w:w="709" w:type="dxa"/>
            <w:vMerge/>
          </w:tcPr>
          <w:p w14:paraId="52E132BD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4646CD4" w14:textId="1956F61C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.5</w:t>
            </w:r>
          </w:p>
        </w:tc>
        <w:tc>
          <w:tcPr>
            <w:tcW w:w="7371" w:type="dxa"/>
          </w:tcPr>
          <w:p w14:paraId="382C5675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untazam</w:t>
            </w:r>
            <w:r w:rsidRPr="0096630D">
              <w:rPr>
                <w:noProof/>
                <w:spacing w:val="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</w:t>
            </w:r>
            <w:r w:rsidRPr="0096630D">
              <w:rPr>
                <w:noProof/>
                <w:spacing w:val="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rrali</w:t>
            </w:r>
            <w:r w:rsidRPr="0096630D">
              <w:rPr>
                <w:noProof/>
                <w:spacing w:val="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ushunchalar</w:t>
            </w:r>
            <w:r w:rsidRPr="0096630D">
              <w:rPr>
                <w:noProof/>
                <w:spacing w:val="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(tetraedr,</w:t>
            </w:r>
            <w:r w:rsidRPr="0096630D">
              <w:rPr>
                <w:noProof/>
                <w:spacing w:val="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ub,</w:t>
            </w:r>
            <w:r w:rsidRPr="0096630D">
              <w:rPr>
                <w:noProof/>
                <w:spacing w:val="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ktaedr,</w:t>
            </w:r>
          </w:p>
          <w:p w14:paraId="3BAFD7A2" w14:textId="17FD8885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dodekaed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kosaedr)</w:t>
            </w:r>
          </w:p>
        </w:tc>
      </w:tr>
      <w:tr w:rsidR="000351DC" w:rsidRPr="0096630D" w14:paraId="5BDA56AA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768F28C5" w14:textId="5C15712D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4</w:t>
            </w:r>
          </w:p>
        </w:tc>
        <w:tc>
          <w:tcPr>
            <w:tcW w:w="1276" w:type="dxa"/>
          </w:tcPr>
          <w:p w14:paraId="6D1C10FD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68C4AAD3" w14:textId="746B0AC3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Fazoviy</w:t>
            </w:r>
            <w:r w:rsidRPr="0096630D">
              <w:rPr>
                <w:i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jismlar</w:t>
            </w:r>
            <w:r w:rsidRPr="0096630D">
              <w:rPr>
                <w:i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aylanish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sirtlari</w:t>
            </w:r>
          </w:p>
        </w:tc>
      </w:tr>
      <w:tr w:rsidR="000351DC" w:rsidRPr="0096630D" w14:paraId="66E9D6D4" w14:textId="77777777" w:rsidTr="00290D14">
        <w:trPr>
          <w:trHeight w:val="271"/>
        </w:trPr>
        <w:tc>
          <w:tcPr>
            <w:tcW w:w="709" w:type="dxa"/>
            <w:vMerge/>
          </w:tcPr>
          <w:p w14:paraId="06031450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F2EE87A" w14:textId="4988E0BD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4.1</w:t>
            </w:r>
          </w:p>
        </w:tc>
        <w:tc>
          <w:tcPr>
            <w:tcW w:w="7371" w:type="dxa"/>
          </w:tcPr>
          <w:p w14:paraId="059958A1" w14:textId="23227CEB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ilindr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landligi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rti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asovchi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yilmasi</w:t>
            </w:r>
          </w:p>
        </w:tc>
      </w:tr>
      <w:tr w:rsidR="000351DC" w:rsidRPr="0096630D" w14:paraId="7F701384" w14:textId="77777777" w:rsidTr="00290D14">
        <w:trPr>
          <w:trHeight w:val="271"/>
        </w:trPr>
        <w:tc>
          <w:tcPr>
            <w:tcW w:w="709" w:type="dxa"/>
            <w:vMerge/>
          </w:tcPr>
          <w:p w14:paraId="19BE30DB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065121C" w14:textId="7D1EF711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4.2</w:t>
            </w:r>
          </w:p>
        </w:tc>
        <w:tc>
          <w:tcPr>
            <w:tcW w:w="7371" w:type="dxa"/>
          </w:tcPr>
          <w:p w14:paraId="307479C4" w14:textId="27F9541E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nus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landligi,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n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rti,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asovchis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yilmasi</w:t>
            </w:r>
          </w:p>
        </w:tc>
      </w:tr>
      <w:tr w:rsidR="000351DC" w:rsidRPr="0096630D" w14:paraId="692C3A87" w14:textId="77777777" w:rsidTr="00290D14">
        <w:trPr>
          <w:trHeight w:val="271"/>
        </w:trPr>
        <w:tc>
          <w:tcPr>
            <w:tcW w:w="709" w:type="dxa"/>
            <w:vMerge/>
          </w:tcPr>
          <w:p w14:paraId="71E6820D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318244F" w14:textId="231CD000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4.3</w:t>
            </w:r>
          </w:p>
        </w:tc>
        <w:tc>
          <w:tcPr>
            <w:tcW w:w="7371" w:type="dxa"/>
          </w:tcPr>
          <w:p w14:paraId="4035C0A4" w14:textId="23646652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h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fera,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 kesimlari</w:t>
            </w:r>
          </w:p>
        </w:tc>
      </w:tr>
      <w:tr w:rsidR="000351DC" w:rsidRPr="0096630D" w14:paraId="44CB21BA" w14:textId="77777777" w:rsidTr="00290D14">
        <w:trPr>
          <w:trHeight w:val="271"/>
        </w:trPr>
        <w:tc>
          <w:tcPr>
            <w:tcW w:w="709" w:type="dxa"/>
            <w:vMerge w:val="restart"/>
          </w:tcPr>
          <w:p w14:paraId="367EA9A1" w14:textId="30845E73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5</w:t>
            </w:r>
          </w:p>
        </w:tc>
        <w:tc>
          <w:tcPr>
            <w:tcW w:w="1276" w:type="dxa"/>
          </w:tcPr>
          <w:p w14:paraId="343E51B1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55D0C2B9" w14:textId="5DB614DB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kattaliklarni</w:t>
            </w:r>
            <w:r w:rsidRPr="0096630D">
              <w:rPr>
                <w:i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oʻlchash</w:t>
            </w:r>
          </w:p>
        </w:tc>
      </w:tr>
      <w:tr w:rsidR="000351DC" w:rsidRPr="0096630D" w14:paraId="0685622C" w14:textId="77777777" w:rsidTr="00290D14">
        <w:trPr>
          <w:trHeight w:val="271"/>
        </w:trPr>
        <w:tc>
          <w:tcPr>
            <w:tcW w:w="709" w:type="dxa"/>
            <w:vMerge/>
          </w:tcPr>
          <w:p w14:paraId="6941FB56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353FB4B" w14:textId="2D4AF0D3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5.1</w:t>
            </w:r>
          </w:p>
        </w:tc>
        <w:tc>
          <w:tcPr>
            <w:tcW w:w="7371" w:type="dxa"/>
          </w:tcPr>
          <w:p w14:paraId="67DC390C" w14:textId="1DEE10E9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Burchak</w:t>
            </w:r>
            <w:r w:rsidRPr="0096630D">
              <w:rPr>
                <w:noProof/>
                <w:spacing w:val="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ligi,</w:t>
            </w:r>
            <w:r w:rsidRPr="0096630D">
              <w:rPr>
                <w:noProof/>
                <w:spacing w:val="6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ning</w:t>
            </w:r>
            <w:r w:rsidRPr="0096630D">
              <w:rPr>
                <w:noProof/>
                <w:spacing w:val="7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dus</w:t>
            </w:r>
            <w:r w:rsidRPr="0096630D">
              <w:rPr>
                <w:noProof/>
                <w:spacing w:val="7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lchovi,  burchak kattalig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lan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y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zunlig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tasida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gʻlanish</w:t>
            </w:r>
          </w:p>
        </w:tc>
      </w:tr>
      <w:tr w:rsidR="000351DC" w:rsidRPr="0096630D" w14:paraId="71EE3CCB" w14:textId="77777777" w:rsidTr="00290D14">
        <w:trPr>
          <w:trHeight w:val="271"/>
        </w:trPr>
        <w:tc>
          <w:tcPr>
            <w:tcW w:w="709" w:type="dxa"/>
            <w:vMerge/>
          </w:tcPr>
          <w:p w14:paraId="48A20470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A911CC0" w14:textId="5B9F2511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5.2</w:t>
            </w:r>
          </w:p>
        </w:tc>
        <w:tc>
          <w:tcPr>
            <w:tcW w:w="7371" w:type="dxa"/>
          </w:tcPr>
          <w:p w14:paraId="035DD79E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azodagi</w:t>
            </w:r>
            <w:r w:rsidRPr="0096630D">
              <w:rPr>
                <w:noProof/>
                <w:spacing w:val="2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2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lar</w:t>
            </w:r>
            <w:r w:rsidRPr="0096630D">
              <w:rPr>
                <w:noProof/>
                <w:spacing w:val="2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2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,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2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</w:t>
            </w:r>
          </w:p>
          <w:p w14:paraId="7C089FFA" w14:textId="4225851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k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klar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</w:t>
            </w:r>
          </w:p>
        </w:tc>
      </w:tr>
      <w:tr w:rsidR="000351DC" w:rsidRPr="0096630D" w14:paraId="38C58C53" w14:textId="77777777" w:rsidTr="00290D14">
        <w:trPr>
          <w:trHeight w:val="271"/>
        </w:trPr>
        <w:tc>
          <w:tcPr>
            <w:tcW w:w="709" w:type="dxa"/>
            <w:vMerge/>
          </w:tcPr>
          <w:p w14:paraId="510D0AF5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C6A48DE" w14:textId="0DA51570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5.3</w:t>
            </w:r>
          </w:p>
        </w:tc>
        <w:tc>
          <w:tcPr>
            <w:tcW w:w="7371" w:type="dxa"/>
          </w:tcPr>
          <w:p w14:paraId="147A741F" w14:textId="11340F88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esma, siniq chiziq va aylana uzunligi; koʻpburchak perimetri</w:t>
            </w:r>
          </w:p>
        </w:tc>
      </w:tr>
      <w:tr w:rsidR="000351DC" w:rsidRPr="0096630D" w14:paraId="50AA3840" w14:textId="77777777" w:rsidTr="00290D14">
        <w:trPr>
          <w:trHeight w:val="271"/>
        </w:trPr>
        <w:tc>
          <w:tcPr>
            <w:tcW w:w="709" w:type="dxa"/>
            <w:vMerge/>
          </w:tcPr>
          <w:p w14:paraId="1782E6FB" w14:textId="77777777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3E3FBA9" w14:textId="2D3CDB5F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5.4</w:t>
            </w:r>
          </w:p>
        </w:tc>
        <w:tc>
          <w:tcPr>
            <w:tcW w:w="7371" w:type="dxa"/>
          </w:tcPr>
          <w:p w14:paraId="2C3A3905" w14:textId="12B8A97A" w:rsidR="000351DC" w:rsidRPr="0096630D" w:rsidRDefault="000351DC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 xml:space="preserve">Nuqtadan toʻgʻri chiziqgacha, nuqtadan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tekislikkacha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boʻlgan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masofa;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parallel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ayqash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iziqlar</w:t>
            </w:r>
            <w:r w:rsidRPr="0096630D">
              <w:rPr>
                <w:noProof/>
                <w:spacing w:val="-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 masofa;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arallel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isliklar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lastRenderedPageBreak/>
              <w:t>masofa</w:t>
            </w:r>
          </w:p>
        </w:tc>
      </w:tr>
      <w:tr w:rsidR="00214C4B" w:rsidRPr="0096630D" w14:paraId="6639E53D" w14:textId="77777777" w:rsidTr="006E4C01">
        <w:trPr>
          <w:trHeight w:val="373"/>
        </w:trPr>
        <w:tc>
          <w:tcPr>
            <w:tcW w:w="709" w:type="dxa"/>
          </w:tcPr>
          <w:p w14:paraId="503D39B0" w14:textId="1DD6A16B" w:rsidR="00214C4B" w:rsidRPr="0096630D" w:rsidRDefault="00214C4B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lastRenderedPageBreak/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IV</w:t>
            </w:r>
          </w:p>
        </w:tc>
        <w:tc>
          <w:tcPr>
            <w:tcW w:w="8647" w:type="dxa"/>
            <w:gridSpan w:val="2"/>
          </w:tcPr>
          <w:p w14:paraId="089C10B7" w14:textId="253838B8" w:rsidR="00214C4B" w:rsidRPr="0096630D" w:rsidRDefault="00214C4B" w:rsidP="00214C4B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Matematik</w:t>
            </w:r>
            <w:r w:rsidRPr="0096630D">
              <w:rPr>
                <w:b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naliz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soslari</w:t>
            </w:r>
          </w:p>
        </w:tc>
      </w:tr>
      <w:tr w:rsidR="00F77E7E" w:rsidRPr="0096630D" w14:paraId="22747AF4" w14:textId="77777777" w:rsidTr="00290D14">
        <w:trPr>
          <w:trHeight w:val="371"/>
        </w:trPr>
        <w:tc>
          <w:tcPr>
            <w:tcW w:w="709" w:type="dxa"/>
            <w:vMerge w:val="restart"/>
          </w:tcPr>
          <w:p w14:paraId="561C4E2B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</w:t>
            </w:r>
          </w:p>
        </w:tc>
        <w:tc>
          <w:tcPr>
            <w:tcW w:w="1276" w:type="dxa"/>
          </w:tcPr>
          <w:p w14:paraId="3B29420B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04148665" w14:textId="77777777" w:rsidR="00F77E7E" w:rsidRPr="0096630D" w:rsidRDefault="00F77E7E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i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taʼrifi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F77E7E" w:rsidRPr="0096630D" w14:paraId="163A086B" w14:textId="77777777" w:rsidTr="00290D14">
        <w:trPr>
          <w:trHeight w:val="370"/>
        </w:trPr>
        <w:tc>
          <w:tcPr>
            <w:tcW w:w="709" w:type="dxa"/>
            <w:vMerge/>
            <w:tcBorders>
              <w:top w:val="nil"/>
            </w:tcBorders>
          </w:tcPr>
          <w:p w14:paraId="699DA733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8F623E" w14:textId="3A60EAD2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.1</w:t>
            </w:r>
          </w:p>
        </w:tc>
        <w:tc>
          <w:tcPr>
            <w:tcW w:w="7371" w:type="dxa"/>
          </w:tcPr>
          <w:p w14:paraId="677BDF7F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,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niqlanish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hasi</w:t>
            </w:r>
          </w:p>
        </w:tc>
      </w:tr>
      <w:tr w:rsidR="00F77E7E" w:rsidRPr="0096630D" w14:paraId="5C26C268" w14:textId="77777777" w:rsidTr="00290D14">
        <w:trPr>
          <w:trHeight w:val="373"/>
        </w:trPr>
        <w:tc>
          <w:tcPr>
            <w:tcW w:w="709" w:type="dxa"/>
            <w:vMerge/>
            <w:tcBorders>
              <w:top w:val="nil"/>
            </w:tcBorders>
          </w:tcPr>
          <w:p w14:paraId="4B61BF52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24BFD5F" w14:textId="331D43DF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.2</w:t>
            </w:r>
          </w:p>
        </w:tc>
        <w:tc>
          <w:tcPr>
            <w:tcW w:w="7371" w:type="dxa"/>
          </w:tcPr>
          <w:p w14:paraId="0A403465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plami</w:t>
            </w:r>
          </w:p>
        </w:tc>
      </w:tr>
      <w:tr w:rsidR="00F77E7E" w:rsidRPr="0096630D" w14:paraId="2E18A286" w14:textId="77777777" w:rsidTr="00290D14">
        <w:trPr>
          <w:trHeight w:val="639"/>
        </w:trPr>
        <w:tc>
          <w:tcPr>
            <w:tcW w:w="709" w:type="dxa"/>
            <w:vMerge/>
            <w:tcBorders>
              <w:top w:val="nil"/>
            </w:tcBorders>
          </w:tcPr>
          <w:p w14:paraId="55FD0711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1690B3B" w14:textId="04C183BA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.3</w:t>
            </w:r>
          </w:p>
        </w:tc>
        <w:tc>
          <w:tcPr>
            <w:tcW w:w="7371" w:type="dxa"/>
          </w:tcPr>
          <w:p w14:paraId="449BECBF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lar</w:t>
            </w:r>
            <w:r w:rsidRPr="0096630D">
              <w:rPr>
                <w:noProof/>
                <w:spacing w:val="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.</w:t>
            </w:r>
            <w:r w:rsidRPr="0096630D">
              <w:rPr>
                <w:noProof/>
                <w:spacing w:val="7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yotiy</w:t>
            </w:r>
            <w:r w:rsidRPr="0096630D">
              <w:rPr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arayonlar</w:t>
            </w:r>
            <w:r w:rsidRPr="0096630D">
              <w:rPr>
                <w:noProof/>
                <w:spacing w:val="7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7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disalardagi</w:t>
            </w:r>
          </w:p>
          <w:p w14:paraId="2CD62365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onal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gʻliqliklarg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isollar</w:t>
            </w:r>
          </w:p>
        </w:tc>
      </w:tr>
      <w:tr w:rsidR="00F77E7E" w:rsidRPr="0096630D" w14:paraId="471BB6F8" w14:textId="77777777" w:rsidTr="00290D14">
        <w:trPr>
          <w:trHeight w:val="373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14:paraId="021FB770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A949F8B" w14:textId="0EE73583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.4</w:t>
            </w:r>
          </w:p>
        </w:tc>
        <w:tc>
          <w:tcPr>
            <w:tcW w:w="7371" w:type="dxa"/>
          </w:tcPr>
          <w:p w14:paraId="7557DF3A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skar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.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skar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F77E7E" w:rsidRPr="0096630D" w14:paraId="68CA3620" w14:textId="77777777" w:rsidTr="00290D14">
        <w:trPr>
          <w:trHeight w:val="373"/>
        </w:trPr>
        <w:tc>
          <w:tcPr>
            <w:tcW w:w="709" w:type="dxa"/>
            <w:tcBorders>
              <w:top w:val="nil"/>
            </w:tcBorders>
          </w:tcPr>
          <w:p w14:paraId="061E0F55" w14:textId="77777777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3B5CE72" w14:textId="56FCAC3E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.5</w:t>
            </w:r>
          </w:p>
        </w:tc>
        <w:tc>
          <w:tcPr>
            <w:tcW w:w="7371" w:type="dxa"/>
          </w:tcPr>
          <w:p w14:paraId="7F002B80" w14:textId="47CB4DF6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rafiklar shaklini almashtirish: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parallel koʻchirish,</w:t>
            </w:r>
          </w:p>
          <w:p w14:paraId="6BEC717A" w14:textId="4491D4D2" w:rsidR="00F77E7E" w:rsidRPr="0096630D" w:rsidRDefault="00F77E7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ordinat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qlarig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isbatan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mmetriya</w:t>
            </w:r>
          </w:p>
        </w:tc>
      </w:tr>
      <w:tr w:rsidR="00760659" w:rsidRPr="0096630D" w14:paraId="775B452C" w14:textId="77777777" w:rsidTr="00290D14">
        <w:trPr>
          <w:trHeight w:val="373"/>
        </w:trPr>
        <w:tc>
          <w:tcPr>
            <w:tcW w:w="709" w:type="dxa"/>
            <w:vMerge w:val="restart"/>
            <w:tcBorders>
              <w:top w:val="nil"/>
            </w:tcBorders>
          </w:tcPr>
          <w:p w14:paraId="31E9371D" w14:textId="0379A345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</w:t>
            </w:r>
          </w:p>
        </w:tc>
        <w:tc>
          <w:tcPr>
            <w:tcW w:w="1276" w:type="dxa"/>
          </w:tcPr>
          <w:p w14:paraId="36DE52FB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6136334F" w14:textId="6C79525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Elementar</w:t>
            </w:r>
            <w:r w:rsidRPr="0096630D">
              <w:rPr>
                <w:i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funksiyalarini</w:t>
            </w:r>
            <w:r w:rsidRPr="0096630D">
              <w:rPr>
                <w:i/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tekshirish</w:t>
            </w:r>
          </w:p>
        </w:tc>
      </w:tr>
      <w:tr w:rsidR="00760659" w:rsidRPr="0096630D" w14:paraId="72204765" w14:textId="77777777" w:rsidTr="00290D14">
        <w:trPr>
          <w:trHeight w:val="373"/>
        </w:trPr>
        <w:tc>
          <w:tcPr>
            <w:tcW w:w="709" w:type="dxa"/>
            <w:vMerge/>
          </w:tcPr>
          <w:p w14:paraId="20DB049E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FBACE20" w14:textId="5E0B6200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1</w:t>
            </w:r>
          </w:p>
        </w:tc>
        <w:tc>
          <w:tcPr>
            <w:tcW w:w="7371" w:type="dxa"/>
          </w:tcPr>
          <w:p w14:paraId="598C3028" w14:textId="06E921F7" w:rsidR="00760659" w:rsidRPr="0096630D" w:rsidRDefault="00760659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notonligi.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sish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mayish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liqlari</w:t>
            </w:r>
          </w:p>
        </w:tc>
      </w:tr>
      <w:tr w:rsidR="00760659" w:rsidRPr="0096630D" w14:paraId="16155DCF" w14:textId="77777777" w:rsidTr="00290D14">
        <w:trPr>
          <w:trHeight w:val="373"/>
        </w:trPr>
        <w:tc>
          <w:tcPr>
            <w:tcW w:w="709" w:type="dxa"/>
            <w:vMerge/>
          </w:tcPr>
          <w:p w14:paraId="1FB55EE3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177B43" w14:textId="75BB8884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2</w:t>
            </w:r>
          </w:p>
        </w:tc>
        <w:tc>
          <w:tcPr>
            <w:tcW w:w="7371" w:type="dxa"/>
          </w:tcPr>
          <w:p w14:paraId="59CC84F4" w14:textId="77A7D16E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Juft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q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</w:t>
            </w:r>
          </w:p>
        </w:tc>
      </w:tr>
      <w:tr w:rsidR="00760659" w:rsidRPr="0096630D" w14:paraId="017C68BD" w14:textId="77777777" w:rsidTr="00290D14">
        <w:trPr>
          <w:trHeight w:val="373"/>
        </w:trPr>
        <w:tc>
          <w:tcPr>
            <w:tcW w:w="709" w:type="dxa"/>
            <w:vMerge/>
          </w:tcPr>
          <w:p w14:paraId="6522BAA0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3AC26B2" w14:textId="36712D16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3</w:t>
            </w:r>
          </w:p>
        </w:tc>
        <w:tc>
          <w:tcPr>
            <w:tcW w:w="7371" w:type="dxa"/>
          </w:tcPr>
          <w:p w14:paraId="459F0B2C" w14:textId="28B52486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vriyligi</w:t>
            </w:r>
          </w:p>
        </w:tc>
      </w:tr>
      <w:tr w:rsidR="00760659" w:rsidRPr="0096630D" w14:paraId="20A9D6D4" w14:textId="77777777" w:rsidTr="00290D14">
        <w:trPr>
          <w:trHeight w:val="259"/>
        </w:trPr>
        <w:tc>
          <w:tcPr>
            <w:tcW w:w="709" w:type="dxa"/>
            <w:vMerge/>
          </w:tcPr>
          <w:p w14:paraId="48792144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8FF7CE5" w14:textId="2EDB65A8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4</w:t>
            </w:r>
          </w:p>
        </w:tc>
        <w:tc>
          <w:tcPr>
            <w:tcW w:w="7371" w:type="dxa"/>
          </w:tcPr>
          <w:p w14:paraId="5265A64E" w14:textId="49680F2C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chegaralanganligi</w:t>
            </w:r>
          </w:p>
        </w:tc>
      </w:tr>
      <w:tr w:rsidR="00760659" w:rsidRPr="0096630D" w14:paraId="64A23A2A" w14:textId="77777777" w:rsidTr="00290D14">
        <w:trPr>
          <w:trHeight w:val="373"/>
        </w:trPr>
        <w:tc>
          <w:tcPr>
            <w:tcW w:w="709" w:type="dxa"/>
            <w:vMerge/>
          </w:tcPr>
          <w:p w14:paraId="5FF931DC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5DB2D67" w14:textId="31D7AE81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5</w:t>
            </w:r>
          </w:p>
        </w:tc>
        <w:tc>
          <w:tcPr>
            <w:tcW w:w="7371" w:type="dxa"/>
          </w:tcPr>
          <w:p w14:paraId="598BCB08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2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kstremumlari</w:t>
            </w:r>
            <w:r w:rsidRPr="0096630D">
              <w:rPr>
                <w:noProof/>
                <w:spacing w:val="9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(lokal</w:t>
            </w:r>
            <w:r w:rsidRPr="0096630D">
              <w:rPr>
                <w:noProof/>
                <w:spacing w:val="9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ksimum</w:t>
            </w:r>
            <w:r w:rsidRPr="0096630D">
              <w:rPr>
                <w:noProof/>
                <w:spacing w:val="9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9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kal</w:t>
            </w:r>
          </w:p>
          <w:p w14:paraId="2B5E885E" w14:textId="62F8EAD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inimum)</w:t>
            </w:r>
          </w:p>
        </w:tc>
      </w:tr>
      <w:tr w:rsidR="00760659" w:rsidRPr="0096630D" w14:paraId="58A65669" w14:textId="77777777" w:rsidTr="00290D14">
        <w:trPr>
          <w:trHeight w:val="373"/>
        </w:trPr>
        <w:tc>
          <w:tcPr>
            <w:tcW w:w="709" w:type="dxa"/>
            <w:vMerge/>
          </w:tcPr>
          <w:p w14:paraId="0589B7C6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2A8197A" w14:textId="3A4E67DA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6</w:t>
            </w:r>
          </w:p>
        </w:tc>
        <w:tc>
          <w:tcPr>
            <w:tcW w:w="7371" w:type="dxa"/>
          </w:tcPr>
          <w:p w14:paraId="4EF99A6E" w14:textId="45FAEE8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ichik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i</w:t>
            </w:r>
          </w:p>
        </w:tc>
      </w:tr>
      <w:tr w:rsidR="00760659" w:rsidRPr="0096630D" w14:paraId="639F0A83" w14:textId="77777777" w:rsidTr="00290D14">
        <w:trPr>
          <w:trHeight w:val="373"/>
        </w:trPr>
        <w:tc>
          <w:tcPr>
            <w:tcW w:w="709" w:type="dxa"/>
            <w:vMerge/>
          </w:tcPr>
          <w:p w14:paraId="0D85646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CBF277B" w14:textId="6CF2D9A1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.7</w:t>
            </w:r>
          </w:p>
        </w:tc>
        <w:tc>
          <w:tcPr>
            <w:tcW w:w="7371" w:type="dxa"/>
          </w:tcPr>
          <w:p w14:paraId="656BFD1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skari</w:t>
            </w:r>
            <w:r w:rsidRPr="0096630D">
              <w:rPr>
                <w:noProof/>
                <w:spacing w:val="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rigonometrik</w:t>
            </w:r>
            <w:r w:rsidRPr="0096630D">
              <w:rPr>
                <w:noProof/>
                <w:spacing w:val="8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</w:t>
            </w:r>
            <w:r w:rsidRPr="0096630D">
              <w:rPr>
                <w:noProof/>
                <w:spacing w:val="8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mashtirishlar</w:t>
            </w:r>
            <w:r w:rsidRPr="0096630D">
              <w:rPr>
                <w:noProof/>
                <w:spacing w:val="8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8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rifmetik</w:t>
            </w:r>
          </w:p>
          <w:p w14:paraId="4BDC75C6" w14:textId="7AD8EF95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lar,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</w:p>
        </w:tc>
      </w:tr>
      <w:tr w:rsidR="00760659" w:rsidRPr="0096630D" w14:paraId="7B508D37" w14:textId="77777777" w:rsidTr="00290D14">
        <w:trPr>
          <w:trHeight w:val="373"/>
        </w:trPr>
        <w:tc>
          <w:tcPr>
            <w:tcW w:w="709" w:type="dxa"/>
            <w:vMerge w:val="restart"/>
            <w:tcBorders>
              <w:top w:val="nil"/>
            </w:tcBorders>
          </w:tcPr>
          <w:p w14:paraId="1FEB967C" w14:textId="5C4681BF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</w:t>
            </w:r>
          </w:p>
        </w:tc>
        <w:tc>
          <w:tcPr>
            <w:tcW w:w="1276" w:type="dxa"/>
          </w:tcPr>
          <w:p w14:paraId="72CFC737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04DBB237" w14:textId="17EC6584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Asosiy</w:t>
            </w:r>
            <w:r w:rsidRPr="0096630D">
              <w:rPr>
                <w:i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elementar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funksiyalar</w:t>
            </w:r>
          </w:p>
        </w:tc>
      </w:tr>
      <w:tr w:rsidR="00760659" w:rsidRPr="0096630D" w14:paraId="766CF279" w14:textId="77777777" w:rsidTr="00290D14">
        <w:trPr>
          <w:trHeight w:val="373"/>
        </w:trPr>
        <w:tc>
          <w:tcPr>
            <w:tcW w:w="709" w:type="dxa"/>
            <w:vMerge/>
          </w:tcPr>
          <w:p w14:paraId="5B63A953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A0584BE" w14:textId="59545B98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1</w:t>
            </w:r>
          </w:p>
        </w:tc>
        <w:tc>
          <w:tcPr>
            <w:tcW w:w="7371" w:type="dxa"/>
          </w:tcPr>
          <w:p w14:paraId="20A1B36C" w14:textId="0CDBD00F" w:rsidR="00760659" w:rsidRPr="0096630D" w:rsidRDefault="00760659" w:rsidP="0096630D">
            <w:pPr>
              <w:jc w:val="both"/>
              <w:rPr>
                <w:i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Chiziql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760659" w:rsidRPr="0096630D" w14:paraId="33EC62D5" w14:textId="77777777" w:rsidTr="00290D14">
        <w:trPr>
          <w:trHeight w:val="373"/>
        </w:trPr>
        <w:tc>
          <w:tcPr>
            <w:tcW w:w="709" w:type="dxa"/>
            <w:vMerge/>
          </w:tcPr>
          <w:p w14:paraId="7504647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36574AA" w14:textId="144AB049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2</w:t>
            </w:r>
          </w:p>
        </w:tc>
        <w:tc>
          <w:tcPr>
            <w:tcW w:w="7371" w:type="dxa"/>
          </w:tcPr>
          <w:p w14:paraId="043993A9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skari</w:t>
            </w:r>
            <w:r w:rsidRPr="0096630D">
              <w:rPr>
                <w:noProof/>
                <w:spacing w:val="4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roporsional</w:t>
            </w:r>
            <w:r w:rsidRPr="0096630D">
              <w:rPr>
                <w:noProof/>
                <w:spacing w:val="4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gʻliqlikni</w:t>
            </w:r>
            <w:r w:rsidRPr="0096630D">
              <w:rPr>
                <w:noProof/>
                <w:spacing w:val="4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virlovchi</w:t>
            </w:r>
            <w:r w:rsidRPr="0096630D">
              <w:rPr>
                <w:noProof/>
                <w:spacing w:val="4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4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</w:p>
          <w:p w14:paraId="358B1689" w14:textId="2FE2725E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760659" w:rsidRPr="0096630D" w14:paraId="53E0D2D8" w14:textId="77777777" w:rsidTr="00290D14">
        <w:trPr>
          <w:trHeight w:val="373"/>
        </w:trPr>
        <w:tc>
          <w:tcPr>
            <w:tcW w:w="709" w:type="dxa"/>
            <w:vMerge/>
          </w:tcPr>
          <w:p w14:paraId="737734E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263C025" w14:textId="1059A0BC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3</w:t>
            </w:r>
          </w:p>
        </w:tc>
        <w:tc>
          <w:tcPr>
            <w:tcW w:w="7371" w:type="dxa"/>
          </w:tcPr>
          <w:p w14:paraId="73EFDC3C" w14:textId="3936366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vadrat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760659" w:rsidRPr="0096630D" w14:paraId="27B7C26B" w14:textId="77777777" w:rsidTr="00290D14">
        <w:trPr>
          <w:trHeight w:val="373"/>
        </w:trPr>
        <w:tc>
          <w:tcPr>
            <w:tcW w:w="709" w:type="dxa"/>
            <w:vMerge/>
          </w:tcPr>
          <w:p w14:paraId="3448D87B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37F4E2E" w14:textId="59781952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4</w:t>
            </w:r>
          </w:p>
        </w:tc>
        <w:tc>
          <w:tcPr>
            <w:tcW w:w="7371" w:type="dxa"/>
          </w:tcPr>
          <w:p w14:paraId="13510EF7" w14:textId="53943C3B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Natural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rajal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760659" w:rsidRPr="0096630D" w14:paraId="1906310E" w14:textId="77777777" w:rsidTr="00290D14">
        <w:trPr>
          <w:trHeight w:val="373"/>
        </w:trPr>
        <w:tc>
          <w:tcPr>
            <w:tcW w:w="709" w:type="dxa"/>
            <w:vMerge/>
          </w:tcPr>
          <w:p w14:paraId="0060EC21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A577611" w14:textId="6F705480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5</w:t>
            </w:r>
          </w:p>
        </w:tc>
        <w:tc>
          <w:tcPr>
            <w:tcW w:w="7371" w:type="dxa"/>
          </w:tcPr>
          <w:p w14:paraId="6CF5CB64" w14:textId="5AD9482A" w:rsidR="00760659" w:rsidRPr="0096630D" w:rsidRDefault="00760659" w:rsidP="0096630D">
            <w:pPr>
              <w:ind w:right="509"/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rigonometrik va teskari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trigonometrik funksiyalar</w:t>
            </w:r>
          </w:p>
          <w:p w14:paraId="7D8601F6" w14:textId="2C88A6B4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rafiklar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ossalari</w:t>
            </w:r>
          </w:p>
        </w:tc>
      </w:tr>
      <w:tr w:rsidR="00760659" w:rsidRPr="0096630D" w14:paraId="37157F18" w14:textId="77777777" w:rsidTr="00290D14">
        <w:trPr>
          <w:trHeight w:val="373"/>
        </w:trPr>
        <w:tc>
          <w:tcPr>
            <w:tcW w:w="709" w:type="dxa"/>
            <w:vMerge/>
          </w:tcPr>
          <w:p w14:paraId="450B905A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D1E497C" w14:textId="43669A0D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6</w:t>
            </w:r>
          </w:p>
        </w:tc>
        <w:tc>
          <w:tcPr>
            <w:tcW w:w="7371" w:type="dxa"/>
          </w:tcPr>
          <w:p w14:paraId="0B11707F" w14:textId="40BF7FB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oʻrsatkichl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760659" w:rsidRPr="0096630D" w14:paraId="07D22418" w14:textId="77777777" w:rsidTr="00290D14">
        <w:trPr>
          <w:trHeight w:val="373"/>
        </w:trPr>
        <w:tc>
          <w:tcPr>
            <w:tcW w:w="709" w:type="dxa"/>
            <w:vMerge/>
          </w:tcPr>
          <w:p w14:paraId="79FE42E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3F28B3D" w14:textId="5230BFC2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.7</w:t>
            </w:r>
          </w:p>
        </w:tc>
        <w:tc>
          <w:tcPr>
            <w:tcW w:w="7371" w:type="dxa"/>
          </w:tcPr>
          <w:p w14:paraId="2CCB2188" w14:textId="7F6CF4BF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Logarifmik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</w:t>
            </w:r>
          </w:p>
        </w:tc>
      </w:tr>
      <w:tr w:rsidR="0049449E" w:rsidRPr="0096630D" w14:paraId="2526129E" w14:textId="77777777" w:rsidTr="00290D14">
        <w:trPr>
          <w:trHeight w:val="385"/>
        </w:trPr>
        <w:tc>
          <w:tcPr>
            <w:tcW w:w="709" w:type="dxa"/>
            <w:vMerge w:val="restart"/>
          </w:tcPr>
          <w:p w14:paraId="70ECA443" w14:textId="60447D8B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</w:t>
            </w:r>
          </w:p>
        </w:tc>
        <w:tc>
          <w:tcPr>
            <w:tcW w:w="1276" w:type="dxa"/>
          </w:tcPr>
          <w:p w14:paraId="33876949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145F3FFA" w14:textId="77777777" w:rsidR="0049449E" w:rsidRPr="0096630D" w:rsidRDefault="0049449E" w:rsidP="0096630D">
            <w:pPr>
              <w:jc w:val="both"/>
              <w:rPr>
                <w:iCs/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Hosila</w:t>
            </w:r>
          </w:p>
        </w:tc>
      </w:tr>
      <w:tr w:rsidR="0049449E" w:rsidRPr="0096630D" w14:paraId="1D5EA2B9" w14:textId="77777777" w:rsidTr="00290D14">
        <w:trPr>
          <w:trHeight w:val="375"/>
        </w:trPr>
        <w:tc>
          <w:tcPr>
            <w:tcW w:w="709" w:type="dxa"/>
            <w:vMerge/>
          </w:tcPr>
          <w:p w14:paraId="40A50519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5C177C9" w14:textId="6CDEF43A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.1</w:t>
            </w:r>
          </w:p>
        </w:tc>
        <w:tc>
          <w:tcPr>
            <w:tcW w:w="7371" w:type="dxa"/>
          </w:tcPr>
          <w:p w14:paraId="09DA78F2" w14:textId="16C76E16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 hosilasi tushunchasi, hosilaning geometrik maʼnosi</w:t>
            </w:r>
          </w:p>
        </w:tc>
      </w:tr>
      <w:tr w:rsidR="0049449E" w:rsidRPr="0096630D" w14:paraId="503B9285" w14:textId="77777777" w:rsidTr="00290D14">
        <w:trPr>
          <w:trHeight w:val="693"/>
        </w:trPr>
        <w:tc>
          <w:tcPr>
            <w:tcW w:w="709" w:type="dxa"/>
            <w:vMerge/>
          </w:tcPr>
          <w:p w14:paraId="52955FA2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782AE2E" w14:textId="491A4B13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.2</w:t>
            </w:r>
          </w:p>
        </w:tc>
        <w:tc>
          <w:tcPr>
            <w:tcW w:w="7371" w:type="dxa"/>
          </w:tcPr>
          <w:p w14:paraId="7B60FCDD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osilani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izi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ʼnosi,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k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lan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erilgan</w:t>
            </w:r>
          </w:p>
          <w:p w14:paraId="52D1A88A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jarayon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zligi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</w:t>
            </w:r>
          </w:p>
        </w:tc>
      </w:tr>
      <w:tr w:rsidR="0049449E" w:rsidRPr="0096630D" w14:paraId="4CDEA287" w14:textId="77777777" w:rsidTr="00290D14">
        <w:trPr>
          <w:trHeight w:val="385"/>
        </w:trPr>
        <w:tc>
          <w:tcPr>
            <w:tcW w:w="709" w:type="dxa"/>
            <w:vMerge/>
          </w:tcPr>
          <w:p w14:paraId="1870D0BC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047CA9" w14:textId="0B40D5B0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.3</w:t>
            </w:r>
          </w:p>
        </w:tc>
        <w:tc>
          <w:tcPr>
            <w:tcW w:w="7371" w:type="dxa"/>
          </w:tcPr>
          <w:p w14:paraId="362F3A5C" w14:textId="38A11A3C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osilaning geometrik maʼnosi. Funksiy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gig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rinm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si</w:t>
            </w:r>
          </w:p>
        </w:tc>
      </w:tr>
      <w:tr w:rsidR="0049449E" w:rsidRPr="0096630D" w14:paraId="66DF2299" w14:textId="77777777" w:rsidTr="00290D14">
        <w:trPr>
          <w:trHeight w:val="385"/>
        </w:trPr>
        <w:tc>
          <w:tcPr>
            <w:tcW w:w="709" w:type="dxa"/>
            <w:vMerge/>
          </w:tcPr>
          <w:p w14:paraId="4BF6B789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2EBCF6C" w14:textId="103639C1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.4</w:t>
            </w:r>
          </w:p>
        </w:tc>
        <w:tc>
          <w:tcPr>
            <w:tcW w:w="7371" w:type="dxa"/>
          </w:tcPr>
          <w:p w14:paraId="3B81351B" w14:textId="0B52672D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Yigʻind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yirma,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paytm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ʻlinma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silasi</w:t>
            </w:r>
          </w:p>
        </w:tc>
      </w:tr>
      <w:tr w:rsidR="0049449E" w:rsidRPr="0096630D" w14:paraId="3ADD192D" w14:textId="77777777" w:rsidTr="00290D14">
        <w:trPr>
          <w:trHeight w:val="385"/>
        </w:trPr>
        <w:tc>
          <w:tcPr>
            <w:tcW w:w="709" w:type="dxa"/>
            <w:vMerge/>
          </w:tcPr>
          <w:p w14:paraId="36E2384C" w14:textId="77777777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F9687BD" w14:textId="734CD674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.5</w:t>
            </w:r>
          </w:p>
        </w:tc>
        <w:tc>
          <w:tcPr>
            <w:tcW w:w="7371" w:type="dxa"/>
          </w:tcPr>
          <w:p w14:paraId="6CE2261D" w14:textId="65CC0751" w:rsidR="0049449E" w:rsidRPr="0096630D" w:rsidRDefault="0049449E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sosiy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lement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ning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silalari</w:t>
            </w:r>
          </w:p>
        </w:tc>
      </w:tr>
      <w:tr w:rsidR="00760659" w:rsidRPr="0096630D" w14:paraId="70BBF61A" w14:textId="77777777" w:rsidTr="00290D14">
        <w:trPr>
          <w:trHeight w:val="385"/>
        </w:trPr>
        <w:tc>
          <w:tcPr>
            <w:tcW w:w="709" w:type="dxa"/>
            <w:vMerge w:val="restart"/>
          </w:tcPr>
          <w:p w14:paraId="1DCA0F96" w14:textId="5403BBA5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5</w:t>
            </w:r>
          </w:p>
        </w:tc>
        <w:tc>
          <w:tcPr>
            <w:tcW w:w="1276" w:type="dxa"/>
          </w:tcPr>
          <w:p w14:paraId="6BC4C18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76428381" w14:textId="2B6E755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larni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shirish</w:t>
            </w:r>
          </w:p>
        </w:tc>
      </w:tr>
      <w:tr w:rsidR="00760659" w:rsidRPr="0096630D" w14:paraId="6D0427EC" w14:textId="77777777" w:rsidTr="00290D14">
        <w:trPr>
          <w:trHeight w:val="385"/>
        </w:trPr>
        <w:tc>
          <w:tcPr>
            <w:tcW w:w="709" w:type="dxa"/>
            <w:vMerge/>
          </w:tcPr>
          <w:p w14:paraId="522134FC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EFA93AB" w14:textId="217E0848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5.1</w:t>
            </w:r>
          </w:p>
        </w:tc>
        <w:tc>
          <w:tcPr>
            <w:tcW w:w="7371" w:type="dxa"/>
          </w:tcPr>
          <w:p w14:paraId="7B107537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osila</w:t>
            </w:r>
            <w:r w:rsidRPr="0096630D">
              <w:rPr>
                <w:noProof/>
                <w:spacing w:val="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8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ni</w:t>
            </w:r>
            <w:r w:rsidRPr="0096630D">
              <w:rPr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kshirish</w:t>
            </w:r>
            <w:r w:rsidRPr="0096630D">
              <w:rPr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8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klarni</w:t>
            </w:r>
          </w:p>
          <w:p w14:paraId="4DFFE515" w14:textId="416DAEA0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qurish</w:t>
            </w:r>
          </w:p>
        </w:tc>
      </w:tr>
      <w:tr w:rsidR="00760659" w:rsidRPr="0096630D" w14:paraId="23DACE6C" w14:textId="77777777" w:rsidTr="00290D14">
        <w:trPr>
          <w:trHeight w:val="385"/>
        </w:trPr>
        <w:tc>
          <w:tcPr>
            <w:tcW w:w="709" w:type="dxa"/>
            <w:vMerge/>
          </w:tcPr>
          <w:p w14:paraId="67A040C0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9E0E882" w14:textId="27D0FC7B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5.2</w:t>
            </w:r>
          </w:p>
        </w:tc>
        <w:tc>
          <w:tcPr>
            <w:tcW w:w="7371" w:type="dxa"/>
          </w:tcPr>
          <w:p w14:paraId="1772B1AF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osila</w:t>
            </w:r>
            <w:r w:rsidRPr="0096630D">
              <w:rPr>
                <w:noProof/>
                <w:spacing w:val="3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4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iy,</w:t>
            </w:r>
            <w:r w:rsidRPr="0096630D">
              <w:rPr>
                <w:noProof/>
                <w:spacing w:val="3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u</w:t>
            </w:r>
            <w:r w:rsidRPr="0096630D">
              <w:rPr>
                <w:noProof/>
                <w:spacing w:val="3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umladan</w:t>
            </w:r>
            <w:r w:rsidRPr="0096630D">
              <w:rPr>
                <w:noProof/>
                <w:spacing w:val="3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jtimoiy-iqtisodiy</w:t>
            </w:r>
          </w:p>
          <w:p w14:paraId="14448624" w14:textId="2617467D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masalalarning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eng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maqbul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yechimlarini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 xml:space="preserve">topishga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isollar</w:t>
            </w:r>
          </w:p>
        </w:tc>
      </w:tr>
      <w:tr w:rsidR="00760659" w:rsidRPr="0096630D" w14:paraId="1C963622" w14:textId="77777777" w:rsidTr="00290D14">
        <w:trPr>
          <w:trHeight w:val="385"/>
        </w:trPr>
        <w:tc>
          <w:tcPr>
            <w:tcW w:w="709" w:type="dxa"/>
            <w:vMerge w:val="restart"/>
          </w:tcPr>
          <w:p w14:paraId="0C8BE060" w14:textId="522E878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lastRenderedPageBreak/>
              <w:t>4.6</w:t>
            </w:r>
          </w:p>
        </w:tc>
        <w:tc>
          <w:tcPr>
            <w:tcW w:w="1276" w:type="dxa"/>
          </w:tcPr>
          <w:p w14:paraId="6D2B7FA4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38CC9C55" w14:textId="7304B51C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Boshlangʻich</w:t>
            </w:r>
            <w:r w:rsidRPr="0096630D">
              <w:rPr>
                <w:i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funksiya</w:t>
            </w:r>
            <w:r w:rsidRPr="0096630D">
              <w:rPr>
                <w:i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i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integral</w:t>
            </w:r>
          </w:p>
        </w:tc>
      </w:tr>
      <w:tr w:rsidR="00760659" w:rsidRPr="0096630D" w14:paraId="2290F36C" w14:textId="77777777" w:rsidTr="00290D14">
        <w:trPr>
          <w:trHeight w:val="385"/>
        </w:trPr>
        <w:tc>
          <w:tcPr>
            <w:tcW w:w="709" w:type="dxa"/>
            <w:vMerge/>
          </w:tcPr>
          <w:p w14:paraId="054B78EE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6AF111" w14:textId="5AC1CE0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6.1</w:t>
            </w:r>
          </w:p>
        </w:tc>
        <w:tc>
          <w:tcPr>
            <w:tcW w:w="7371" w:type="dxa"/>
          </w:tcPr>
          <w:p w14:paraId="10AEF245" w14:textId="5809BBB5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Elementar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ning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shlangʻich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i</w:t>
            </w:r>
          </w:p>
        </w:tc>
      </w:tr>
      <w:tr w:rsidR="00760659" w:rsidRPr="0096630D" w14:paraId="0DDFFFF7" w14:textId="77777777" w:rsidTr="00290D14">
        <w:trPr>
          <w:trHeight w:val="385"/>
        </w:trPr>
        <w:tc>
          <w:tcPr>
            <w:tcW w:w="709" w:type="dxa"/>
            <w:vMerge/>
          </w:tcPr>
          <w:p w14:paraId="268342A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4A08218" w14:textId="0872EE71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6.2</w:t>
            </w:r>
          </w:p>
        </w:tc>
        <w:tc>
          <w:tcPr>
            <w:tcW w:w="7371" w:type="dxa"/>
          </w:tcPr>
          <w:p w14:paraId="6CAB9780" w14:textId="3C3216CE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Integralning amaliy masalalarni yechishda</w:t>
            </w:r>
            <w:r w:rsidRPr="0096630D">
              <w:rPr>
                <w:noProof/>
                <w:spacing w:val="8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oʻllanilishiga</w:t>
            </w:r>
            <w:r w:rsidRPr="0096630D">
              <w:rPr>
                <w:noProof/>
                <w:spacing w:val="8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 masalalar</w:t>
            </w:r>
          </w:p>
        </w:tc>
      </w:tr>
      <w:tr w:rsidR="00214C4B" w:rsidRPr="0096630D" w14:paraId="3DD473FA" w14:textId="77777777" w:rsidTr="0075216A">
        <w:trPr>
          <w:trHeight w:val="385"/>
        </w:trPr>
        <w:tc>
          <w:tcPr>
            <w:tcW w:w="709" w:type="dxa"/>
          </w:tcPr>
          <w:p w14:paraId="5351CB23" w14:textId="1492F305" w:rsidR="00214C4B" w:rsidRPr="0096630D" w:rsidRDefault="00214C4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 xml:space="preserve">  V</w:t>
            </w:r>
          </w:p>
        </w:tc>
        <w:tc>
          <w:tcPr>
            <w:tcW w:w="8647" w:type="dxa"/>
            <w:gridSpan w:val="2"/>
          </w:tcPr>
          <w:p w14:paraId="63B5503F" w14:textId="6481D3D7" w:rsidR="00214C4B" w:rsidRPr="0096630D" w:rsidRDefault="00214C4B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bCs/>
                <w:noProof/>
                <w:color w:val="000000"/>
                <w:sz w:val="24"/>
                <w:szCs w:val="24"/>
                <w:lang w:val="en-US"/>
              </w:rPr>
              <w:t>Kombinatorika, ehtimollar nazariyasi va matematik statistika elementlari</w:t>
            </w:r>
          </w:p>
        </w:tc>
      </w:tr>
      <w:tr w:rsidR="00760659" w:rsidRPr="0096630D" w14:paraId="71C139C6" w14:textId="77777777" w:rsidTr="00290D14">
        <w:trPr>
          <w:trHeight w:val="385"/>
        </w:trPr>
        <w:tc>
          <w:tcPr>
            <w:tcW w:w="709" w:type="dxa"/>
            <w:vMerge w:val="restart"/>
          </w:tcPr>
          <w:p w14:paraId="04833DB7" w14:textId="5EF93D7A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</w:t>
            </w:r>
          </w:p>
        </w:tc>
        <w:tc>
          <w:tcPr>
            <w:tcW w:w="1276" w:type="dxa"/>
          </w:tcPr>
          <w:p w14:paraId="39E33A32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5D3C6A27" w14:textId="734433BA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Kombinatorika</w:t>
            </w:r>
            <w:r w:rsidRPr="0096630D">
              <w:rPr>
                <w:i/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elementlari</w:t>
            </w:r>
          </w:p>
        </w:tc>
      </w:tr>
      <w:tr w:rsidR="00760659" w:rsidRPr="0096630D" w14:paraId="78533169" w14:textId="77777777" w:rsidTr="00290D14">
        <w:trPr>
          <w:trHeight w:val="385"/>
        </w:trPr>
        <w:tc>
          <w:tcPr>
            <w:tcW w:w="709" w:type="dxa"/>
            <w:vMerge/>
          </w:tcPr>
          <w:p w14:paraId="63761E3D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572F156" w14:textId="1A814C1A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.1</w:t>
            </w:r>
          </w:p>
        </w:tc>
        <w:tc>
          <w:tcPr>
            <w:tcW w:w="7371" w:type="dxa"/>
          </w:tcPr>
          <w:p w14:paraId="65A14EA6" w14:textId="6D5139B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etma-ket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malar.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qtd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nadigan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malar</w:t>
            </w:r>
          </w:p>
        </w:tc>
      </w:tr>
      <w:tr w:rsidR="00760659" w:rsidRPr="0096630D" w14:paraId="1A385B1D" w14:textId="77777777" w:rsidTr="00290D14">
        <w:trPr>
          <w:trHeight w:val="385"/>
        </w:trPr>
        <w:tc>
          <w:tcPr>
            <w:tcW w:w="709" w:type="dxa"/>
            <w:vMerge/>
          </w:tcPr>
          <w:p w14:paraId="3245BB85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837BE20" w14:textId="60200B21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.2</w:t>
            </w:r>
          </w:p>
        </w:tc>
        <w:tc>
          <w:tcPr>
            <w:tcW w:w="7371" w:type="dxa"/>
          </w:tcPr>
          <w:p w14:paraId="4857CF53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Oʻrinlashtirish,</w:t>
            </w:r>
            <w:r w:rsidRPr="0096630D">
              <w:rPr>
                <w:noProof/>
                <w:spacing w:val="4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in</w:t>
            </w:r>
            <w:r w:rsidRPr="0096630D">
              <w:rPr>
                <w:noProof/>
                <w:spacing w:val="1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mashtirishlar</w:t>
            </w:r>
            <w:r w:rsidRPr="0096630D">
              <w:rPr>
                <w:noProof/>
                <w:spacing w:val="12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uruhlash</w:t>
            </w:r>
            <w:r w:rsidRPr="0096630D">
              <w:rPr>
                <w:noProof/>
                <w:spacing w:val="11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ni</w:t>
            </w:r>
          </w:p>
          <w:p w14:paraId="4D859F2D" w14:textId="6BB970ED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uchun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lari.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yuton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nomi</w:t>
            </w:r>
          </w:p>
        </w:tc>
      </w:tr>
      <w:tr w:rsidR="00760659" w:rsidRPr="0096630D" w14:paraId="3E05D7DE" w14:textId="77777777" w:rsidTr="00290D14">
        <w:trPr>
          <w:trHeight w:val="385"/>
        </w:trPr>
        <w:tc>
          <w:tcPr>
            <w:tcW w:w="709" w:type="dxa"/>
          </w:tcPr>
          <w:p w14:paraId="4FEAB66D" w14:textId="61E4ED8D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2</w:t>
            </w:r>
          </w:p>
        </w:tc>
        <w:tc>
          <w:tcPr>
            <w:tcW w:w="1276" w:type="dxa"/>
          </w:tcPr>
          <w:p w14:paraId="7A6547F7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1A86BCCE" w14:textId="5FD003C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Kombinatorika</w:t>
            </w:r>
            <w:r w:rsidRPr="0096630D">
              <w:rPr>
                <w:i/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elementlari</w:t>
            </w:r>
          </w:p>
        </w:tc>
      </w:tr>
      <w:tr w:rsidR="00760659" w:rsidRPr="0096630D" w14:paraId="7CD069E6" w14:textId="77777777" w:rsidTr="00290D14">
        <w:trPr>
          <w:trHeight w:val="385"/>
        </w:trPr>
        <w:tc>
          <w:tcPr>
            <w:tcW w:w="709" w:type="dxa"/>
          </w:tcPr>
          <w:p w14:paraId="5788AFBD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1CAD754" w14:textId="4A2D3525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.1</w:t>
            </w:r>
          </w:p>
        </w:tc>
        <w:tc>
          <w:tcPr>
            <w:tcW w:w="7371" w:type="dxa"/>
          </w:tcPr>
          <w:p w14:paraId="4DB3910C" w14:textId="435C9619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Ketma-ket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malar.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qtd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nadigan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nlamalar</w:t>
            </w:r>
          </w:p>
        </w:tc>
      </w:tr>
      <w:tr w:rsidR="00760659" w:rsidRPr="0096630D" w14:paraId="4527AC32" w14:textId="77777777" w:rsidTr="00290D14">
        <w:trPr>
          <w:trHeight w:val="385"/>
        </w:trPr>
        <w:tc>
          <w:tcPr>
            <w:tcW w:w="709" w:type="dxa"/>
          </w:tcPr>
          <w:p w14:paraId="66671307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B51F014" w14:textId="51F705C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.2</w:t>
            </w:r>
          </w:p>
        </w:tc>
        <w:tc>
          <w:tcPr>
            <w:tcW w:w="7371" w:type="dxa"/>
          </w:tcPr>
          <w:p w14:paraId="0CA4EB06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Oʻrinlashtirish,</w:t>
            </w:r>
            <w:r w:rsidRPr="0096630D">
              <w:rPr>
                <w:noProof/>
                <w:spacing w:val="4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in</w:t>
            </w:r>
            <w:r w:rsidRPr="0096630D">
              <w:rPr>
                <w:noProof/>
                <w:spacing w:val="1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mashtirishlar</w:t>
            </w:r>
            <w:r w:rsidRPr="0096630D">
              <w:rPr>
                <w:noProof/>
                <w:spacing w:val="12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uruhlash</w:t>
            </w:r>
            <w:r w:rsidRPr="0096630D">
              <w:rPr>
                <w:noProof/>
                <w:spacing w:val="11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ni</w:t>
            </w:r>
          </w:p>
          <w:p w14:paraId="3173DE66" w14:textId="2DD90F36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uchun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lari.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yuton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nomi</w:t>
            </w:r>
          </w:p>
        </w:tc>
      </w:tr>
      <w:tr w:rsidR="00760659" w:rsidRPr="0096630D" w14:paraId="0DBB25E0" w14:textId="77777777" w:rsidTr="00290D14">
        <w:trPr>
          <w:trHeight w:val="385"/>
        </w:trPr>
        <w:tc>
          <w:tcPr>
            <w:tcW w:w="709" w:type="dxa"/>
          </w:tcPr>
          <w:p w14:paraId="4EA5E1BD" w14:textId="736A2450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3</w:t>
            </w:r>
          </w:p>
        </w:tc>
        <w:tc>
          <w:tcPr>
            <w:tcW w:w="1276" w:type="dxa"/>
          </w:tcPr>
          <w:p w14:paraId="4CD1E71A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14:paraId="2B9BA950" w14:textId="66025D8B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i/>
                <w:noProof/>
                <w:sz w:val="24"/>
                <w:szCs w:val="24"/>
                <w:lang w:val="en-US"/>
              </w:rPr>
              <w:t>Ehtimollar</w:t>
            </w:r>
            <w:r w:rsidRPr="0096630D">
              <w:rPr>
                <w:i/>
                <w:noProof/>
                <w:spacing w:val="-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nazariyasining</w:t>
            </w:r>
            <w:r w:rsidRPr="0096630D">
              <w:rPr>
                <w:i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i/>
                <w:noProof/>
                <w:sz w:val="24"/>
                <w:szCs w:val="24"/>
                <w:lang w:val="en-US"/>
              </w:rPr>
              <w:t>elementlari</w:t>
            </w:r>
          </w:p>
        </w:tc>
      </w:tr>
      <w:tr w:rsidR="00760659" w:rsidRPr="0096630D" w14:paraId="0047C8F8" w14:textId="77777777" w:rsidTr="00290D14">
        <w:trPr>
          <w:trHeight w:val="385"/>
        </w:trPr>
        <w:tc>
          <w:tcPr>
            <w:tcW w:w="709" w:type="dxa"/>
          </w:tcPr>
          <w:p w14:paraId="26F2D0CE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C41375E" w14:textId="03CB8713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3.1</w:t>
            </w:r>
          </w:p>
        </w:tc>
        <w:tc>
          <w:tcPr>
            <w:tcW w:w="7371" w:type="dxa"/>
          </w:tcPr>
          <w:p w14:paraId="7CF5E464" w14:textId="320994C2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odisalar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htimolligi</w:t>
            </w:r>
          </w:p>
        </w:tc>
      </w:tr>
      <w:tr w:rsidR="00760659" w:rsidRPr="0096630D" w14:paraId="66CA0E7C" w14:textId="77777777" w:rsidTr="00290D14">
        <w:trPr>
          <w:trHeight w:val="385"/>
        </w:trPr>
        <w:tc>
          <w:tcPr>
            <w:tcW w:w="709" w:type="dxa"/>
          </w:tcPr>
          <w:p w14:paraId="4027D509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324971B" w14:textId="349C9A70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3.2</w:t>
            </w:r>
          </w:p>
        </w:tc>
        <w:tc>
          <w:tcPr>
            <w:tcW w:w="7371" w:type="dxa"/>
          </w:tcPr>
          <w:p w14:paraId="76DD8ADC" w14:textId="77777777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iy</w:t>
            </w:r>
            <w:r w:rsidRPr="0096630D">
              <w:rPr>
                <w:noProof/>
                <w:spacing w:val="5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5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da</w:t>
            </w:r>
            <w:r w:rsidRPr="0096630D">
              <w:rPr>
                <w:noProof/>
                <w:spacing w:val="5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htimollik</w:t>
            </w:r>
            <w:r w:rsidRPr="0096630D">
              <w:rPr>
                <w:noProof/>
                <w:spacing w:val="5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6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tatistikadan</w:t>
            </w:r>
          </w:p>
          <w:p w14:paraId="3DC5C2AC" w14:textId="2C250166" w:rsidR="00760659" w:rsidRPr="0096630D" w:rsidRDefault="00760659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oydalanishg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 xml:space="preserve">misollar  </w:t>
            </w:r>
          </w:p>
        </w:tc>
      </w:tr>
    </w:tbl>
    <w:p w14:paraId="2D9286BC" w14:textId="67254402" w:rsidR="00406083" w:rsidRPr="0096630D" w:rsidRDefault="00406083" w:rsidP="0096630D">
      <w:pPr>
        <w:jc w:val="both"/>
        <w:rPr>
          <w:noProof/>
          <w:sz w:val="24"/>
          <w:szCs w:val="24"/>
          <w:lang w:val="en-US"/>
        </w:rPr>
      </w:pPr>
    </w:p>
    <w:p w14:paraId="5A7BE4AA" w14:textId="5B9A71A2" w:rsidR="00B84E19" w:rsidRPr="0096630D" w:rsidRDefault="00B84E19" w:rsidP="00214C4B">
      <w:pPr>
        <w:ind w:firstLine="709"/>
        <w:jc w:val="both"/>
        <w:rPr>
          <w:b/>
          <w:bCs/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 xml:space="preserve">VI. </w:t>
      </w:r>
      <w:r w:rsidR="00A70D9C" w:rsidRPr="0096630D">
        <w:rPr>
          <w:b/>
          <w:bCs/>
          <w:noProof/>
          <w:sz w:val="24"/>
          <w:szCs w:val="24"/>
          <w:lang w:val="en-US"/>
        </w:rPr>
        <w:t>Matematika fanidan bilimlarni baholashda test sinovida pedagog</w:t>
      </w:r>
      <w:r w:rsidR="00A70D9C" w:rsidRPr="0096630D">
        <w:rPr>
          <w:b/>
          <w:bCs/>
          <w:noProof/>
          <w:spacing w:val="1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kadrlarning</w:t>
      </w:r>
      <w:r w:rsidR="00A70D9C" w:rsidRPr="0096630D">
        <w:rPr>
          <w:b/>
          <w:bCs/>
          <w:noProof/>
          <w:spacing w:val="-7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tayyorgarlik</w:t>
      </w:r>
      <w:r w:rsidR="00A70D9C" w:rsidRPr="0096630D">
        <w:rPr>
          <w:b/>
          <w:bCs/>
          <w:noProof/>
          <w:spacing w:val="-8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darajasiga</w:t>
      </w:r>
      <w:r w:rsidR="00A70D9C" w:rsidRPr="0096630D">
        <w:rPr>
          <w:b/>
          <w:bCs/>
          <w:noProof/>
          <w:spacing w:val="-7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qoʻyiladigan</w:t>
      </w:r>
      <w:r w:rsidR="00A70D9C" w:rsidRPr="0096630D">
        <w:rPr>
          <w:b/>
          <w:bCs/>
          <w:noProof/>
          <w:spacing w:val="-7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talablar</w:t>
      </w:r>
      <w:r w:rsidR="00A70D9C" w:rsidRPr="0096630D">
        <w:rPr>
          <w:b/>
          <w:bCs/>
          <w:noProof/>
          <w:spacing w:val="-8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(koʻnikmalar)</w:t>
      </w:r>
      <w:r w:rsidR="00A70D9C" w:rsidRPr="0096630D">
        <w:rPr>
          <w:b/>
          <w:bCs/>
          <w:noProof/>
          <w:spacing w:val="-8"/>
          <w:sz w:val="24"/>
          <w:szCs w:val="24"/>
          <w:lang w:val="en-US"/>
        </w:rPr>
        <w:t xml:space="preserve"> </w:t>
      </w:r>
      <w:r w:rsidR="00A70D9C" w:rsidRPr="0096630D">
        <w:rPr>
          <w:b/>
          <w:bCs/>
          <w:noProof/>
          <w:sz w:val="24"/>
          <w:szCs w:val="24"/>
          <w:lang w:val="en-US"/>
        </w:rPr>
        <w:t>ning</w:t>
      </w:r>
      <w:r w:rsidR="00A70D9C" w:rsidRPr="0096630D">
        <w:rPr>
          <w:b/>
          <w:bCs/>
          <w:noProof/>
          <w:spacing w:val="-67"/>
          <w:sz w:val="24"/>
          <w:szCs w:val="24"/>
          <w:lang w:val="en-US"/>
        </w:rPr>
        <w:t xml:space="preserve"> </w:t>
      </w:r>
      <w:r w:rsidR="007352F2" w:rsidRPr="0096630D">
        <w:rPr>
          <w:b/>
          <w:bCs/>
          <w:noProof/>
          <w:spacing w:val="-67"/>
          <w:sz w:val="24"/>
          <w:szCs w:val="24"/>
          <w:lang w:val="en-US"/>
        </w:rPr>
        <w:t xml:space="preserve">                     </w:t>
      </w:r>
      <w:r w:rsidR="00A70D9C" w:rsidRPr="0096630D">
        <w:rPr>
          <w:b/>
          <w:bCs/>
          <w:noProof/>
          <w:sz w:val="24"/>
          <w:szCs w:val="24"/>
          <w:lang w:val="en-US"/>
        </w:rPr>
        <w:t>kodifikatori</w:t>
      </w:r>
    </w:p>
    <w:p w14:paraId="2C6CD837" w14:textId="23611418" w:rsidR="00A70D9C" w:rsidRPr="0096630D" w:rsidRDefault="00A70D9C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Matematika fanidan bilimlarni baholashning test sinovida pedagoglarning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ayyorgarlik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darajasig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oʻyiladigan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alablar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(koʻnikmalar)ning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odifikator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 xml:space="preserve">umumiy oʻrta taʼlim muassasalari </w:t>
      </w:r>
      <w:r w:rsidR="00E20F95" w:rsidRPr="0096630D">
        <w:rPr>
          <w:noProof/>
          <w:sz w:val="24"/>
          <w:szCs w:val="24"/>
          <w:lang w:val="en-US"/>
        </w:rPr>
        <w:t>o‘qituvchilari</w:t>
      </w:r>
      <w:r w:rsidRPr="0096630D">
        <w:rPr>
          <w:noProof/>
          <w:sz w:val="24"/>
          <w:szCs w:val="24"/>
          <w:lang w:val="en-US"/>
        </w:rPr>
        <w:t xml:space="preserve">ga qoʻyiladigan </w:t>
      </w:r>
      <w:r w:rsidR="000243CD" w:rsidRPr="0096630D">
        <w:rPr>
          <w:noProof/>
          <w:sz w:val="24"/>
          <w:szCs w:val="24"/>
          <w:lang w:val="en-US"/>
        </w:rPr>
        <w:t>kasbiy sertifikat</w:t>
      </w:r>
      <w:r w:rsidRPr="0096630D">
        <w:rPr>
          <w:noProof/>
          <w:sz w:val="24"/>
          <w:szCs w:val="24"/>
          <w:lang w:val="en-US"/>
        </w:rPr>
        <w:t xml:space="preserve"> talablari v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tematika</w:t>
      </w:r>
      <w:r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fani</w:t>
      </w:r>
      <w:r w:rsidRPr="0096630D">
        <w:rPr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oʻquv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dasturi mazmuni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asosida</w:t>
      </w:r>
      <w:r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uzilgan.</w:t>
      </w:r>
    </w:p>
    <w:p w14:paraId="1319118F" w14:textId="35796ABC" w:rsidR="002A6B51" w:rsidRPr="0096630D" w:rsidRDefault="00A70D9C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Matematika</w:t>
      </w:r>
      <w:r w:rsidRPr="0096630D">
        <w:rPr>
          <w:noProof/>
          <w:spacing w:val="-1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fanining</w:t>
      </w:r>
      <w:r w:rsidRPr="0096630D">
        <w:rPr>
          <w:noProof/>
          <w:spacing w:val="-15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rcha</w:t>
      </w:r>
      <w:r w:rsidRPr="0096630D">
        <w:rPr>
          <w:noProof/>
          <w:spacing w:val="-1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azmun</w:t>
      </w:r>
      <w:r w:rsidRPr="0096630D">
        <w:rPr>
          <w:noProof/>
          <w:spacing w:val="-15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ohalari</w:t>
      </w:r>
      <w:r w:rsidRPr="0096630D">
        <w:rPr>
          <w:noProof/>
          <w:spacing w:val="-1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uchun</w:t>
      </w:r>
      <w:r w:rsidRPr="0096630D">
        <w:rPr>
          <w:noProof/>
          <w:spacing w:val="-1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alablarning</w:t>
      </w:r>
      <w:r w:rsidRPr="0096630D">
        <w:rPr>
          <w:noProof/>
          <w:spacing w:val="-14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odifikatori</w:t>
      </w:r>
      <w:r w:rsidRPr="0096630D">
        <w:rPr>
          <w:noProof/>
          <w:spacing w:val="-67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 xml:space="preserve">taʼlim muassasalari </w:t>
      </w:r>
      <w:r w:rsidR="00E20F95" w:rsidRPr="0096630D">
        <w:rPr>
          <w:noProof/>
          <w:sz w:val="24"/>
          <w:szCs w:val="24"/>
          <w:lang w:val="en-US"/>
        </w:rPr>
        <w:t>o‘</w:t>
      </w:r>
      <w:r w:rsidR="00757905" w:rsidRPr="0096630D">
        <w:rPr>
          <w:noProof/>
          <w:sz w:val="24"/>
          <w:szCs w:val="24"/>
          <w:lang w:val="en-US"/>
        </w:rPr>
        <w:t>qituvchilar</w:t>
      </w:r>
      <w:r w:rsidRPr="0096630D">
        <w:rPr>
          <w:noProof/>
          <w:sz w:val="24"/>
          <w:szCs w:val="24"/>
          <w:lang w:val="en-US"/>
        </w:rPr>
        <w:t>i shu soha boʻyicha tayyorgarlik darajasiga</w:t>
      </w:r>
      <w:r w:rsidRPr="0096630D">
        <w:rPr>
          <w:noProof/>
          <w:spacing w:val="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oʻyiladigan asosiy</w:t>
      </w:r>
      <w:r w:rsidRPr="0096630D">
        <w:rPr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alablarni</w:t>
      </w:r>
      <w:r w:rsidRPr="0096630D">
        <w:rPr>
          <w:noProof/>
          <w:spacing w:val="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oʻz ichiga</w:t>
      </w:r>
      <w:r w:rsidRPr="0096630D">
        <w:rPr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oladi.</w:t>
      </w:r>
    </w:p>
    <w:p w14:paraId="6FA02951" w14:textId="2676A097" w:rsidR="00B21504" w:rsidRPr="0096630D" w:rsidRDefault="00A413C2" w:rsidP="00214C4B">
      <w:pPr>
        <w:ind w:firstLine="709"/>
        <w:jc w:val="both"/>
        <w:rPr>
          <w:noProof/>
          <w:sz w:val="24"/>
          <w:szCs w:val="24"/>
        </w:rPr>
      </w:pPr>
      <w:r w:rsidRPr="0096630D">
        <w:rPr>
          <w:noProof/>
          <w:sz w:val="24"/>
          <w:szCs w:val="24"/>
        </w:rPr>
        <w:t>Jadvalning birinchi ustunida matematikaning mazmun sohasi kodi, ikkinchi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ustunda baholanadigan koʻnikmalar kodi va uchinchi ustunda milliy test sinovida</w:t>
      </w:r>
      <w:r w:rsidRPr="0096630D">
        <w:rPr>
          <w:noProof/>
          <w:spacing w:val="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baholanadigan koʻnikmalarga</w:t>
      </w:r>
      <w:r w:rsidRPr="0096630D">
        <w:rPr>
          <w:noProof/>
          <w:spacing w:val="-4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qoʻyilgan talablar</w:t>
      </w:r>
      <w:r w:rsidRPr="0096630D">
        <w:rPr>
          <w:noProof/>
          <w:spacing w:val="-1"/>
          <w:sz w:val="24"/>
          <w:szCs w:val="24"/>
        </w:rPr>
        <w:t xml:space="preserve"> </w:t>
      </w:r>
      <w:r w:rsidRPr="0096630D">
        <w:rPr>
          <w:noProof/>
          <w:sz w:val="24"/>
          <w:szCs w:val="24"/>
        </w:rPr>
        <w:t>keltirilgan.</w:t>
      </w:r>
    </w:p>
    <w:tbl>
      <w:tblPr>
        <w:tblStyle w:val="TableNormal"/>
        <w:tblpPr w:leftFromText="180" w:rightFromText="180" w:vertAnchor="text" w:horzAnchor="margin" w:tblpXSpec="center" w:tblpY="128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7229"/>
      </w:tblGrid>
      <w:tr w:rsidR="00F25990" w:rsidRPr="0096630D" w14:paraId="3756F3D2" w14:textId="77777777" w:rsidTr="00290D14">
        <w:trPr>
          <w:trHeight w:val="554"/>
        </w:trPr>
        <w:tc>
          <w:tcPr>
            <w:tcW w:w="562" w:type="dxa"/>
          </w:tcPr>
          <w:p w14:paraId="6ED19F88" w14:textId="6E5DF8BE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Soha</w:t>
            </w:r>
            <w:r w:rsidRPr="0096630D">
              <w:rPr>
                <w:b/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di</w:t>
            </w:r>
          </w:p>
        </w:tc>
        <w:tc>
          <w:tcPr>
            <w:tcW w:w="1843" w:type="dxa"/>
          </w:tcPr>
          <w:p w14:paraId="7AE209C8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Baholanadigan</w:t>
            </w:r>
            <w:r w:rsidRPr="0096630D">
              <w:rPr>
                <w:b/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ʻnikma kodi</w:t>
            </w:r>
          </w:p>
        </w:tc>
        <w:tc>
          <w:tcPr>
            <w:tcW w:w="7229" w:type="dxa"/>
          </w:tcPr>
          <w:p w14:paraId="4C9E34B8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Pedagog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adrlar</w:t>
            </w:r>
            <w:r w:rsidRPr="0096630D">
              <w:rPr>
                <w:b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ttestatsiya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test</w:t>
            </w:r>
            <w:r w:rsidRPr="0096630D">
              <w:rPr>
                <w:b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sinovida</w:t>
            </w:r>
            <w:r w:rsidRPr="0096630D">
              <w:rPr>
                <w:b/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baholanadigan</w:t>
            </w:r>
            <w:r w:rsidRPr="0096630D">
              <w:rPr>
                <w:b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ʻnikmalar</w:t>
            </w:r>
          </w:p>
          <w:p w14:paraId="6C594272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F25990" w:rsidRPr="0096630D" w14:paraId="6EB5BE75" w14:textId="77777777" w:rsidTr="00290D14">
        <w:trPr>
          <w:trHeight w:val="285"/>
        </w:trPr>
        <w:tc>
          <w:tcPr>
            <w:tcW w:w="562" w:type="dxa"/>
          </w:tcPr>
          <w:p w14:paraId="1DD4820D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2"/>
          </w:tcPr>
          <w:p w14:paraId="7C8E007D" w14:textId="77777777" w:rsidR="00F25990" w:rsidRPr="0096630D" w:rsidRDefault="00F25990" w:rsidP="00214C4B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Sonlar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b/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mallarga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hisoblashlarni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bajarish</w:t>
            </w:r>
          </w:p>
        </w:tc>
      </w:tr>
      <w:tr w:rsidR="00F25990" w:rsidRPr="0096630D" w14:paraId="08C156FE" w14:textId="77777777" w:rsidTr="00290D14">
        <w:trPr>
          <w:trHeight w:val="402"/>
        </w:trPr>
        <w:tc>
          <w:tcPr>
            <w:tcW w:w="562" w:type="dxa"/>
            <w:vMerge w:val="restart"/>
          </w:tcPr>
          <w:p w14:paraId="4D5882DE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</w:t>
            </w:r>
          </w:p>
        </w:tc>
        <w:tc>
          <w:tcPr>
            <w:tcW w:w="1843" w:type="dxa"/>
          </w:tcPr>
          <w:p w14:paraId="57A15BEF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</w:tcPr>
          <w:p w14:paraId="6450BF22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Ogʻzaki</w:t>
            </w:r>
            <w:r w:rsidRPr="0096630D">
              <w:rPr>
                <w:noProof/>
                <w:spacing w:val="5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5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zma</w:t>
            </w:r>
            <w:r w:rsidRPr="0096630D">
              <w:rPr>
                <w:noProof/>
                <w:spacing w:val="5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lar</w:t>
            </w:r>
            <w:r w:rsidRPr="0096630D">
              <w:rPr>
                <w:noProof/>
                <w:spacing w:val="5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5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rifmetik</w:t>
            </w:r>
            <w:r w:rsidRPr="0096630D">
              <w:rPr>
                <w:noProof/>
                <w:spacing w:val="5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larni bajarish</w:t>
            </w:r>
          </w:p>
        </w:tc>
      </w:tr>
      <w:tr w:rsidR="00F25990" w:rsidRPr="0096630D" w14:paraId="0528A36F" w14:textId="77777777" w:rsidTr="00290D14">
        <w:trPr>
          <w:trHeight w:val="640"/>
        </w:trPr>
        <w:tc>
          <w:tcPr>
            <w:tcW w:w="562" w:type="dxa"/>
            <w:vMerge/>
            <w:tcBorders>
              <w:top w:val="nil"/>
            </w:tcBorders>
          </w:tcPr>
          <w:p w14:paraId="7C33075E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CAE8AB9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2</w:t>
            </w:r>
          </w:p>
        </w:tc>
        <w:tc>
          <w:tcPr>
            <w:tcW w:w="7229" w:type="dxa"/>
          </w:tcPr>
          <w:p w14:paraId="5F0CB27F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Natural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koʻrsatkichli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ildizning, ratsional koʻrsatkichli daraja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logarifmni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i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</w:p>
        </w:tc>
      </w:tr>
      <w:tr w:rsidR="00F25990" w:rsidRPr="0096630D" w14:paraId="2DA7954D" w14:textId="77777777" w:rsidTr="00290D14">
        <w:trPr>
          <w:trHeight w:val="319"/>
        </w:trPr>
        <w:tc>
          <w:tcPr>
            <w:tcW w:w="562" w:type="dxa"/>
            <w:vMerge/>
            <w:tcBorders>
              <w:top w:val="nil"/>
            </w:tcBorders>
          </w:tcPr>
          <w:p w14:paraId="03127F04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9F7DF0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3</w:t>
            </w:r>
          </w:p>
        </w:tc>
        <w:tc>
          <w:tcPr>
            <w:tcW w:w="7229" w:type="dxa"/>
          </w:tcPr>
          <w:p w14:paraId="3CAF56F4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lar xossalaridan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foydalanib sonli ifodalarning qiymatin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</w:p>
        </w:tc>
      </w:tr>
      <w:tr w:rsidR="00F25990" w:rsidRPr="0096630D" w14:paraId="0F06F9A8" w14:textId="77777777" w:rsidTr="00290D14">
        <w:trPr>
          <w:trHeight w:val="340"/>
        </w:trPr>
        <w:tc>
          <w:tcPr>
            <w:tcW w:w="562" w:type="dxa"/>
            <w:vMerge/>
            <w:tcBorders>
              <w:top w:val="nil"/>
            </w:tcBorders>
          </w:tcPr>
          <w:p w14:paraId="11176977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35C070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1.4</w:t>
            </w:r>
          </w:p>
        </w:tc>
        <w:tc>
          <w:tcPr>
            <w:tcW w:w="7229" w:type="dxa"/>
          </w:tcPr>
          <w:p w14:paraId="0B246A19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nli</w:t>
            </w:r>
            <w:r w:rsidRPr="0096630D">
              <w:rPr>
                <w:noProof/>
                <w:spacing w:val="1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atorning</w:t>
            </w:r>
            <w:r w:rsidRPr="0096630D">
              <w:rPr>
                <w:noProof/>
                <w:spacing w:val="8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uzilish</w:t>
            </w:r>
            <w:r w:rsidRPr="0096630D">
              <w:rPr>
                <w:noProof/>
                <w:spacing w:val="8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onuniyatini</w:t>
            </w:r>
            <w:r w:rsidRPr="0096630D">
              <w:rPr>
                <w:noProof/>
                <w:spacing w:val="8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niqlash</w:t>
            </w:r>
            <w:r w:rsidRPr="0096630D">
              <w:rPr>
                <w:noProof/>
                <w:spacing w:val="8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8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ning elementlarin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</w:t>
            </w:r>
          </w:p>
        </w:tc>
      </w:tr>
      <w:tr w:rsidR="00F25990" w:rsidRPr="0096630D" w14:paraId="3682082F" w14:textId="77777777" w:rsidTr="00290D14">
        <w:trPr>
          <w:trHeight w:val="281"/>
        </w:trPr>
        <w:tc>
          <w:tcPr>
            <w:tcW w:w="562" w:type="dxa"/>
          </w:tcPr>
          <w:p w14:paraId="19A45AD4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2"/>
          </w:tcPr>
          <w:p w14:paraId="513D44B7" w14:textId="77777777" w:rsidR="00F25990" w:rsidRPr="0096630D" w:rsidRDefault="00F25990" w:rsidP="00214C4B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Algebraik</w:t>
            </w:r>
            <w:r w:rsidRPr="0096630D">
              <w:rPr>
                <w:b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shakl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lmashtirishlarni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bajarish</w:t>
            </w:r>
          </w:p>
        </w:tc>
      </w:tr>
      <w:tr w:rsidR="00F25990" w:rsidRPr="0096630D" w14:paraId="59A44CE8" w14:textId="77777777" w:rsidTr="00290D14">
        <w:trPr>
          <w:trHeight w:val="569"/>
        </w:trPr>
        <w:tc>
          <w:tcPr>
            <w:tcW w:w="562" w:type="dxa"/>
            <w:vMerge w:val="restart"/>
          </w:tcPr>
          <w:p w14:paraId="3580B589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</w:t>
            </w:r>
          </w:p>
        </w:tc>
        <w:tc>
          <w:tcPr>
            <w:tcW w:w="1843" w:type="dxa"/>
          </w:tcPr>
          <w:p w14:paraId="25C12708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1</w:t>
            </w:r>
          </w:p>
        </w:tc>
        <w:tc>
          <w:tcPr>
            <w:tcW w:w="7229" w:type="dxa"/>
          </w:tcPr>
          <w:p w14:paraId="7E0324B6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egishli shakl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almashtirishlar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va oʻrniga qoʻyishlarni bajarib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rfiy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fodalar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i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</w:p>
        </w:tc>
      </w:tr>
      <w:tr w:rsidR="00F25990" w:rsidRPr="0096630D" w14:paraId="70A272AA" w14:textId="77777777" w:rsidTr="00290D14">
        <w:trPr>
          <w:trHeight w:val="569"/>
        </w:trPr>
        <w:tc>
          <w:tcPr>
            <w:tcW w:w="562" w:type="dxa"/>
            <w:vMerge/>
          </w:tcPr>
          <w:p w14:paraId="0F27449D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07FF6D3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2.2</w:t>
            </w:r>
          </w:p>
        </w:tc>
        <w:tc>
          <w:tcPr>
            <w:tcW w:w="7229" w:type="dxa"/>
          </w:tcPr>
          <w:p w14:paraId="782CFAE7" w14:textId="6D2C7B85" w:rsidR="00F25990" w:rsidRPr="0096630D" w:rsidRDefault="00F25990" w:rsidP="009D0130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Darajalar, ildizlar, logarifmlar va trigonometrik funksiyalarni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z</w:t>
            </w:r>
            <w:r w:rsidRPr="0096630D">
              <w:rPr>
                <w:noProof/>
                <w:spacing w:val="2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chiga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lgan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="009D0130">
              <w:rPr>
                <w:noProof/>
                <w:spacing w:val="30"/>
                <w:sz w:val="24"/>
                <w:szCs w:val="24"/>
                <w:lang w:val="en-US"/>
              </w:rPr>
              <w:t>h</w:t>
            </w:r>
            <w:r w:rsidRPr="0096630D">
              <w:rPr>
                <w:noProof/>
                <w:sz w:val="24"/>
                <w:szCs w:val="24"/>
                <w:lang w:val="en-US"/>
              </w:rPr>
              <w:t>arfli</w:t>
            </w:r>
            <w:r w:rsidRPr="0096630D">
              <w:rPr>
                <w:noProof/>
                <w:spacing w:val="2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ifodalarni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ʼlum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lar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oidalarga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uvofiq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klin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a</w:t>
            </w:r>
            <w:r w:rsidRPr="0096630D">
              <w:rPr>
                <w:noProof/>
                <w:sz w:val="24"/>
                <w:szCs w:val="24"/>
                <w:lang w:val="en-US"/>
              </w:rPr>
              <w:t>lmashtirish</w:t>
            </w:r>
          </w:p>
        </w:tc>
      </w:tr>
      <w:tr w:rsidR="00F25990" w:rsidRPr="0096630D" w14:paraId="2CEA94DD" w14:textId="77777777" w:rsidTr="00290D14">
        <w:trPr>
          <w:trHeight w:val="273"/>
        </w:trPr>
        <w:tc>
          <w:tcPr>
            <w:tcW w:w="562" w:type="dxa"/>
          </w:tcPr>
          <w:p w14:paraId="2315E29D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2"/>
          </w:tcPr>
          <w:p w14:paraId="19A36872" w14:textId="77777777" w:rsidR="00F25990" w:rsidRPr="0096630D" w:rsidRDefault="00F25990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Tenglama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tengsizliklarni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F25990" w:rsidRPr="0096630D" w14:paraId="79ECEB64" w14:textId="77777777" w:rsidTr="00290D14">
        <w:trPr>
          <w:trHeight w:val="442"/>
        </w:trPr>
        <w:tc>
          <w:tcPr>
            <w:tcW w:w="562" w:type="dxa"/>
            <w:vMerge w:val="restart"/>
          </w:tcPr>
          <w:p w14:paraId="3E5DA5A5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3.1</w:t>
            </w:r>
          </w:p>
        </w:tc>
        <w:tc>
          <w:tcPr>
            <w:tcW w:w="1843" w:type="dxa"/>
          </w:tcPr>
          <w:p w14:paraId="29A89019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1</w:t>
            </w:r>
          </w:p>
        </w:tc>
        <w:tc>
          <w:tcPr>
            <w:tcW w:w="7229" w:type="dxa"/>
          </w:tcPr>
          <w:p w14:paraId="42ACCACD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atsional, irratsional, koʻrsatkichli, trigonometrik va logarifmik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n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larin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F25990" w:rsidRPr="0096630D" w14:paraId="0C9640FE" w14:textId="77777777" w:rsidTr="00290D14">
        <w:trPr>
          <w:trHeight w:val="442"/>
        </w:trPr>
        <w:tc>
          <w:tcPr>
            <w:tcW w:w="562" w:type="dxa"/>
            <w:vMerge/>
          </w:tcPr>
          <w:p w14:paraId="110F6221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63436C6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2</w:t>
            </w:r>
          </w:p>
        </w:tc>
        <w:tc>
          <w:tcPr>
            <w:tcW w:w="7229" w:type="dxa"/>
          </w:tcPr>
          <w:p w14:paraId="6C2618E7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Funksiyalarning xossalari va grafiklaridan foydalanib tenglamalarni,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dda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la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sin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;</w:t>
            </w:r>
          </w:p>
        </w:tc>
      </w:tr>
      <w:tr w:rsidR="00F25990" w:rsidRPr="0096630D" w14:paraId="55362927" w14:textId="77777777" w:rsidTr="00290D14">
        <w:trPr>
          <w:trHeight w:val="317"/>
        </w:trPr>
        <w:tc>
          <w:tcPr>
            <w:tcW w:w="562" w:type="dxa"/>
            <w:vMerge/>
          </w:tcPr>
          <w:p w14:paraId="7B48197A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80648EC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3</w:t>
            </w:r>
          </w:p>
        </w:tc>
        <w:tc>
          <w:tcPr>
            <w:tcW w:w="7229" w:type="dxa"/>
          </w:tcPr>
          <w:p w14:paraId="442832EB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rafik</w:t>
            </w:r>
            <w:r w:rsidRPr="0096630D">
              <w:rPr>
                <w:noProof/>
                <w:spacing w:val="3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idan</w:t>
            </w:r>
            <w:r w:rsidRPr="0096630D">
              <w:rPr>
                <w:noProof/>
                <w:spacing w:val="10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ydalanib,</w:t>
            </w:r>
            <w:r w:rsidRPr="0096630D">
              <w:rPr>
                <w:noProof/>
                <w:spacing w:val="10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</w:t>
            </w:r>
            <w:r w:rsidRPr="0096630D">
              <w:rPr>
                <w:noProof/>
                <w:spacing w:val="10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0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ni taqribiy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F25990" w:rsidRPr="0096630D" w14:paraId="57C29FDB" w14:textId="77777777" w:rsidTr="00290D14">
        <w:trPr>
          <w:trHeight w:val="442"/>
        </w:trPr>
        <w:tc>
          <w:tcPr>
            <w:tcW w:w="562" w:type="dxa"/>
            <w:vMerge/>
          </w:tcPr>
          <w:p w14:paraId="19D59776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22038A0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3.4</w:t>
            </w:r>
          </w:p>
        </w:tc>
        <w:tc>
          <w:tcPr>
            <w:tcW w:w="7229" w:type="dxa"/>
          </w:tcPr>
          <w:p w14:paraId="192912CA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atsional, koʻrsatkichli va logarifmik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 xml:space="preserve"> tengsizliklar va ularning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istemalarin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F25990" w:rsidRPr="0096630D" w14:paraId="2AE6E85F" w14:textId="77777777" w:rsidTr="00290D14">
        <w:trPr>
          <w:trHeight w:val="256"/>
        </w:trPr>
        <w:tc>
          <w:tcPr>
            <w:tcW w:w="562" w:type="dxa"/>
          </w:tcPr>
          <w:p w14:paraId="607B718B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2"/>
          </w:tcPr>
          <w:p w14:paraId="7ABFCB4B" w14:textId="77777777" w:rsidR="00F25990" w:rsidRPr="0096630D" w:rsidRDefault="00F25990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Funksiyalar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b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mallarni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bajarish</w:t>
            </w:r>
          </w:p>
        </w:tc>
      </w:tr>
      <w:tr w:rsidR="00F25990" w:rsidRPr="0096630D" w14:paraId="394B46A3" w14:textId="77777777" w:rsidTr="00290D14">
        <w:trPr>
          <w:trHeight w:val="442"/>
        </w:trPr>
        <w:tc>
          <w:tcPr>
            <w:tcW w:w="562" w:type="dxa"/>
            <w:vMerge w:val="restart"/>
          </w:tcPr>
          <w:p w14:paraId="776D3C2E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</w:t>
            </w:r>
          </w:p>
        </w:tc>
        <w:tc>
          <w:tcPr>
            <w:tcW w:w="1843" w:type="dxa"/>
          </w:tcPr>
          <w:p w14:paraId="34AAAF57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1</w:t>
            </w:r>
          </w:p>
        </w:tc>
        <w:tc>
          <w:tcPr>
            <w:tcW w:w="7229" w:type="dxa"/>
          </w:tcPr>
          <w:p w14:paraId="1315758C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urli</w:t>
            </w:r>
            <w:r w:rsidRPr="0096630D">
              <w:rPr>
                <w:noProof/>
                <w:spacing w:val="2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il</w:t>
            </w:r>
            <w:r w:rsidRPr="0096630D">
              <w:rPr>
                <w:noProof/>
                <w:spacing w:val="9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lar</w:t>
            </w:r>
            <w:r w:rsidRPr="0096630D">
              <w:rPr>
                <w:noProof/>
                <w:spacing w:val="9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ilan</w:t>
            </w:r>
            <w:r w:rsidRPr="0096630D">
              <w:rPr>
                <w:noProof/>
                <w:spacing w:val="9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erilgan</w:t>
            </w:r>
            <w:r w:rsidRPr="0096630D">
              <w:rPr>
                <w:noProof/>
                <w:spacing w:val="9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ning</w:t>
            </w:r>
            <w:r w:rsidRPr="0096630D">
              <w:rPr>
                <w:noProof/>
                <w:spacing w:val="9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rgumenti qiymat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ʻyicha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in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niqlash</w:t>
            </w:r>
          </w:p>
        </w:tc>
      </w:tr>
      <w:tr w:rsidR="00F25990" w:rsidRPr="0096630D" w14:paraId="59E731AA" w14:textId="77777777" w:rsidTr="00290D14">
        <w:trPr>
          <w:trHeight w:val="442"/>
        </w:trPr>
        <w:tc>
          <w:tcPr>
            <w:tcW w:w="562" w:type="dxa"/>
            <w:vMerge/>
          </w:tcPr>
          <w:p w14:paraId="17E1BFB2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83D965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2</w:t>
            </w:r>
          </w:p>
        </w:tc>
        <w:tc>
          <w:tcPr>
            <w:tcW w:w="7229" w:type="dxa"/>
          </w:tcPr>
          <w:p w14:paraId="3F37C757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rafigi asosida funksiyaning oʻzini tutishi va xossalari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vsiflash, funksiyalar grafigi boʻyicha uning eng katta v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6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ichik</w:t>
            </w:r>
            <w:r w:rsidRPr="0096630D">
              <w:rPr>
                <w:noProof/>
                <w:spacing w:val="6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ini</w:t>
            </w:r>
            <w:r w:rsidRPr="0096630D">
              <w:rPr>
                <w:noProof/>
                <w:spacing w:val="6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;</w:t>
            </w:r>
            <w:r w:rsidRPr="0096630D">
              <w:rPr>
                <w:noProof/>
                <w:spacing w:val="6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ganilgan  funksiyaning grafigin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urish</w:t>
            </w:r>
          </w:p>
        </w:tc>
      </w:tr>
      <w:tr w:rsidR="00F25990" w:rsidRPr="0096630D" w14:paraId="5E0544A2" w14:textId="77777777" w:rsidTr="00290D14">
        <w:trPr>
          <w:trHeight w:val="330"/>
        </w:trPr>
        <w:tc>
          <w:tcPr>
            <w:tcW w:w="562" w:type="dxa"/>
            <w:vMerge/>
          </w:tcPr>
          <w:p w14:paraId="15693787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83F7AF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3</w:t>
            </w:r>
          </w:p>
        </w:tc>
        <w:tc>
          <w:tcPr>
            <w:tcW w:w="7229" w:type="dxa"/>
          </w:tcPr>
          <w:p w14:paraId="61C1AC8B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Elementar funksiyalarning hosilasi va boshlangʻich funksiyasini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</w:p>
        </w:tc>
      </w:tr>
      <w:tr w:rsidR="00F25990" w:rsidRPr="0096630D" w14:paraId="0B77B274" w14:textId="77777777" w:rsidTr="00290D14">
        <w:trPr>
          <w:trHeight w:val="442"/>
        </w:trPr>
        <w:tc>
          <w:tcPr>
            <w:tcW w:w="562" w:type="dxa"/>
            <w:vMerge/>
          </w:tcPr>
          <w:p w14:paraId="0B26F4FD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091443B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4.4</w:t>
            </w:r>
          </w:p>
        </w:tc>
        <w:tc>
          <w:tcPr>
            <w:tcW w:w="7229" w:type="dxa"/>
          </w:tcPr>
          <w:p w14:paraId="0FF37FBA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Sodda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hollarda funksiyani monotonlikka tekshirish, funksiyaning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ichik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ini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.</w:t>
            </w:r>
          </w:p>
        </w:tc>
      </w:tr>
      <w:tr w:rsidR="00F25990" w:rsidRPr="0096630D" w14:paraId="1352201B" w14:textId="77777777" w:rsidTr="00290D14">
        <w:trPr>
          <w:trHeight w:val="262"/>
        </w:trPr>
        <w:tc>
          <w:tcPr>
            <w:tcW w:w="562" w:type="dxa"/>
          </w:tcPr>
          <w:p w14:paraId="0A05C23E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2"/>
          </w:tcPr>
          <w:p w14:paraId="19F97D8C" w14:textId="77777777" w:rsidR="00F25990" w:rsidRPr="0096630D" w:rsidRDefault="00F25990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b/>
                <w:noProof/>
                <w:spacing w:val="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shakllar,</w:t>
            </w:r>
            <w:r w:rsidRPr="0096630D">
              <w:rPr>
                <w:b/>
                <w:noProof/>
                <w:spacing w:val="7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ektorlar</w:t>
            </w:r>
            <w:r w:rsidRPr="0096630D">
              <w:rPr>
                <w:b/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b/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koordinatalar</w:t>
            </w:r>
            <w:r w:rsidRPr="0096630D">
              <w:rPr>
                <w:b/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ustida</w:t>
            </w:r>
            <w:r w:rsidRPr="0096630D">
              <w:rPr>
                <w:b/>
                <w:noProof/>
                <w:spacing w:val="7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amallarni bajarish</w:t>
            </w:r>
          </w:p>
        </w:tc>
      </w:tr>
      <w:tr w:rsidR="00F25990" w:rsidRPr="0096630D" w14:paraId="52AF4BAD" w14:textId="77777777" w:rsidTr="00290D14">
        <w:trPr>
          <w:trHeight w:val="442"/>
        </w:trPr>
        <w:tc>
          <w:tcPr>
            <w:tcW w:w="562" w:type="dxa"/>
            <w:vMerge w:val="restart"/>
          </w:tcPr>
          <w:p w14:paraId="50A660C8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</w:t>
            </w:r>
          </w:p>
        </w:tc>
        <w:tc>
          <w:tcPr>
            <w:tcW w:w="1843" w:type="dxa"/>
          </w:tcPr>
          <w:p w14:paraId="19DBC29C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1</w:t>
            </w:r>
          </w:p>
        </w:tc>
        <w:tc>
          <w:tcPr>
            <w:tcW w:w="7229" w:type="dxa"/>
          </w:tcPr>
          <w:p w14:paraId="1EC58801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kattaliklarni (uzunlik, burchak, yuzlarni)</w:t>
            </w:r>
          </w:p>
          <w:p w14:paraId="1AFF6415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opishga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lanimetrik</w:t>
            </w:r>
            <w:r w:rsidRPr="0096630D">
              <w:rPr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.</w:t>
            </w:r>
          </w:p>
        </w:tc>
      </w:tr>
      <w:tr w:rsidR="00F25990" w:rsidRPr="0096630D" w14:paraId="74FD2CD4" w14:textId="77777777" w:rsidTr="00290D14">
        <w:trPr>
          <w:trHeight w:val="442"/>
        </w:trPr>
        <w:tc>
          <w:tcPr>
            <w:tcW w:w="562" w:type="dxa"/>
            <w:vMerge/>
          </w:tcPr>
          <w:p w14:paraId="29F701B8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409A978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2</w:t>
            </w:r>
          </w:p>
        </w:tc>
        <w:tc>
          <w:tcPr>
            <w:tcW w:w="7229" w:type="dxa"/>
          </w:tcPr>
          <w:p w14:paraId="01B707DC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noProof/>
                <w:spacing w:val="3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liklarni</w:t>
            </w:r>
            <w:r w:rsidRPr="0096630D">
              <w:rPr>
                <w:noProof/>
                <w:spacing w:val="3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(uzunlik,</w:t>
            </w:r>
            <w:r w:rsidRPr="0096630D">
              <w:rPr>
                <w:noProof/>
                <w:spacing w:val="3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,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uz,</w:t>
            </w:r>
            <w:r w:rsidRPr="0096630D">
              <w:rPr>
                <w:noProof/>
                <w:spacing w:val="3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jmlarni)</w:t>
            </w:r>
          </w:p>
          <w:p w14:paraId="65B53D4A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opishga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dda</w:t>
            </w:r>
            <w:r w:rsidRPr="0096630D">
              <w:rPr>
                <w:noProof/>
                <w:spacing w:val="3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tereometrik</w:t>
            </w:r>
            <w:r w:rsidRPr="0096630D">
              <w:rPr>
                <w:noProof/>
                <w:spacing w:val="3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3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;  stereometrik</w:t>
            </w:r>
            <w:r w:rsidRPr="0096630D">
              <w:rPr>
                <w:noProof/>
                <w:spacing w:val="5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5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da</w:t>
            </w:r>
            <w:r w:rsidRPr="0096630D">
              <w:rPr>
                <w:noProof/>
                <w:spacing w:val="5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planimetrik</w:t>
            </w:r>
            <w:r w:rsidRPr="0096630D">
              <w:rPr>
                <w:noProof/>
                <w:spacing w:val="5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aktlar va usullardan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ydalanish.</w:t>
            </w:r>
          </w:p>
        </w:tc>
      </w:tr>
      <w:tr w:rsidR="00F25990" w:rsidRPr="0096630D" w14:paraId="72AA7313" w14:textId="77777777" w:rsidTr="00290D14">
        <w:trPr>
          <w:trHeight w:val="442"/>
        </w:trPr>
        <w:tc>
          <w:tcPr>
            <w:tcW w:w="562" w:type="dxa"/>
            <w:vMerge/>
          </w:tcPr>
          <w:p w14:paraId="2FADB5E8" w14:textId="77777777" w:rsidR="00F25990" w:rsidRPr="0096630D" w:rsidRDefault="00F25990" w:rsidP="0096630D">
            <w:pPr>
              <w:jc w:val="both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28468B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5.3</w:t>
            </w:r>
          </w:p>
        </w:tc>
        <w:tc>
          <w:tcPr>
            <w:tcW w:w="7229" w:type="dxa"/>
          </w:tcPr>
          <w:p w14:paraId="4227245A" w14:textId="77777777" w:rsidR="00F25990" w:rsidRPr="0096630D" w:rsidRDefault="00F25990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Nuqtaning koordinatalarini aniqlash;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vektorlar ustida amallarni</w:t>
            </w:r>
            <w:r w:rsidRPr="0096630D">
              <w:rPr>
                <w:noProof/>
                <w:spacing w:val="5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jarish,</w:t>
            </w:r>
            <w:r w:rsidRPr="0096630D">
              <w:rPr>
                <w:noProof/>
                <w:spacing w:val="5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ektorning</w:t>
            </w:r>
            <w:r w:rsidRPr="0096630D">
              <w:rPr>
                <w:noProof/>
                <w:spacing w:val="5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zunligi</w:t>
            </w:r>
            <w:r w:rsidRPr="0096630D">
              <w:rPr>
                <w:noProof/>
                <w:spacing w:val="5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5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ordinatalari,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ektorlar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urchak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.</w:t>
            </w:r>
          </w:p>
        </w:tc>
      </w:tr>
    </w:tbl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724"/>
        <w:gridCol w:w="1736"/>
        <w:gridCol w:w="7180"/>
      </w:tblGrid>
      <w:tr w:rsidR="00200331" w:rsidRPr="0096630D" w14:paraId="75B97991" w14:textId="77777777" w:rsidTr="00290D14">
        <w:tc>
          <w:tcPr>
            <w:tcW w:w="724" w:type="dxa"/>
            <w:vAlign w:val="center"/>
          </w:tcPr>
          <w:p w14:paraId="03F10170" w14:textId="06C56F00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VI</w:t>
            </w:r>
          </w:p>
        </w:tc>
        <w:tc>
          <w:tcPr>
            <w:tcW w:w="8916" w:type="dxa"/>
            <w:gridSpan w:val="2"/>
          </w:tcPr>
          <w:p w14:paraId="1A7E2E0D" w14:textId="5A1F51A4" w:rsidR="00200331" w:rsidRPr="0096630D" w:rsidRDefault="00200331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oddiy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matematik</w:t>
            </w:r>
            <w:r w:rsidRPr="0096630D">
              <w:rPr>
                <w:b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modellarni</w:t>
            </w:r>
            <w:r w:rsidRPr="0096630D">
              <w:rPr>
                <w:b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qurish</w:t>
            </w:r>
            <w:r w:rsidRPr="0096630D">
              <w:rPr>
                <w:b/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b/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tadqiq</w:t>
            </w:r>
            <w:r w:rsidRPr="0096630D">
              <w:rPr>
                <w:b/>
                <w:noProof/>
                <w:spacing w:val="-2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qilish</w:t>
            </w:r>
          </w:p>
        </w:tc>
      </w:tr>
      <w:tr w:rsidR="00200331" w:rsidRPr="0096630D" w14:paraId="3B77B5C3" w14:textId="77777777" w:rsidTr="00290D14">
        <w:tc>
          <w:tcPr>
            <w:tcW w:w="724" w:type="dxa"/>
            <w:vMerge w:val="restart"/>
          </w:tcPr>
          <w:p w14:paraId="6779AF80" w14:textId="21F7AE63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1</w:t>
            </w:r>
          </w:p>
        </w:tc>
        <w:tc>
          <w:tcPr>
            <w:tcW w:w="1736" w:type="dxa"/>
          </w:tcPr>
          <w:p w14:paraId="424EBD35" w14:textId="62E0846B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1</w:t>
            </w:r>
          </w:p>
        </w:tc>
        <w:tc>
          <w:tcPr>
            <w:tcW w:w="7180" w:type="dxa"/>
          </w:tcPr>
          <w:p w14:paraId="5A44DF40" w14:textId="77777777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ayotiy</w:t>
            </w:r>
            <w:r w:rsidRPr="0096630D">
              <w:rPr>
                <w:noProof/>
                <w:spacing w:val="2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ziyatlarni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gebra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ilida</w:t>
            </w:r>
            <w:r w:rsidRPr="0096630D">
              <w:rPr>
                <w:noProof/>
                <w:spacing w:val="2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ellashtirish,</w:t>
            </w:r>
            <w:r w:rsidRPr="0096630D">
              <w:rPr>
                <w:noProof/>
                <w:spacing w:val="2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artiga</w:t>
            </w:r>
            <w:r w:rsidRPr="0096630D">
              <w:rPr>
                <w:noProof/>
                <w:spacing w:val="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oʻra</w:t>
            </w:r>
            <w:r w:rsidRPr="0096630D">
              <w:rPr>
                <w:noProof/>
                <w:spacing w:val="1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lama</w:t>
            </w:r>
            <w:r w:rsidRPr="0096630D">
              <w:rPr>
                <w:noProof/>
                <w:spacing w:val="1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ngsizliklarni</w:t>
            </w:r>
            <w:r w:rsidRPr="0096630D">
              <w:rPr>
                <w:noProof/>
                <w:spacing w:val="1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uzish;</w:t>
            </w:r>
            <w:r w:rsidRPr="0096630D">
              <w:rPr>
                <w:noProof/>
                <w:spacing w:val="1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gebraik</w:t>
            </w:r>
          </w:p>
          <w:p w14:paraId="61BD6FD2" w14:textId="1F359283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usullar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urilgan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ellarni</w:t>
            </w:r>
            <w:r w:rsidRPr="0096630D">
              <w:rPr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ganish</w:t>
            </w:r>
          </w:p>
        </w:tc>
      </w:tr>
      <w:tr w:rsidR="00200331" w:rsidRPr="0096630D" w14:paraId="3BC0FBAC" w14:textId="77777777" w:rsidTr="00290D14">
        <w:tc>
          <w:tcPr>
            <w:tcW w:w="724" w:type="dxa"/>
            <w:vMerge/>
          </w:tcPr>
          <w:p w14:paraId="68DAE785" w14:textId="77777777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30F0D686" w14:textId="65427385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2</w:t>
            </w:r>
          </w:p>
        </w:tc>
        <w:tc>
          <w:tcPr>
            <w:tcW w:w="7180" w:type="dxa"/>
          </w:tcPr>
          <w:p w14:paraId="22629A2A" w14:textId="09881B83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Hayotiy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ziyatlar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eometriy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ilid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ellashtirish,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eometrik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ushunchalar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eoremalar,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lgebraik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sullar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uzilgan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ellarni</w:t>
            </w:r>
            <w:r w:rsidRPr="0096630D">
              <w:rPr>
                <w:noProof/>
                <w:spacing w:val="7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rganish;</w:t>
            </w:r>
            <w:r w:rsidRPr="0096630D">
              <w:rPr>
                <w:noProof/>
                <w:spacing w:val="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eometrik</w:t>
            </w:r>
            <w:r w:rsidR="00D81C5B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liklar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ga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maliy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200331" w:rsidRPr="0096630D" w14:paraId="1A9F66F9" w14:textId="77777777" w:rsidTr="00290D14">
        <w:tc>
          <w:tcPr>
            <w:tcW w:w="724" w:type="dxa"/>
            <w:vMerge/>
          </w:tcPr>
          <w:p w14:paraId="66F22FED" w14:textId="77777777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74257548" w14:textId="5622E649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3</w:t>
            </w:r>
          </w:p>
        </w:tc>
        <w:tc>
          <w:tcPr>
            <w:tcW w:w="7180" w:type="dxa"/>
          </w:tcPr>
          <w:p w14:paraId="5C11315B" w14:textId="6029E6FC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Masalani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>yechishda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alillarga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soslangan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lda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ikr</w:t>
            </w:r>
            <w:r w:rsidRPr="0096630D">
              <w:rPr>
                <w:noProof/>
                <w:spacing w:val="-1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uritish,</w:t>
            </w:r>
            <w:r w:rsidR="00D81C5B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ulohazalarning</w:t>
            </w:r>
            <w:r w:rsidRPr="0096630D">
              <w:rPr>
                <w:noProof/>
                <w:spacing w:val="2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ntiqiy</w:t>
            </w:r>
            <w:r w:rsidRPr="0096630D">
              <w:rPr>
                <w:noProof/>
                <w:spacing w:val="3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ʻgʻriligini</w:t>
            </w:r>
            <w:r w:rsidRPr="0096630D">
              <w:rPr>
                <w:noProof/>
                <w:spacing w:val="2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aholash,</w:t>
            </w:r>
            <w:r w:rsidRPr="0096630D">
              <w:rPr>
                <w:noProof/>
                <w:spacing w:val="2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ntiqan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otoʻgʻri fikrlar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ajrata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lish</w:t>
            </w:r>
          </w:p>
        </w:tc>
      </w:tr>
      <w:tr w:rsidR="00200331" w:rsidRPr="0096630D" w14:paraId="2A3FED83" w14:textId="77777777" w:rsidTr="00290D14">
        <w:tc>
          <w:tcPr>
            <w:tcW w:w="724" w:type="dxa"/>
            <w:vMerge/>
          </w:tcPr>
          <w:p w14:paraId="2C26FAEB" w14:textId="77777777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6E74CDDA" w14:textId="2D820B13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6.4</w:t>
            </w:r>
          </w:p>
        </w:tc>
        <w:tc>
          <w:tcPr>
            <w:tcW w:w="7180" w:type="dxa"/>
          </w:tcPr>
          <w:p w14:paraId="120A2526" w14:textId="34EFBDB0" w:rsidR="00200331" w:rsidRPr="0096630D" w:rsidRDefault="00200331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Amaliy,</w:t>
            </w:r>
            <w:r w:rsidR="00D81C5B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hu</w:t>
            </w:r>
            <w:r w:rsidR="00D81C5B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umladan</w:t>
            </w:r>
            <w:r w:rsidRPr="0096630D">
              <w:rPr>
                <w:noProof/>
                <w:sz w:val="24"/>
                <w:szCs w:val="24"/>
                <w:lang w:val="en-US"/>
              </w:rPr>
              <w:tab/>
              <w:t>ijtimoiy-iqtisodiy</w:t>
            </w:r>
            <w:r w:rsidR="00D81C5B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biiy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arayonlarga,</w:t>
            </w:r>
            <w:r w:rsidRPr="0096630D">
              <w:rPr>
                <w:noProof/>
                <w:spacing w:val="2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</w:t>
            </w:r>
            <w:r w:rsidRPr="0096630D">
              <w:rPr>
                <w:noProof/>
                <w:spacing w:val="2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ichik</w:t>
            </w:r>
            <w:r w:rsidRPr="0096630D">
              <w:rPr>
                <w:noProof/>
                <w:spacing w:val="2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ymatlarni</w:t>
            </w:r>
            <w:r w:rsidRPr="0096630D">
              <w:rPr>
                <w:noProof/>
                <w:spacing w:val="2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opishga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oir</w:t>
            </w:r>
            <w:r w:rsidRPr="0096630D">
              <w:rPr>
                <w:noProof/>
                <w:spacing w:val="-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salalarni</w:t>
            </w:r>
            <w:r w:rsidRPr="0096630D">
              <w:rPr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echish</w:t>
            </w:r>
          </w:p>
        </w:tc>
      </w:tr>
      <w:tr w:rsidR="00D81C5B" w:rsidRPr="0096630D" w14:paraId="5C88B94D" w14:textId="77777777" w:rsidTr="00290D14">
        <w:tc>
          <w:tcPr>
            <w:tcW w:w="724" w:type="dxa"/>
          </w:tcPr>
          <w:p w14:paraId="41977CEE" w14:textId="28EBF71B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VII</w:t>
            </w:r>
          </w:p>
        </w:tc>
        <w:tc>
          <w:tcPr>
            <w:tcW w:w="8916" w:type="dxa"/>
            <w:gridSpan w:val="2"/>
          </w:tcPr>
          <w:p w14:paraId="0A50E5B3" w14:textId="2B1A411F" w:rsidR="00D81C5B" w:rsidRPr="0096630D" w:rsidRDefault="00D81C5B" w:rsidP="00214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b/>
                <w:noProof/>
                <w:sz w:val="24"/>
                <w:szCs w:val="24"/>
                <w:lang w:val="en-US"/>
              </w:rPr>
              <w:t>Maʼlumotlar</w:t>
            </w:r>
            <w:r w:rsidRPr="0096630D">
              <w:rPr>
                <w:b/>
                <w:noProof/>
                <w:spacing w:val="-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b/>
                <w:noProof/>
                <w:spacing w:val="-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noaniqliklar</w:t>
            </w:r>
            <w:r w:rsidRPr="0096630D">
              <w:rPr>
                <w:b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bilan</w:t>
            </w:r>
            <w:r w:rsidRPr="0096630D">
              <w:rPr>
                <w:b/>
                <w:noProof/>
                <w:spacing w:val="-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b/>
                <w:noProof/>
                <w:sz w:val="24"/>
                <w:szCs w:val="24"/>
                <w:lang w:val="en-US"/>
              </w:rPr>
              <w:t>ishlash</w:t>
            </w:r>
          </w:p>
        </w:tc>
      </w:tr>
      <w:tr w:rsidR="00D81C5B" w:rsidRPr="0096630D" w14:paraId="14C04025" w14:textId="77777777" w:rsidTr="00290D14">
        <w:tc>
          <w:tcPr>
            <w:tcW w:w="724" w:type="dxa"/>
            <w:vMerge w:val="restart"/>
          </w:tcPr>
          <w:p w14:paraId="157B36DF" w14:textId="3F2CF0C7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7.1</w:t>
            </w:r>
          </w:p>
        </w:tc>
        <w:tc>
          <w:tcPr>
            <w:tcW w:w="1736" w:type="dxa"/>
          </w:tcPr>
          <w:p w14:paraId="32F4D930" w14:textId="7B19F9AF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7.1</w:t>
            </w:r>
          </w:p>
        </w:tc>
        <w:tc>
          <w:tcPr>
            <w:tcW w:w="7180" w:type="dxa"/>
          </w:tcPr>
          <w:p w14:paraId="2E8C9B99" w14:textId="77777777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Real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ʼlumotlarni,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tatistik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arakterdag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aʼlumotlar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hlil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lish;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rmulalar yordamida amaliy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-kitoblarni amalga oshirish; amaliy hisob-kitoblard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qribiy</w:t>
            </w:r>
            <w:r w:rsidRPr="0096630D">
              <w:rPr>
                <w:noProof/>
                <w:spacing w:val="3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  <w:r w:rsidRPr="0096630D">
              <w:rPr>
                <w:noProof/>
                <w:spacing w:val="38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36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amlashdan</w:t>
            </w:r>
            <w:r w:rsidRPr="0096630D">
              <w:rPr>
                <w:noProof/>
                <w:spacing w:val="4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oydalanish</w:t>
            </w:r>
            <w:r w:rsidRPr="0096630D">
              <w:rPr>
                <w:noProof/>
                <w:spacing w:val="3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3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tatistika</w:t>
            </w:r>
          </w:p>
          <w:p w14:paraId="763CC78C" w14:textId="6339FB25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ilida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yotiy</w:t>
            </w:r>
            <w:r w:rsidRPr="0096630D">
              <w:rPr>
                <w:noProof/>
                <w:spacing w:val="-9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ziyatlarni</w:t>
            </w:r>
            <w:r w:rsidRPr="0096630D">
              <w:rPr>
                <w:noProof/>
                <w:spacing w:val="-5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modellashtirish</w:t>
            </w:r>
          </w:p>
        </w:tc>
      </w:tr>
      <w:tr w:rsidR="00D81C5B" w:rsidRPr="0096630D" w14:paraId="517E7FCB" w14:textId="77777777" w:rsidTr="00290D14">
        <w:tc>
          <w:tcPr>
            <w:tcW w:w="724" w:type="dxa"/>
            <w:vMerge/>
          </w:tcPr>
          <w:p w14:paraId="2BDB7B9C" w14:textId="77777777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1E21EC36" w14:textId="4264ADFB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7.2</w:t>
            </w:r>
          </w:p>
        </w:tc>
        <w:tc>
          <w:tcPr>
            <w:tcW w:w="7180" w:type="dxa"/>
          </w:tcPr>
          <w:p w14:paraId="166F939C" w14:textId="26C0D3F5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Turl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xil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ayotiy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attaliklar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rasidag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bogʻlanishlarni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funksiyalar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yordamid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svirlash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va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ularning</w:t>
            </w:r>
            <w:r w:rsidRPr="0096630D">
              <w:rPr>
                <w:noProof/>
                <w:spacing w:val="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klarini</w:t>
            </w:r>
            <w:r w:rsidRPr="0096630D">
              <w:rPr>
                <w:noProof/>
                <w:spacing w:val="-67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talqin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qilish;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jadval,</w:t>
            </w:r>
            <w:r w:rsidRPr="0096630D">
              <w:rPr>
                <w:noProof/>
                <w:spacing w:val="11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diagramma,</w:t>
            </w:r>
            <w:r w:rsidRPr="0096630D">
              <w:rPr>
                <w:noProof/>
                <w:spacing w:val="13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grafikalarda</w:t>
            </w:r>
            <w:r w:rsidRPr="0096630D">
              <w:rPr>
                <w:noProof/>
                <w:spacing w:val="1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keltirilgan maʼlumotlarni</w:t>
            </w:r>
            <w:r w:rsidRPr="0096630D">
              <w:rPr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oʻqish</w:t>
            </w:r>
          </w:p>
        </w:tc>
      </w:tr>
      <w:tr w:rsidR="00D81C5B" w:rsidRPr="0096630D" w14:paraId="6CBEB92D" w14:textId="77777777" w:rsidTr="00290D14">
        <w:tc>
          <w:tcPr>
            <w:tcW w:w="724" w:type="dxa"/>
            <w:vMerge/>
          </w:tcPr>
          <w:p w14:paraId="35C7F08E" w14:textId="77777777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52643C5F" w14:textId="215B5FD6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7.3</w:t>
            </w:r>
          </w:p>
        </w:tc>
        <w:tc>
          <w:tcPr>
            <w:tcW w:w="7180" w:type="dxa"/>
          </w:tcPr>
          <w:p w14:paraId="6A6CD89C" w14:textId="5317679D" w:rsidR="00D81C5B" w:rsidRPr="0096630D" w:rsidRDefault="00D81C5B" w:rsidP="0096630D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 w:rsidRPr="0096630D">
              <w:rPr>
                <w:noProof/>
                <w:sz w:val="24"/>
                <w:szCs w:val="24"/>
                <w:lang w:val="en-US"/>
              </w:rPr>
              <w:t>Ehtimollar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nazariyasi,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ng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sodda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llarda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odisalar</w:t>
            </w:r>
            <w:r w:rsidR="00F25990" w:rsidRPr="0096630D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ehtimolligini</w:t>
            </w:r>
            <w:r w:rsidRPr="0096630D">
              <w:rPr>
                <w:noProof/>
                <w:spacing w:val="-10"/>
                <w:sz w:val="24"/>
                <w:szCs w:val="24"/>
                <w:lang w:val="en-US"/>
              </w:rPr>
              <w:t xml:space="preserve"> </w:t>
            </w:r>
            <w:r w:rsidRPr="0096630D">
              <w:rPr>
                <w:noProof/>
                <w:sz w:val="24"/>
                <w:szCs w:val="24"/>
                <w:lang w:val="en-US"/>
              </w:rPr>
              <w:t>hisoblash</w:t>
            </w:r>
          </w:p>
        </w:tc>
      </w:tr>
    </w:tbl>
    <w:p w14:paraId="3078F799" w14:textId="1F798A97" w:rsidR="00E945E5" w:rsidRPr="0096630D" w:rsidRDefault="00E945E5" w:rsidP="0096630D">
      <w:pPr>
        <w:jc w:val="both"/>
        <w:rPr>
          <w:noProof/>
          <w:sz w:val="24"/>
          <w:szCs w:val="24"/>
          <w:lang w:val="en-US"/>
        </w:rPr>
      </w:pPr>
    </w:p>
    <w:p w14:paraId="4647BF88" w14:textId="6A8F7D4A" w:rsidR="00F25990" w:rsidRPr="0096630D" w:rsidRDefault="00762D70" w:rsidP="00214C4B">
      <w:pPr>
        <w:ind w:firstLine="709"/>
        <w:jc w:val="both"/>
        <w:rPr>
          <w:b/>
          <w:bCs/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 xml:space="preserve">VII. </w:t>
      </w:r>
      <w:r w:rsidR="00F25990" w:rsidRPr="0096630D">
        <w:rPr>
          <w:b/>
          <w:bCs/>
          <w:noProof/>
          <w:sz w:val="24"/>
          <w:szCs w:val="24"/>
          <w:lang w:val="en-US"/>
        </w:rPr>
        <w:t>Matematika fanidan bilimlarni baholashning milliy test sinovi</w:t>
      </w:r>
      <w:r w:rsidR="00F25990" w:rsidRPr="0096630D">
        <w:rPr>
          <w:b/>
          <w:bCs/>
          <w:noProof/>
          <w:spacing w:val="-68"/>
          <w:sz w:val="24"/>
          <w:szCs w:val="24"/>
          <w:lang w:val="en-US"/>
        </w:rPr>
        <w:t xml:space="preserve"> </w:t>
      </w:r>
      <w:r w:rsidR="0096630D">
        <w:rPr>
          <w:b/>
          <w:bCs/>
          <w:noProof/>
          <w:spacing w:val="-68"/>
          <w:sz w:val="24"/>
          <w:szCs w:val="24"/>
          <w:lang w:val="en-US"/>
        </w:rPr>
        <w:t xml:space="preserve"> </w:t>
      </w:r>
      <w:r w:rsidR="00F25990" w:rsidRPr="0096630D">
        <w:rPr>
          <w:b/>
          <w:bCs/>
          <w:noProof/>
          <w:sz w:val="24"/>
          <w:szCs w:val="24"/>
          <w:lang w:val="en-US"/>
        </w:rPr>
        <w:t xml:space="preserve">topshiriqlarining baholash mezonlari: </w:t>
      </w:r>
    </w:p>
    <w:p w14:paraId="498BA031" w14:textId="0F4D1A47" w:rsidR="00F25990" w:rsidRPr="0096630D" w:rsidRDefault="00F25990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Har</w:t>
      </w:r>
      <w:r w:rsidRPr="0096630D">
        <w:rPr>
          <w:noProof/>
          <w:spacing w:val="4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ir</w:t>
      </w:r>
      <w:r w:rsidRPr="0096630D">
        <w:rPr>
          <w:noProof/>
          <w:spacing w:val="4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est</w:t>
      </w:r>
      <w:r w:rsidRPr="0096630D">
        <w:rPr>
          <w:noProof/>
          <w:spacing w:val="39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sinovi</w:t>
      </w:r>
      <w:r w:rsidRPr="0096630D">
        <w:rPr>
          <w:noProof/>
          <w:spacing w:val="40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uriga</w:t>
      </w:r>
      <w:r w:rsidRPr="0096630D">
        <w:rPr>
          <w:noProof/>
          <w:spacing w:val="38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qarab</w:t>
      </w:r>
      <w:r w:rsidRPr="0096630D">
        <w:rPr>
          <w:noProof/>
          <w:spacing w:val="4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turli</w:t>
      </w:r>
      <w:r w:rsidRPr="0096630D">
        <w:rPr>
          <w:noProof/>
          <w:spacing w:val="40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xil</w:t>
      </w:r>
      <w:r w:rsidRPr="0096630D">
        <w:rPr>
          <w:noProof/>
          <w:spacing w:val="4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baholash</w:t>
      </w:r>
      <w:r w:rsidRPr="0096630D">
        <w:rPr>
          <w:noProof/>
          <w:spacing w:val="42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mezonlariga</w:t>
      </w:r>
      <w:r w:rsidRPr="0096630D">
        <w:rPr>
          <w:noProof/>
          <w:spacing w:val="41"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koʻra</w:t>
      </w:r>
      <w:r w:rsidRPr="0096630D">
        <w:rPr>
          <w:noProof/>
          <w:spacing w:val="-67"/>
          <w:sz w:val="24"/>
          <w:szCs w:val="24"/>
          <w:lang w:val="en-US"/>
        </w:rPr>
        <w:t xml:space="preserve"> </w:t>
      </w:r>
      <w:r w:rsidR="00FC0749" w:rsidRPr="0096630D">
        <w:rPr>
          <w:noProof/>
          <w:spacing w:val="-67"/>
          <w:sz w:val="24"/>
          <w:szCs w:val="24"/>
          <w:lang w:val="en-US"/>
        </w:rPr>
        <w:t xml:space="preserve">                            </w:t>
      </w:r>
      <w:r w:rsidRPr="0096630D">
        <w:rPr>
          <w:noProof/>
          <w:sz w:val="24"/>
          <w:szCs w:val="24"/>
          <w:lang w:val="en-US"/>
        </w:rPr>
        <w:t>baholanadi.</w:t>
      </w:r>
    </w:p>
    <w:p w14:paraId="0C8D6533" w14:textId="17AEA566" w:rsidR="00F25990" w:rsidRPr="0096630D" w:rsidRDefault="00762D70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a) </w:t>
      </w:r>
      <w:r w:rsidR="00F25990" w:rsidRPr="0096630D">
        <w:rPr>
          <w:noProof/>
          <w:sz w:val="24"/>
          <w:szCs w:val="24"/>
          <w:lang w:val="en-US"/>
        </w:rPr>
        <w:t>agar</w:t>
      </w:r>
      <w:r w:rsidR="00F25990" w:rsidRPr="0096630D">
        <w:rPr>
          <w:noProof/>
          <w:spacing w:val="-6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belgilangan</w:t>
      </w:r>
      <w:r w:rsidR="00F25990"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javob</w:t>
      </w:r>
      <w:r w:rsidR="00F25990"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toʻgʻri</w:t>
      </w:r>
      <w:r w:rsidR="00F25990" w:rsidRPr="0096630D">
        <w:rPr>
          <w:noProof/>
          <w:spacing w:val="-1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boʻlsa,</w:t>
      </w:r>
      <w:r w:rsidR="00F25990" w:rsidRPr="0096630D">
        <w:rPr>
          <w:noProof/>
          <w:spacing w:val="-4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2</w:t>
      </w:r>
      <w:r w:rsidR="00F25990" w:rsidRPr="0096630D">
        <w:rPr>
          <w:noProof/>
          <w:spacing w:val="-5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ball;</w:t>
      </w:r>
    </w:p>
    <w:p w14:paraId="2770107F" w14:textId="6B8B6D1E" w:rsidR="00F25990" w:rsidRDefault="00762D70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b) </w:t>
      </w:r>
      <w:r w:rsidR="00F25990" w:rsidRPr="0096630D">
        <w:rPr>
          <w:noProof/>
          <w:sz w:val="24"/>
          <w:szCs w:val="24"/>
          <w:lang w:val="en-US"/>
        </w:rPr>
        <w:t>agar</w:t>
      </w:r>
      <w:r w:rsidR="00F25990" w:rsidRPr="0096630D">
        <w:rPr>
          <w:noProof/>
          <w:spacing w:val="-6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belgilangan</w:t>
      </w:r>
      <w:r w:rsidR="00F25990" w:rsidRPr="0096630D">
        <w:rPr>
          <w:noProof/>
          <w:spacing w:val="-2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javob</w:t>
      </w:r>
      <w:r w:rsidR="00F25990" w:rsidRPr="0096630D">
        <w:rPr>
          <w:noProof/>
          <w:spacing w:val="-2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notoʻgʻri boʻlsa,</w:t>
      </w:r>
      <w:r w:rsidR="00F25990" w:rsidRPr="0096630D">
        <w:rPr>
          <w:noProof/>
          <w:spacing w:val="-6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0</w:t>
      </w:r>
      <w:r w:rsidR="00F25990" w:rsidRPr="0096630D">
        <w:rPr>
          <w:noProof/>
          <w:spacing w:val="-2"/>
          <w:sz w:val="24"/>
          <w:szCs w:val="24"/>
          <w:lang w:val="en-US"/>
        </w:rPr>
        <w:t xml:space="preserve"> </w:t>
      </w:r>
      <w:r w:rsidR="00F25990" w:rsidRPr="0096630D">
        <w:rPr>
          <w:noProof/>
          <w:sz w:val="24"/>
          <w:szCs w:val="24"/>
          <w:lang w:val="en-US"/>
        </w:rPr>
        <w:t>ball.</w:t>
      </w:r>
    </w:p>
    <w:p w14:paraId="632C9DAA" w14:textId="77777777" w:rsidR="0096630D" w:rsidRPr="0096630D" w:rsidRDefault="0096630D" w:rsidP="00214C4B">
      <w:pPr>
        <w:ind w:firstLine="709"/>
        <w:jc w:val="both"/>
        <w:rPr>
          <w:noProof/>
          <w:sz w:val="24"/>
          <w:szCs w:val="24"/>
          <w:lang w:val="en-US"/>
        </w:rPr>
      </w:pPr>
    </w:p>
    <w:p w14:paraId="57ABBE9F" w14:textId="40484174" w:rsidR="00847712" w:rsidRPr="0096630D" w:rsidRDefault="00847712" w:rsidP="00214C4B">
      <w:pPr>
        <w:ind w:firstLine="709"/>
        <w:jc w:val="both"/>
        <w:rPr>
          <w:b/>
          <w:bCs/>
          <w:noProof/>
          <w:sz w:val="24"/>
          <w:szCs w:val="24"/>
          <w:lang w:val="en-US"/>
        </w:rPr>
      </w:pPr>
      <w:r w:rsidRPr="0096630D">
        <w:rPr>
          <w:b/>
          <w:bCs/>
          <w:noProof/>
          <w:sz w:val="24"/>
          <w:szCs w:val="24"/>
          <w:lang w:val="en-US"/>
        </w:rPr>
        <w:t>Asosiy</w:t>
      </w:r>
      <w:r w:rsidRPr="0096630D">
        <w:rPr>
          <w:b/>
          <w:bCs/>
          <w:noProof/>
          <w:spacing w:val="-5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foydalanishga</w:t>
      </w:r>
      <w:r w:rsidRPr="0096630D">
        <w:rPr>
          <w:b/>
          <w:bCs/>
          <w:noProof/>
          <w:spacing w:val="-3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tavsiya</w:t>
      </w:r>
      <w:r w:rsidRPr="0096630D">
        <w:rPr>
          <w:b/>
          <w:bCs/>
          <w:noProof/>
          <w:spacing w:val="-6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etiladigan</w:t>
      </w:r>
      <w:r w:rsidRPr="0096630D">
        <w:rPr>
          <w:b/>
          <w:bCs/>
          <w:noProof/>
          <w:spacing w:val="62"/>
          <w:sz w:val="24"/>
          <w:szCs w:val="24"/>
          <w:lang w:val="en-US"/>
        </w:rPr>
        <w:t xml:space="preserve"> </w:t>
      </w:r>
      <w:r w:rsidRPr="0096630D">
        <w:rPr>
          <w:b/>
          <w:bCs/>
          <w:noProof/>
          <w:sz w:val="24"/>
          <w:szCs w:val="24"/>
          <w:lang w:val="en-US"/>
        </w:rPr>
        <w:t>adabiyotlar ro‘yxati:</w:t>
      </w:r>
    </w:p>
    <w:p w14:paraId="72BCB552" w14:textId="30A9C8AD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1. B.Haydarov </w:t>
      </w:r>
      <w:r w:rsidR="00214C4B">
        <w:rPr>
          <w:noProof/>
          <w:sz w:val="24"/>
          <w:szCs w:val="24"/>
          <w:lang w:val="en-US"/>
        </w:rPr>
        <w:t>Matematika 5-sinf.</w:t>
      </w:r>
      <w:r w:rsidRPr="0096630D">
        <w:rPr>
          <w:noProof/>
          <w:sz w:val="24"/>
          <w:szCs w:val="24"/>
          <w:lang w:val="en-US"/>
        </w:rPr>
        <w:t xml:space="preserve"> “H</w:t>
      </w:r>
      <w:r w:rsidR="00214C4B">
        <w:rPr>
          <w:noProof/>
          <w:sz w:val="24"/>
          <w:szCs w:val="24"/>
          <w:lang w:val="en-US"/>
        </w:rPr>
        <w:t>uquq va jamiat” nashriyoti 2020-</w:t>
      </w:r>
      <w:r w:rsidRPr="0096630D">
        <w:rPr>
          <w:noProof/>
          <w:sz w:val="24"/>
          <w:szCs w:val="24"/>
          <w:lang w:val="en-US"/>
        </w:rPr>
        <w:t xml:space="preserve">yil. </w:t>
      </w:r>
    </w:p>
    <w:p w14:paraId="4C8509A4" w14:textId="43498872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2. M.Mirzaahmedov va boshqalar  Matematika 6-sinf</w:t>
      </w:r>
      <w:r w:rsidR="00214C4B">
        <w:rPr>
          <w:noProof/>
          <w:sz w:val="24"/>
          <w:szCs w:val="24"/>
          <w:lang w:val="en-US"/>
        </w:rPr>
        <w:t>,  “O‘qituvchi” nashriyoti 2017-</w:t>
      </w:r>
      <w:r w:rsidRPr="0096630D">
        <w:rPr>
          <w:noProof/>
          <w:sz w:val="24"/>
          <w:szCs w:val="24"/>
          <w:lang w:val="en-US"/>
        </w:rPr>
        <w:t>yil.</w:t>
      </w:r>
    </w:p>
    <w:p w14:paraId="26CFC65A" w14:textId="5F7CA0A2" w:rsidR="00847712" w:rsidRPr="0096630D" w:rsidRDefault="00214C4B" w:rsidP="00214C4B">
      <w:pPr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3. Sh. Alimov va b. </w:t>
      </w:r>
      <w:r w:rsidR="00847712" w:rsidRPr="0096630D">
        <w:rPr>
          <w:noProof/>
          <w:sz w:val="24"/>
          <w:szCs w:val="24"/>
          <w:lang w:val="en-US"/>
        </w:rPr>
        <w:t>Algebra 7-sinf,</w:t>
      </w:r>
      <w:r>
        <w:rPr>
          <w:noProof/>
          <w:sz w:val="24"/>
          <w:szCs w:val="24"/>
          <w:lang w:val="en-US"/>
        </w:rPr>
        <w:t xml:space="preserve">  “O‘qituvchi” nashriyoti 2017-</w:t>
      </w:r>
      <w:r w:rsidR="00847712" w:rsidRPr="0096630D">
        <w:rPr>
          <w:noProof/>
          <w:sz w:val="24"/>
          <w:szCs w:val="24"/>
          <w:lang w:val="en-US"/>
        </w:rPr>
        <w:t xml:space="preserve">yil. </w:t>
      </w:r>
    </w:p>
    <w:p w14:paraId="0BF92225" w14:textId="5F2F0931" w:rsidR="00847712" w:rsidRPr="0096630D" w:rsidRDefault="00214C4B" w:rsidP="00214C4B">
      <w:pPr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4. A.Azmov va b. Geometriya </w:t>
      </w:r>
      <w:r w:rsidR="00847712" w:rsidRPr="0096630D">
        <w:rPr>
          <w:noProof/>
          <w:sz w:val="24"/>
          <w:szCs w:val="24"/>
          <w:lang w:val="en-US"/>
        </w:rPr>
        <w:t xml:space="preserve">7-sinf, “Yangiyo‘l </w:t>
      </w:r>
      <w:bookmarkStart w:id="0" w:name="_GoBack"/>
      <w:r w:rsidR="00847712" w:rsidRPr="0096630D">
        <w:rPr>
          <w:noProof/>
          <w:sz w:val="24"/>
          <w:szCs w:val="24"/>
          <w:lang w:val="en-US"/>
        </w:rPr>
        <w:t>p</w:t>
      </w:r>
      <w:r>
        <w:rPr>
          <w:noProof/>
          <w:sz w:val="24"/>
          <w:szCs w:val="24"/>
          <w:lang w:val="en-US"/>
        </w:rPr>
        <w:t>oligraf</w:t>
      </w:r>
      <w:bookmarkEnd w:id="0"/>
      <w:r>
        <w:rPr>
          <w:noProof/>
          <w:sz w:val="24"/>
          <w:szCs w:val="24"/>
          <w:lang w:val="en-US"/>
        </w:rPr>
        <w:t xml:space="preserve"> servis” nashriyoti 2017-</w:t>
      </w:r>
      <w:r w:rsidR="00847712" w:rsidRPr="0096630D">
        <w:rPr>
          <w:noProof/>
          <w:sz w:val="24"/>
          <w:szCs w:val="24"/>
          <w:lang w:val="en-US"/>
        </w:rPr>
        <w:t xml:space="preserve">yil. </w:t>
      </w:r>
    </w:p>
    <w:p w14:paraId="6F9FA8CD" w14:textId="7E98E5E6" w:rsidR="00847712" w:rsidRPr="0096630D" w:rsidRDefault="00214C4B" w:rsidP="00214C4B">
      <w:pPr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5. Sh.</w:t>
      </w:r>
      <w:r w:rsidR="00847712" w:rsidRPr="0096630D">
        <w:rPr>
          <w:noProof/>
          <w:sz w:val="24"/>
          <w:szCs w:val="24"/>
          <w:lang w:val="en-US"/>
        </w:rPr>
        <w:t>Alimov va b.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Algebra </w:t>
      </w:r>
      <w:r w:rsidR="00847712" w:rsidRPr="0096630D">
        <w:rPr>
          <w:noProof/>
          <w:sz w:val="24"/>
          <w:szCs w:val="24"/>
          <w:lang w:val="en-US"/>
        </w:rPr>
        <w:t>8-sinf,</w:t>
      </w:r>
      <w:r>
        <w:rPr>
          <w:noProof/>
          <w:sz w:val="24"/>
          <w:szCs w:val="24"/>
          <w:lang w:val="en-US"/>
        </w:rPr>
        <w:t xml:space="preserve">  “O‘qituvchi” nashriyoti 2019-</w:t>
      </w:r>
      <w:r w:rsidR="00847712" w:rsidRPr="0096630D">
        <w:rPr>
          <w:noProof/>
          <w:sz w:val="24"/>
          <w:szCs w:val="24"/>
          <w:lang w:val="en-US"/>
        </w:rPr>
        <w:t xml:space="preserve">yil. </w:t>
      </w:r>
    </w:p>
    <w:p w14:paraId="5B1BA5A0" w14:textId="0E6ADBE2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 xml:space="preserve">6. Rahimqoriyev va </w:t>
      </w:r>
      <w:r w:rsidR="00214C4B">
        <w:rPr>
          <w:noProof/>
          <w:sz w:val="24"/>
          <w:szCs w:val="24"/>
          <w:lang w:val="en-US"/>
        </w:rPr>
        <w:t xml:space="preserve">b. Geometriya </w:t>
      </w:r>
      <w:r w:rsidRPr="0096630D">
        <w:rPr>
          <w:noProof/>
          <w:sz w:val="24"/>
          <w:szCs w:val="24"/>
          <w:lang w:val="en-US"/>
        </w:rPr>
        <w:t>8-sinf, “O‘zbekiston” nashriyoti 2019 yil.</w:t>
      </w:r>
    </w:p>
    <w:p w14:paraId="4EADCD5B" w14:textId="0CA62698" w:rsidR="00847712" w:rsidRPr="0096630D" w:rsidRDefault="00214C4B" w:rsidP="00214C4B">
      <w:pPr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7. Sh.</w:t>
      </w:r>
      <w:r w:rsidR="00847712" w:rsidRPr="0096630D">
        <w:rPr>
          <w:noProof/>
          <w:sz w:val="24"/>
          <w:szCs w:val="24"/>
          <w:lang w:val="en-US"/>
        </w:rPr>
        <w:t>Alimov va b.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Algebra 9-sinf  “O‘qituvchi” nashriyoti 2019-</w:t>
      </w:r>
      <w:r w:rsidR="00847712" w:rsidRPr="0096630D">
        <w:rPr>
          <w:noProof/>
          <w:sz w:val="24"/>
          <w:szCs w:val="24"/>
          <w:lang w:val="en-US"/>
        </w:rPr>
        <w:t>yil.</w:t>
      </w:r>
    </w:p>
    <w:p w14:paraId="7CABFAEA" w14:textId="626AD2A1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8. B.Haydarov va b.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Geometriya 9-sinf,  “H</w:t>
      </w:r>
      <w:r w:rsidR="00214C4B">
        <w:rPr>
          <w:noProof/>
          <w:sz w:val="24"/>
          <w:szCs w:val="24"/>
          <w:lang w:val="en-US"/>
        </w:rPr>
        <w:t>uquq va jamiat” nashriyoti 2019-</w:t>
      </w:r>
      <w:r w:rsidRPr="0096630D">
        <w:rPr>
          <w:noProof/>
          <w:sz w:val="24"/>
          <w:szCs w:val="24"/>
          <w:lang w:val="en-US"/>
        </w:rPr>
        <w:t>yil.</w:t>
      </w:r>
    </w:p>
    <w:p w14:paraId="6CC5E18F" w14:textId="2B3FD46E" w:rsidR="00847712" w:rsidRPr="0096630D" w:rsidRDefault="00214C4B" w:rsidP="00214C4B">
      <w:pPr>
        <w:ind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9. A.</w:t>
      </w:r>
      <w:r w:rsidR="00847712" w:rsidRPr="0096630D">
        <w:rPr>
          <w:noProof/>
          <w:sz w:val="24"/>
          <w:szCs w:val="24"/>
          <w:lang w:val="en-US"/>
        </w:rPr>
        <w:t>Zaitov va b.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 w:rsidR="00847712" w:rsidRPr="0096630D">
        <w:rPr>
          <w:noProof/>
          <w:sz w:val="24"/>
          <w:szCs w:val="24"/>
          <w:lang w:val="en-US"/>
        </w:rPr>
        <w:t xml:space="preserve">Algebra va analiz asoslari 10-sinf, </w:t>
      </w:r>
      <w:r w:rsidR="00290D14" w:rsidRPr="0096630D">
        <w:rPr>
          <w:noProof/>
          <w:sz w:val="24"/>
          <w:szCs w:val="24"/>
          <w:lang w:val="en-US"/>
        </w:rPr>
        <w:t>“PRINTUZ”</w:t>
      </w:r>
      <w:r>
        <w:rPr>
          <w:noProof/>
          <w:sz w:val="24"/>
          <w:szCs w:val="24"/>
          <w:lang w:val="en-US"/>
        </w:rPr>
        <w:t xml:space="preserve"> nashriyoti 2022-</w:t>
      </w:r>
      <w:r w:rsidR="00847712" w:rsidRPr="0096630D">
        <w:rPr>
          <w:noProof/>
          <w:sz w:val="24"/>
          <w:szCs w:val="24"/>
          <w:lang w:val="en-US"/>
        </w:rPr>
        <w:t>yil.</w:t>
      </w:r>
    </w:p>
    <w:p w14:paraId="7E6B2335" w14:textId="0936D498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10. B.Haydarov va b.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 w:rsidRPr="0096630D">
        <w:rPr>
          <w:noProof/>
          <w:sz w:val="24"/>
          <w:szCs w:val="24"/>
          <w:lang w:val="en-US"/>
        </w:rPr>
        <w:t>Geometriya 10-sinf</w:t>
      </w:r>
      <w:r w:rsidR="00290D14" w:rsidRPr="0096630D">
        <w:rPr>
          <w:noProof/>
          <w:sz w:val="24"/>
          <w:szCs w:val="24"/>
          <w:lang w:val="en-US"/>
        </w:rPr>
        <w:t xml:space="preserve">, </w:t>
      </w:r>
      <w:r w:rsidRPr="0096630D">
        <w:rPr>
          <w:noProof/>
          <w:sz w:val="24"/>
          <w:szCs w:val="24"/>
          <w:lang w:val="en-US"/>
        </w:rPr>
        <w:t>“Book Media Nashr”</w:t>
      </w:r>
      <w:r w:rsidR="00290D14" w:rsidRPr="0096630D">
        <w:rPr>
          <w:noProof/>
          <w:sz w:val="24"/>
          <w:szCs w:val="24"/>
          <w:lang w:val="en-US"/>
        </w:rPr>
        <w:t xml:space="preserve"> </w:t>
      </w:r>
      <w:r w:rsidR="00214C4B">
        <w:rPr>
          <w:noProof/>
          <w:sz w:val="24"/>
          <w:szCs w:val="24"/>
          <w:lang w:val="en-US"/>
        </w:rPr>
        <w:t>nashriyoti 2022-</w:t>
      </w:r>
      <w:r w:rsidRPr="0096630D">
        <w:rPr>
          <w:noProof/>
          <w:sz w:val="24"/>
          <w:szCs w:val="24"/>
          <w:lang w:val="en-US"/>
        </w:rPr>
        <w:t>yil.</w:t>
      </w:r>
    </w:p>
    <w:p w14:paraId="02C94109" w14:textId="28730467" w:rsidR="00847712" w:rsidRPr="0096630D" w:rsidRDefault="00847712" w:rsidP="00214C4B">
      <w:pPr>
        <w:ind w:firstLine="709"/>
        <w:jc w:val="both"/>
        <w:rPr>
          <w:noProof/>
          <w:sz w:val="24"/>
          <w:szCs w:val="24"/>
          <w:lang w:val="en-US"/>
        </w:rPr>
      </w:pPr>
      <w:r w:rsidRPr="0096630D">
        <w:rPr>
          <w:noProof/>
          <w:sz w:val="24"/>
          <w:szCs w:val="24"/>
          <w:lang w:val="en-US"/>
        </w:rPr>
        <w:t>12. M.Mirzaahmedov va b. Matematika (Algebra va analiz asoslari. Geometriya) I  va II qism</w:t>
      </w:r>
      <w:r w:rsidR="0096630D">
        <w:rPr>
          <w:noProof/>
          <w:sz w:val="24"/>
          <w:szCs w:val="24"/>
          <w:lang w:val="en-US"/>
        </w:rPr>
        <w:t xml:space="preserve"> </w:t>
      </w:r>
      <w:r w:rsidRPr="00214C4B">
        <w:rPr>
          <w:noProof/>
          <w:spacing w:val="-10"/>
          <w:sz w:val="24"/>
          <w:szCs w:val="24"/>
          <w:lang w:val="en-US"/>
        </w:rPr>
        <w:t>11-sinf va o‘rta maxsus, kasb-hunar ta’limi muassasalari uchun darslik</w:t>
      </w:r>
      <w:r w:rsidR="00214C4B">
        <w:rPr>
          <w:noProof/>
          <w:spacing w:val="-10"/>
          <w:sz w:val="24"/>
          <w:szCs w:val="24"/>
          <w:lang w:val="en-US"/>
        </w:rPr>
        <w:t xml:space="preserve">  “Zamin nashr” nashriyoti 2018-</w:t>
      </w:r>
      <w:r w:rsidRPr="00214C4B">
        <w:rPr>
          <w:noProof/>
          <w:spacing w:val="-10"/>
          <w:sz w:val="24"/>
          <w:szCs w:val="24"/>
          <w:lang w:val="en-US"/>
        </w:rPr>
        <w:t xml:space="preserve">yil. </w:t>
      </w:r>
    </w:p>
    <w:p w14:paraId="38A681D7" w14:textId="7FE16782" w:rsidR="00CE3771" w:rsidRPr="0096630D" w:rsidRDefault="00CE3771" w:rsidP="0096630D">
      <w:pPr>
        <w:jc w:val="both"/>
        <w:rPr>
          <w:b/>
          <w:bCs/>
          <w:noProof/>
          <w:sz w:val="24"/>
          <w:szCs w:val="24"/>
          <w:lang w:val="en-US"/>
        </w:rPr>
      </w:pPr>
    </w:p>
    <w:sectPr w:rsidR="00CE3771" w:rsidRPr="0096630D" w:rsidSect="0096630D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647D" w14:textId="77777777" w:rsidR="00530B92" w:rsidRDefault="00530B92" w:rsidP="00FF70A6">
      <w:r>
        <w:separator/>
      </w:r>
    </w:p>
  </w:endnote>
  <w:endnote w:type="continuationSeparator" w:id="0">
    <w:p w14:paraId="3FA147EB" w14:textId="77777777" w:rsidR="00530B92" w:rsidRDefault="00530B92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B95C" w14:textId="77777777" w:rsidR="00530B92" w:rsidRDefault="00530B92" w:rsidP="00FF70A6">
      <w:r>
        <w:separator/>
      </w:r>
    </w:p>
  </w:footnote>
  <w:footnote w:type="continuationSeparator" w:id="0">
    <w:p w14:paraId="7EDB5817" w14:textId="77777777" w:rsidR="00530B92" w:rsidRDefault="00530B92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78D5AAD"/>
    <w:multiLevelType w:val="hybridMultilevel"/>
    <w:tmpl w:val="D83639F8"/>
    <w:lvl w:ilvl="0" w:tplc="4782DB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A26"/>
    <w:multiLevelType w:val="hybridMultilevel"/>
    <w:tmpl w:val="899E1B0E"/>
    <w:lvl w:ilvl="0" w:tplc="FFFFFFFF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FFFFFFFF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0C3D27D6"/>
    <w:multiLevelType w:val="hybridMultilevel"/>
    <w:tmpl w:val="FA1235E8"/>
    <w:lvl w:ilvl="0" w:tplc="8A0A2DA2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14E12FF2"/>
    <w:multiLevelType w:val="hybridMultilevel"/>
    <w:tmpl w:val="4548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12" w15:restartNumberingAfterBreak="0">
    <w:nsid w:val="7CF940C2"/>
    <w:multiLevelType w:val="multilevel"/>
    <w:tmpl w:val="FF88CA7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14617"/>
    <w:rsid w:val="00023CDE"/>
    <w:rsid w:val="000243CD"/>
    <w:rsid w:val="00027E9C"/>
    <w:rsid w:val="000351DC"/>
    <w:rsid w:val="00040EB7"/>
    <w:rsid w:val="00043B3E"/>
    <w:rsid w:val="0005402B"/>
    <w:rsid w:val="0005679C"/>
    <w:rsid w:val="00066F6E"/>
    <w:rsid w:val="0007194F"/>
    <w:rsid w:val="00080435"/>
    <w:rsid w:val="00090219"/>
    <w:rsid w:val="00094567"/>
    <w:rsid w:val="000F3ECF"/>
    <w:rsid w:val="00111AAB"/>
    <w:rsid w:val="001167E5"/>
    <w:rsid w:val="00117BCA"/>
    <w:rsid w:val="001220F7"/>
    <w:rsid w:val="001332C6"/>
    <w:rsid w:val="0014044A"/>
    <w:rsid w:val="001436AF"/>
    <w:rsid w:val="00151679"/>
    <w:rsid w:val="00153B52"/>
    <w:rsid w:val="00160AD4"/>
    <w:rsid w:val="00177A0F"/>
    <w:rsid w:val="0018048B"/>
    <w:rsid w:val="001806E7"/>
    <w:rsid w:val="00186F3C"/>
    <w:rsid w:val="0019194E"/>
    <w:rsid w:val="0019508A"/>
    <w:rsid w:val="001A441B"/>
    <w:rsid w:val="001B40B9"/>
    <w:rsid w:val="001C61C1"/>
    <w:rsid w:val="001C6973"/>
    <w:rsid w:val="001D4242"/>
    <w:rsid w:val="001E19A0"/>
    <w:rsid w:val="001E2762"/>
    <w:rsid w:val="00200331"/>
    <w:rsid w:val="002046DA"/>
    <w:rsid w:val="0021088E"/>
    <w:rsid w:val="00214C4B"/>
    <w:rsid w:val="002225BD"/>
    <w:rsid w:val="00230436"/>
    <w:rsid w:val="00233831"/>
    <w:rsid w:val="00260980"/>
    <w:rsid w:val="00264FE0"/>
    <w:rsid w:val="002742E3"/>
    <w:rsid w:val="00283B35"/>
    <w:rsid w:val="00287486"/>
    <w:rsid w:val="00290051"/>
    <w:rsid w:val="00290D14"/>
    <w:rsid w:val="00292E47"/>
    <w:rsid w:val="002978E6"/>
    <w:rsid w:val="002A1932"/>
    <w:rsid w:val="002A6B51"/>
    <w:rsid w:val="002C279A"/>
    <w:rsid w:val="002C628F"/>
    <w:rsid w:val="002E4F9E"/>
    <w:rsid w:val="002E645A"/>
    <w:rsid w:val="002E72E7"/>
    <w:rsid w:val="002F3F55"/>
    <w:rsid w:val="00301B74"/>
    <w:rsid w:val="003204F9"/>
    <w:rsid w:val="00326748"/>
    <w:rsid w:val="0033612C"/>
    <w:rsid w:val="003403C3"/>
    <w:rsid w:val="00345422"/>
    <w:rsid w:val="00352B84"/>
    <w:rsid w:val="003555A5"/>
    <w:rsid w:val="00355BA4"/>
    <w:rsid w:val="003567CD"/>
    <w:rsid w:val="00367303"/>
    <w:rsid w:val="00371526"/>
    <w:rsid w:val="00383A74"/>
    <w:rsid w:val="0038477F"/>
    <w:rsid w:val="00394B9E"/>
    <w:rsid w:val="003D4840"/>
    <w:rsid w:val="003F0923"/>
    <w:rsid w:val="003F1441"/>
    <w:rsid w:val="003F1680"/>
    <w:rsid w:val="003F7579"/>
    <w:rsid w:val="004005EE"/>
    <w:rsid w:val="00400A63"/>
    <w:rsid w:val="00406083"/>
    <w:rsid w:val="0041742F"/>
    <w:rsid w:val="00420A94"/>
    <w:rsid w:val="00421C99"/>
    <w:rsid w:val="00440C68"/>
    <w:rsid w:val="004429B2"/>
    <w:rsid w:val="00446D2C"/>
    <w:rsid w:val="00461FD4"/>
    <w:rsid w:val="00471125"/>
    <w:rsid w:val="00484733"/>
    <w:rsid w:val="004850DA"/>
    <w:rsid w:val="0048582B"/>
    <w:rsid w:val="0049449E"/>
    <w:rsid w:val="00495FFB"/>
    <w:rsid w:val="004A2052"/>
    <w:rsid w:val="004A4305"/>
    <w:rsid w:val="004A61BE"/>
    <w:rsid w:val="004A74F6"/>
    <w:rsid w:val="004B41B7"/>
    <w:rsid w:val="004E11E1"/>
    <w:rsid w:val="005028FA"/>
    <w:rsid w:val="00503A0F"/>
    <w:rsid w:val="00512E0C"/>
    <w:rsid w:val="005138F0"/>
    <w:rsid w:val="00530B92"/>
    <w:rsid w:val="005464C8"/>
    <w:rsid w:val="00570EAD"/>
    <w:rsid w:val="00581B06"/>
    <w:rsid w:val="005820D3"/>
    <w:rsid w:val="00593099"/>
    <w:rsid w:val="0059603B"/>
    <w:rsid w:val="00596CBC"/>
    <w:rsid w:val="005B0BC2"/>
    <w:rsid w:val="005B2A8B"/>
    <w:rsid w:val="005B35E1"/>
    <w:rsid w:val="005E574C"/>
    <w:rsid w:val="005E5C67"/>
    <w:rsid w:val="00601D68"/>
    <w:rsid w:val="00620F8D"/>
    <w:rsid w:val="00641AE5"/>
    <w:rsid w:val="006430C6"/>
    <w:rsid w:val="00662621"/>
    <w:rsid w:val="00662A17"/>
    <w:rsid w:val="00675580"/>
    <w:rsid w:val="00690115"/>
    <w:rsid w:val="00697790"/>
    <w:rsid w:val="006A0F26"/>
    <w:rsid w:val="006B36B6"/>
    <w:rsid w:val="006B36E0"/>
    <w:rsid w:val="006B483D"/>
    <w:rsid w:val="006C019F"/>
    <w:rsid w:val="006C2AA7"/>
    <w:rsid w:val="006C6D89"/>
    <w:rsid w:val="006C7340"/>
    <w:rsid w:val="006D0C8A"/>
    <w:rsid w:val="006D78B6"/>
    <w:rsid w:val="006F5944"/>
    <w:rsid w:val="006F7206"/>
    <w:rsid w:val="00705BA6"/>
    <w:rsid w:val="007167D8"/>
    <w:rsid w:val="007241F2"/>
    <w:rsid w:val="007352F2"/>
    <w:rsid w:val="00757905"/>
    <w:rsid w:val="00757CFE"/>
    <w:rsid w:val="00760659"/>
    <w:rsid w:val="00762D70"/>
    <w:rsid w:val="0076698B"/>
    <w:rsid w:val="00771AA5"/>
    <w:rsid w:val="007753D8"/>
    <w:rsid w:val="00776C4C"/>
    <w:rsid w:val="007A5CFC"/>
    <w:rsid w:val="007C1EDE"/>
    <w:rsid w:val="007C354E"/>
    <w:rsid w:val="007C7F72"/>
    <w:rsid w:val="007D7389"/>
    <w:rsid w:val="007E01C3"/>
    <w:rsid w:val="007E406D"/>
    <w:rsid w:val="007E57D1"/>
    <w:rsid w:val="007E6E35"/>
    <w:rsid w:val="007E7726"/>
    <w:rsid w:val="00801541"/>
    <w:rsid w:val="00801D5F"/>
    <w:rsid w:val="008025E6"/>
    <w:rsid w:val="00812045"/>
    <w:rsid w:val="008159BD"/>
    <w:rsid w:val="00823596"/>
    <w:rsid w:val="00842778"/>
    <w:rsid w:val="00847712"/>
    <w:rsid w:val="00850D8A"/>
    <w:rsid w:val="00855E74"/>
    <w:rsid w:val="00860FBE"/>
    <w:rsid w:val="00880412"/>
    <w:rsid w:val="00886BED"/>
    <w:rsid w:val="00890B01"/>
    <w:rsid w:val="008B0010"/>
    <w:rsid w:val="008B233E"/>
    <w:rsid w:val="008B45E9"/>
    <w:rsid w:val="008B611A"/>
    <w:rsid w:val="008C15AD"/>
    <w:rsid w:val="008E30B5"/>
    <w:rsid w:val="008E4253"/>
    <w:rsid w:val="00907347"/>
    <w:rsid w:val="00916746"/>
    <w:rsid w:val="009235FB"/>
    <w:rsid w:val="00923DFF"/>
    <w:rsid w:val="009353E9"/>
    <w:rsid w:val="00950710"/>
    <w:rsid w:val="00952495"/>
    <w:rsid w:val="009529D5"/>
    <w:rsid w:val="00957EA5"/>
    <w:rsid w:val="00964F6F"/>
    <w:rsid w:val="0096630D"/>
    <w:rsid w:val="00974FE4"/>
    <w:rsid w:val="0099022C"/>
    <w:rsid w:val="009A1409"/>
    <w:rsid w:val="009B6039"/>
    <w:rsid w:val="009C647C"/>
    <w:rsid w:val="009D0130"/>
    <w:rsid w:val="009F04EC"/>
    <w:rsid w:val="009F1EBC"/>
    <w:rsid w:val="009F340A"/>
    <w:rsid w:val="00A06BFB"/>
    <w:rsid w:val="00A15987"/>
    <w:rsid w:val="00A413C2"/>
    <w:rsid w:val="00A42A82"/>
    <w:rsid w:val="00A61F48"/>
    <w:rsid w:val="00A70D9C"/>
    <w:rsid w:val="00A73019"/>
    <w:rsid w:val="00A92673"/>
    <w:rsid w:val="00AA7CE3"/>
    <w:rsid w:val="00AB2E82"/>
    <w:rsid w:val="00AB30DC"/>
    <w:rsid w:val="00AB66AA"/>
    <w:rsid w:val="00AC01BA"/>
    <w:rsid w:val="00AD21F9"/>
    <w:rsid w:val="00AD5464"/>
    <w:rsid w:val="00AD564F"/>
    <w:rsid w:val="00B1358D"/>
    <w:rsid w:val="00B21504"/>
    <w:rsid w:val="00B225D8"/>
    <w:rsid w:val="00B33988"/>
    <w:rsid w:val="00B40D01"/>
    <w:rsid w:val="00B4604B"/>
    <w:rsid w:val="00B542DD"/>
    <w:rsid w:val="00B66D61"/>
    <w:rsid w:val="00B74343"/>
    <w:rsid w:val="00B756B4"/>
    <w:rsid w:val="00B765AC"/>
    <w:rsid w:val="00B84E19"/>
    <w:rsid w:val="00B8537C"/>
    <w:rsid w:val="00BB003B"/>
    <w:rsid w:val="00BB4ADD"/>
    <w:rsid w:val="00BD2BBA"/>
    <w:rsid w:val="00BD3364"/>
    <w:rsid w:val="00BE6491"/>
    <w:rsid w:val="00C033C5"/>
    <w:rsid w:val="00C115F5"/>
    <w:rsid w:val="00C120F2"/>
    <w:rsid w:val="00C22CD6"/>
    <w:rsid w:val="00C30F15"/>
    <w:rsid w:val="00C40088"/>
    <w:rsid w:val="00C41237"/>
    <w:rsid w:val="00C424F1"/>
    <w:rsid w:val="00C42B14"/>
    <w:rsid w:val="00C45E38"/>
    <w:rsid w:val="00C54B5A"/>
    <w:rsid w:val="00C70EF7"/>
    <w:rsid w:val="00C71E44"/>
    <w:rsid w:val="00C9308C"/>
    <w:rsid w:val="00C96804"/>
    <w:rsid w:val="00CA183C"/>
    <w:rsid w:val="00CA7F3C"/>
    <w:rsid w:val="00CB10A0"/>
    <w:rsid w:val="00CB74C0"/>
    <w:rsid w:val="00CC28C8"/>
    <w:rsid w:val="00CD04FA"/>
    <w:rsid w:val="00CE3771"/>
    <w:rsid w:val="00CE4F97"/>
    <w:rsid w:val="00CF03E5"/>
    <w:rsid w:val="00CF76D9"/>
    <w:rsid w:val="00D333A5"/>
    <w:rsid w:val="00D35583"/>
    <w:rsid w:val="00D36F57"/>
    <w:rsid w:val="00D64867"/>
    <w:rsid w:val="00D81C5B"/>
    <w:rsid w:val="00D9441D"/>
    <w:rsid w:val="00DA0B8D"/>
    <w:rsid w:val="00DA7257"/>
    <w:rsid w:val="00DB3E85"/>
    <w:rsid w:val="00DB42B8"/>
    <w:rsid w:val="00DC1F91"/>
    <w:rsid w:val="00DC6FBC"/>
    <w:rsid w:val="00DD71B7"/>
    <w:rsid w:val="00DF3CA9"/>
    <w:rsid w:val="00E04C1A"/>
    <w:rsid w:val="00E20892"/>
    <w:rsid w:val="00E20F95"/>
    <w:rsid w:val="00E33DEE"/>
    <w:rsid w:val="00E446A3"/>
    <w:rsid w:val="00E550C0"/>
    <w:rsid w:val="00E60EA9"/>
    <w:rsid w:val="00E820E0"/>
    <w:rsid w:val="00E945E5"/>
    <w:rsid w:val="00E951A3"/>
    <w:rsid w:val="00EA043C"/>
    <w:rsid w:val="00EB1A8D"/>
    <w:rsid w:val="00EB7311"/>
    <w:rsid w:val="00EC0CC7"/>
    <w:rsid w:val="00EC53C7"/>
    <w:rsid w:val="00EE21A0"/>
    <w:rsid w:val="00EE6540"/>
    <w:rsid w:val="00F004DB"/>
    <w:rsid w:val="00F021D5"/>
    <w:rsid w:val="00F02E36"/>
    <w:rsid w:val="00F0330A"/>
    <w:rsid w:val="00F109D6"/>
    <w:rsid w:val="00F11850"/>
    <w:rsid w:val="00F15472"/>
    <w:rsid w:val="00F25990"/>
    <w:rsid w:val="00F25DCE"/>
    <w:rsid w:val="00F33C6E"/>
    <w:rsid w:val="00F353DD"/>
    <w:rsid w:val="00F60972"/>
    <w:rsid w:val="00F64947"/>
    <w:rsid w:val="00F77E7E"/>
    <w:rsid w:val="00F83C62"/>
    <w:rsid w:val="00F90162"/>
    <w:rsid w:val="00F901BB"/>
    <w:rsid w:val="00F90327"/>
    <w:rsid w:val="00F9224C"/>
    <w:rsid w:val="00FA6BA9"/>
    <w:rsid w:val="00FC0749"/>
    <w:rsid w:val="00FD0F4F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2050E84F-D3AB-40F3-A6E7-DBACD94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5" w:hanging="284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7">
    <w:name w:val="foot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  <w:lang w:val="id"/>
    </w:rPr>
  </w:style>
  <w:style w:type="table" w:styleId="a9">
    <w:name w:val="Table Grid"/>
    <w:basedOn w:val="a1"/>
    <w:uiPriority w:val="39"/>
    <w:rsid w:val="0086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64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  <w14:ligatures w14:val="standardContextual"/>
    </w:rPr>
  </w:style>
  <w:style w:type="character" w:styleId="aa">
    <w:name w:val="Hyperlink"/>
    <w:basedOn w:val="a0"/>
    <w:uiPriority w:val="99"/>
    <w:unhideWhenUsed/>
    <w:rsid w:val="00847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34ED5-510D-420F-AD28-0C7A1184BD22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7C66-61BE-42C1-8824-C5A8FE58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1-05T05:52:00Z</cp:lastPrinted>
  <dcterms:created xsi:type="dcterms:W3CDTF">2025-05-08T07:01:00Z</dcterms:created>
  <dcterms:modified xsi:type="dcterms:W3CDTF">2025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